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2ED14" w14:textId="31B992D8" w:rsidR="009E117E" w:rsidRPr="009E117E" w:rsidRDefault="009E117E" w:rsidP="009E117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9E117E">
        <w:rPr>
          <w:rFonts w:ascii="Times New Roman" w:hAnsi="Times New Roman" w:cs="Times New Roman"/>
          <w:sz w:val="28"/>
          <w:szCs w:val="28"/>
        </w:rPr>
        <w:t>Бекітілген</w:t>
      </w:r>
    </w:p>
    <w:p w14:paraId="3F3DF22E" w14:textId="2BD242D6" w:rsidR="009E117E" w:rsidRPr="009E117E" w:rsidRDefault="00336857" w:rsidP="009E117E">
      <w:pPr>
        <w:spacing w:after="0"/>
        <w:jc w:val="right"/>
        <w:rPr>
          <w:rFonts w:ascii="Times New Roman" w:hAnsi="Times New Roman" w:cs="Times New Roman"/>
          <w:sz w:val="28"/>
          <w:szCs w:val="28"/>
        </w:rPr>
      </w:pPr>
      <w:r>
        <w:rPr>
          <w:rFonts w:ascii="Times New Roman" w:hAnsi="Times New Roman" w:cs="Times New Roman"/>
          <w:sz w:val="28"/>
          <w:szCs w:val="28"/>
        </w:rPr>
        <w:t>«</w:t>
      </w:r>
      <w:r w:rsidR="009E117E" w:rsidRPr="009E117E">
        <w:rPr>
          <w:rFonts w:ascii="Times New Roman" w:hAnsi="Times New Roman" w:cs="Times New Roman"/>
          <w:sz w:val="28"/>
          <w:szCs w:val="28"/>
        </w:rPr>
        <w:t>М</w:t>
      </w:r>
      <w:r w:rsidR="009E117E">
        <w:rPr>
          <w:rFonts w:ascii="Times New Roman" w:hAnsi="Times New Roman" w:cs="Times New Roman"/>
          <w:sz w:val="28"/>
          <w:szCs w:val="28"/>
        </w:rPr>
        <w:t>Р</w:t>
      </w:r>
      <w:r w:rsidR="009E117E" w:rsidRPr="009E117E">
        <w:rPr>
          <w:rFonts w:ascii="Times New Roman" w:hAnsi="Times New Roman" w:cs="Times New Roman"/>
          <w:sz w:val="28"/>
          <w:szCs w:val="28"/>
        </w:rPr>
        <w:t>Қ</w:t>
      </w:r>
      <w:r>
        <w:rPr>
          <w:rFonts w:ascii="Times New Roman" w:hAnsi="Times New Roman" w:cs="Times New Roman"/>
          <w:sz w:val="28"/>
          <w:szCs w:val="28"/>
        </w:rPr>
        <w:t>»</w:t>
      </w:r>
      <w:r w:rsidR="009E117E" w:rsidRPr="009E117E">
        <w:rPr>
          <w:rFonts w:ascii="Times New Roman" w:hAnsi="Times New Roman" w:cs="Times New Roman"/>
          <w:sz w:val="28"/>
          <w:szCs w:val="28"/>
        </w:rPr>
        <w:t xml:space="preserve"> РМК директорының бұйрығымен</w:t>
      </w:r>
    </w:p>
    <w:p w14:paraId="4680A75A" w14:textId="416FABBC" w:rsidR="009E117E" w:rsidRPr="009E117E" w:rsidRDefault="009E117E" w:rsidP="009E117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9E117E">
        <w:rPr>
          <w:rFonts w:ascii="Times New Roman" w:hAnsi="Times New Roman" w:cs="Times New Roman"/>
          <w:sz w:val="28"/>
          <w:szCs w:val="28"/>
        </w:rPr>
        <w:t xml:space="preserve">бастап </w:t>
      </w:r>
      <w:r w:rsidR="00336857">
        <w:rPr>
          <w:rFonts w:ascii="Times New Roman" w:hAnsi="Times New Roman" w:cs="Times New Roman"/>
          <w:sz w:val="28"/>
          <w:szCs w:val="28"/>
        </w:rPr>
        <w:t xml:space="preserve">«___» </w:t>
      </w:r>
      <w:r w:rsidRPr="009E117E">
        <w:rPr>
          <w:rFonts w:ascii="Times New Roman" w:hAnsi="Times New Roman" w:cs="Times New Roman"/>
          <w:sz w:val="28"/>
          <w:szCs w:val="28"/>
        </w:rPr>
        <w:t>____________2023 г.</w:t>
      </w:r>
    </w:p>
    <w:p w14:paraId="074AF519" w14:textId="0255A294" w:rsidR="000C3540" w:rsidRDefault="009E117E" w:rsidP="009E117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9E117E">
        <w:rPr>
          <w:rFonts w:ascii="Times New Roman" w:hAnsi="Times New Roman" w:cs="Times New Roman"/>
          <w:sz w:val="28"/>
          <w:szCs w:val="28"/>
        </w:rPr>
        <w:t>№ ______</w:t>
      </w:r>
    </w:p>
    <w:p w14:paraId="10DFDA70" w14:textId="77777777" w:rsidR="009E117E" w:rsidRDefault="009E117E" w:rsidP="009E117E">
      <w:pPr>
        <w:spacing w:after="0"/>
        <w:jc w:val="center"/>
        <w:rPr>
          <w:rFonts w:ascii="Times New Roman" w:hAnsi="Times New Roman" w:cs="Times New Roman"/>
          <w:sz w:val="28"/>
          <w:szCs w:val="28"/>
        </w:rPr>
      </w:pPr>
    </w:p>
    <w:p w14:paraId="76CBA52B" w14:textId="15DF16C2" w:rsidR="009E117E" w:rsidRDefault="009E117E" w:rsidP="009E117E">
      <w:pPr>
        <w:spacing w:after="0"/>
        <w:jc w:val="center"/>
        <w:rPr>
          <w:rFonts w:ascii="Times New Roman" w:hAnsi="Times New Roman" w:cs="Times New Roman"/>
          <w:sz w:val="28"/>
          <w:szCs w:val="28"/>
        </w:rPr>
      </w:pPr>
    </w:p>
    <w:p w14:paraId="2A78BB43" w14:textId="772757EB" w:rsidR="009E117E" w:rsidRDefault="009E117E" w:rsidP="009E117E">
      <w:pPr>
        <w:spacing w:after="0"/>
        <w:jc w:val="center"/>
        <w:rPr>
          <w:rFonts w:ascii="Times New Roman" w:hAnsi="Times New Roman" w:cs="Times New Roman"/>
          <w:b/>
          <w:sz w:val="28"/>
          <w:szCs w:val="28"/>
        </w:rPr>
      </w:pPr>
      <w:r w:rsidRPr="009E117E">
        <w:rPr>
          <w:rFonts w:ascii="Times New Roman" w:hAnsi="Times New Roman" w:cs="Times New Roman"/>
          <w:b/>
          <w:sz w:val="28"/>
          <w:szCs w:val="28"/>
        </w:rPr>
        <w:t>Саясат</w:t>
      </w:r>
    </w:p>
    <w:p w14:paraId="251E0805" w14:textId="5F7475FA" w:rsidR="009E117E" w:rsidRDefault="009E117E" w:rsidP="009E117E">
      <w:pPr>
        <w:spacing w:after="0"/>
        <w:rPr>
          <w:rFonts w:ascii="Times New Roman" w:hAnsi="Times New Roman" w:cs="Times New Roman"/>
          <w:sz w:val="28"/>
          <w:szCs w:val="28"/>
        </w:rPr>
      </w:pPr>
      <w:r w:rsidRPr="009E117E">
        <w:rPr>
          <w:rFonts w:ascii="Times New Roman" w:hAnsi="Times New Roman" w:cs="Times New Roman"/>
          <w:sz w:val="28"/>
          <w:szCs w:val="28"/>
        </w:rPr>
        <w:t xml:space="preserve">Қазақстан Республикасы цифрлық даму, инновациялар және аэроғарыш өнеркәсібі министрлігінің </w:t>
      </w:r>
      <w:r>
        <w:rPr>
          <w:rFonts w:ascii="Times New Roman" w:hAnsi="Times New Roman" w:cs="Times New Roman"/>
          <w:sz w:val="28"/>
          <w:szCs w:val="28"/>
        </w:rPr>
        <w:t>«</w:t>
      </w:r>
      <w:r w:rsidRPr="009E117E">
        <w:rPr>
          <w:rFonts w:ascii="Times New Roman" w:hAnsi="Times New Roman" w:cs="Times New Roman"/>
          <w:sz w:val="28"/>
          <w:szCs w:val="28"/>
        </w:rPr>
        <w:t>Мемлекеттік радиожиілік қызметі</w:t>
      </w:r>
      <w:r>
        <w:rPr>
          <w:rFonts w:ascii="Times New Roman" w:hAnsi="Times New Roman" w:cs="Times New Roman"/>
          <w:sz w:val="28"/>
          <w:szCs w:val="28"/>
        </w:rPr>
        <w:t>»</w:t>
      </w:r>
      <w:r w:rsidRPr="009E117E">
        <w:rPr>
          <w:rFonts w:ascii="Times New Roman" w:hAnsi="Times New Roman" w:cs="Times New Roman"/>
          <w:sz w:val="28"/>
          <w:szCs w:val="28"/>
        </w:rPr>
        <w:t xml:space="preserve"> РМК-да мүдделер қақтығысын анықтау және реттеу</w:t>
      </w:r>
    </w:p>
    <w:p w14:paraId="76ECD177" w14:textId="77777777" w:rsidR="009E117E" w:rsidRDefault="009E117E" w:rsidP="009E117E">
      <w:pPr>
        <w:spacing w:after="0"/>
        <w:rPr>
          <w:rFonts w:ascii="Times New Roman" w:hAnsi="Times New Roman" w:cs="Times New Roman"/>
          <w:sz w:val="28"/>
          <w:szCs w:val="28"/>
        </w:rPr>
      </w:pPr>
    </w:p>
    <w:p w14:paraId="762CCC05" w14:textId="256DDABB" w:rsidR="009E117E" w:rsidRDefault="009E117E" w:rsidP="009E117E">
      <w:pPr>
        <w:spacing w:after="0"/>
        <w:jc w:val="center"/>
        <w:rPr>
          <w:rFonts w:ascii="Times New Roman" w:hAnsi="Times New Roman" w:cs="Times New Roman"/>
          <w:b/>
          <w:sz w:val="28"/>
          <w:szCs w:val="28"/>
        </w:rPr>
      </w:pPr>
      <w:r w:rsidRPr="009E117E">
        <w:rPr>
          <w:rFonts w:ascii="Times New Roman" w:hAnsi="Times New Roman" w:cs="Times New Roman"/>
          <w:b/>
          <w:sz w:val="28"/>
          <w:szCs w:val="28"/>
        </w:rPr>
        <w:t>1. Жалпы ережелер</w:t>
      </w:r>
    </w:p>
    <w:p w14:paraId="026D0770" w14:textId="77777777" w:rsidR="009E117E" w:rsidRDefault="009E117E" w:rsidP="009E117E">
      <w:pPr>
        <w:spacing w:after="0"/>
        <w:rPr>
          <w:rFonts w:ascii="Times New Roman" w:hAnsi="Times New Roman" w:cs="Times New Roman"/>
          <w:sz w:val="28"/>
          <w:szCs w:val="28"/>
        </w:rPr>
      </w:pPr>
    </w:p>
    <w:p w14:paraId="2BC2FC73" w14:textId="4B3D1AA8" w:rsidR="009E117E" w:rsidRDefault="009E117E" w:rsidP="00FD109B">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 xml:space="preserve">1.1 </w:t>
      </w:r>
      <w:r w:rsidRPr="009E117E">
        <w:rPr>
          <w:rFonts w:ascii="Times New Roman" w:hAnsi="Times New Roman" w:cs="Times New Roman"/>
          <w:sz w:val="28"/>
          <w:szCs w:val="28"/>
        </w:rPr>
        <w:t>Қазақстан Республикасы цифрлық даму, инновациялар және аэроғарыш</w:t>
      </w:r>
      <w:r w:rsidR="00336857">
        <w:rPr>
          <w:rFonts w:ascii="Times New Roman" w:hAnsi="Times New Roman" w:cs="Times New Roman"/>
          <w:sz w:val="28"/>
          <w:szCs w:val="28"/>
        </w:rPr>
        <w:t xml:space="preserve"> өнеркәсібі министрлігінің «Мемлекеттік радиожиілік қызметі»</w:t>
      </w:r>
      <w:r w:rsidRPr="009E117E">
        <w:rPr>
          <w:rFonts w:ascii="Times New Roman" w:hAnsi="Times New Roman" w:cs="Times New Roman"/>
          <w:sz w:val="28"/>
          <w:szCs w:val="28"/>
        </w:rPr>
        <w:t xml:space="preserve"> РМК (бұдан әрі – кәсіпорын) мүдделер қақтығыс</w:t>
      </w:r>
      <w:r w:rsidR="00336857">
        <w:rPr>
          <w:rFonts w:ascii="Times New Roman" w:hAnsi="Times New Roman" w:cs="Times New Roman"/>
          <w:sz w:val="28"/>
          <w:szCs w:val="28"/>
        </w:rPr>
        <w:t>ын анықтау және реттеу Саясаты «</w:t>
      </w:r>
      <w:r w:rsidRPr="009E117E">
        <w:rPr>
          <w:rFonts w:ascii="Times New Roman" w:hAnsi="Times New Roman" w:cs="Times New Roman"/>
          <w:sz w:val="28"/>
          <w:szCs w:val="28"/>
        </w:rPr>
        <w:t>сыбайлас же</w:t>
      </w:r>
      <w:r w:rsidR="00336857">
        <w:rPr>
          <w:rFonts w:ascii="Times New Roman" w:hAnsi="Times New Roman" w:cs="Times New Roman"/>
          <w:sz w:val="28"/>
          <w:szCs w:val="28"/>
        </w:rPr>
        <w:t xml:space="preserve">мқорлыққа қарсы іс-қимыл туралы» </w:t>
      </w:r>
      <w:bookmarkStart w:id="0" w:name="_GoBack"/>
      <w:bookmarkEnd w:id="0"/>
      <w:r w:rsidRPr="009E117E">
        <w:rPr>
          <w:rFonts w:ascii="Times New Roman" w:hAnsi="Times New Roman" w:cs="Times New Roman"/>
          <w:sz w:val="28"/>
          <w:szCs w:val="28"/>
        </w:rPr>
        <w:t>Қазақстан Республикасы Заңының 22-бабының 1-тармағына сәйкес әзірленді.</w:t>
      </w:r>
    </w:p>
    <w:p w14:paraId="7A776227" w14:textId="079B1710" w:rsidR="009E117E" w:rsidRDefault="00FD109B" w:rsidP="00FD109B">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9E117E" w:rsidRPr="009E117E">
        <w:rPr>
          <w:rFonts w:ascii="Times New Roman" w:hAnsi="Times New Roman" w:cs="Times New Roman"/>
          <w:sz w:val="28"/>
          <w:szCs w:val="28"/>
        </w:rPr>
        <w:t xml:space="preserve">1.2 </w:t>
      </w:r>
      <w:r>
        <w:rPr>
          <w:rFonts w:ascii="Times New Roman" w:hAnsi="Times New Roman" w:cs="Times New Roman"/>
          <w:sz w:val="28"/>
          <w:szCs w:val="28"/>
        </w:rPr>
        <w:t>О</w:t>
      </w:r>
      <w:r w:rsidR="009E117E" w:rsidRPr="009E117E">
        <w:rPr>
          <w:rFonts w:ascii="Times New Roman" w:hAnsi="Times New Roman" w:cs="Times New Roman"/>
          <w:sz w:val="28"/>
          <w:szCs w:val="28"/>
        </w:rPr>
        <w:t>сы Саясат кәсіпорынның ішкі актісі болып табылады. Саясаттың негізгі мақсаты кәсіпорын қызметкерлерінің еңбек міндеттерін орындау барысында туындайтын мүдделер қақтығысын анықтау және реттеу тәртібін белгілеу болып табылады, оның негізгі міндеті кәсіпорын қызметкерлерінің жеке мүдделерінің, жеке мүдделерінің олар жүзеге асыратын еңбек функцияларына, қабылданатын іскерлік шешімдерге әсерін шектеу болып табылады.</w:t>
      </w:r>
    </w:p>
    <w:p w14:paraId="0ED3738A" w14:textId="2F4895BC" w:rsidR="00FD109B" w:rsidRDefault="00FD109B" w:rsidP="00FD109B">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1.3 М</w:t>
      </w:r>
      <w:r w:rsidRPr="00FD109B">
        <w:rPr>
          <w:rFonts w:ascii="Times New Roman" w:hAnsi="Times New Roman" w:cs="Times New Roman"/>
          <w:sz w:val="28"/>
          <w:szCs w:val="28"/>
        </w:rPr>
        <w:t>үдделер қақтығысы - кәсіпорынның лауазымды адамдары мен қызметкерлерінің жеке мүдделері мен олардың лауазымдық өкілеттіктері арасындағы қайшылық, онда аталған адамдардың жеке мүдделері олардың өздерінің лауазымдық міндеттерін орындамауына және (немесе) тиісінше орындамауына әкеп соғуы мүмкін, бұл кәсіпорынның жеке мүдделері мен заңды мүдделері арасындағы қайшылықтарға немесе кәсіпорынның заңды мүдделеріне әкеп соғуы мүмкін қайшылықтардың туындау қаупіне әкеп соғуы мүмкін. кәсіпорынның заңды мүдделері мен іскерлік беделіне зиян келтіру.</w:t>
      </w:r>
    </w:p>
    <w:p w14:paraId="17E67DB5" w14:textId="474EEB1F" w:rsidR="00FD109B" w:rsidRPr="00FD109B" w:rsidRDefault="00FD109B" w:rsidP="00FD109B">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1.4 Ж</w:t>
      </w:r>
      <w:r w:rsidRPr="00FD109B">
        <w:rPr>
          <w:rFonts w:ascii="Times New Roman" w:hAnsi="Times New Roman" w:cs="Times New Roman"/>
          <w:sz w:val="28"/>
          <w:szCs w:val="28"/>
        </w:rPr>
        <w:t>еке мүдделер деп кәсіпорынның құқықтары мен заңды мүдделерін қамтамасыз етуге әсер ететін немесе әсер етуі мүмкін материалдық немесе басқа қызығушылық түсініледі.</w:t>
      </w:r>
    </w:p>
    <w:p w14:paraId="656454CF" w14:textId="55167253" w:rsidR="00FD109B" w:rsidRDefault="00FD109B" w:rsidP="0040039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1.5 О</w:t>
      </w:r>
      <w:r w:rsidRPr="00FD109B">
        <w:rPr>
          <w:rFonts w:ascii="Times New Roman" w:hAnsi="Times New Roman" w:cs="Times New Roman"/>
          <w:sz w:val="28"/>
          <w:szCs w:val="28"/>
        </w:rPr>
        <w:t>сы Саясаттың күші атқаратын лауазымына және атқаратын функцияларына қарамастан кәсіпорынның барлық лауазымды тұлғалары мен қызметкерлеріне қолданылады.</w:t>
      </w:r>
    </w:p>
    <w:p w14:paraId="592CADEC" w14:textId="77777777" w:rsidR="00FD109B" w:rsidRDefault="00FD109B" w:rsidP="00FD109B">
      <w:pPr>
        <w:spacing w:after="0"/>
        <w:contextualSpacing/>
        <w:jc w:val="both"/>
        <w:rPr>
          <w:rFonts w:ascii="Times New Roman" w:hAnsi="Times New Roman" w:cs="Times New Roman"/>
          <w:sz w:val="28"/>
          <w:szCs w:val="28"/>
        </w:rPr>
      </w:pPr>
    </w:p>
    <w:p w14:paraId="2219136C" w14:textId="37DFCF23" w:rsidR="00FD109B" w:rsidRDefault="00FD109B" w:rsidP="00FD109B">
      <w:pPr>
        <w:spacing w:after="0"/>
        <w:contextualSpacing/>
        <w:jc w:val="center"/>
        <w:rPr>
          <w:rFonts w:ascii="Times New Roman" w:hAnsi="Times New Roman" w:cs="Times New Roman"/>
          <w:b/>
          <w:sz w:val="28"/>
          <w:szCs w:val="28"/>
        </w:rPr>
      </w:pPr>
      <w:r w:rsidRPr="00FD109B">
        <w:rPr>
          <w:rFonts w:ascii="Times New Roman" w:hAnsi="Times New Roman" w:cs="Times New Roman"/>
          <w:b/>
          <w:sz w:val="28"/>
          <w:szCs w:val="28"/>
        </w:rPr>
        <w:t>2. Мүдделер қақтығысын басқарудың негізгі принциптері</w:t>
      </w:r>
    </w:p>
    <w:p w14:paraId="18730CB7" w14:textId="77777777" w:rsidR="0040039D" w:rsidRDefault="0040039D" w:rsidP="00FD109B">
      <w:pPr>
        <w:spacing w:after="0"/>
        <w:contextualSpacing/>
        <w:jc w:val="center"/>
        <w:rPr>
          <w:rFonts w:ascii="Times New Roman" w:hAnsi="Times New Roman" w:cs="Times New Roman"/>
          <w:b/>
          <w:sz w:val="28"/>
          <w:szCs w:val="28"/>
        </w:rPr>
      </w:pPr>
    </w:p>
    <w:p w14:paraId="29DFE09C" w14:textId="5D6AB8CF" w:rsidR="00FD109B" w:rsidRPr="0040039D" w:rsidRDefault="0040039D" w:rsidP="0040039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FD109B" w:rsidRPr="0040039D">
        <w:rPr>
          <w:rFonts w:ascii="Times New Roman" w:hAnsi="Times New Roman" w:cs="Times New Roman"/>
          <w:sz w:val="28"/>
          <w:szCs w:val="28"/>
        </w:rPr>
        <w:t>2.1 Кәсіпорындағы мүдделер қақтығысын басқару жөніндегі жұмыстың негізі мынадай қағидаттар болып табылады:</w:t>
      </w:r>
    </w:p>
    <w:p w14:paraId="0CB87CC5" w14:textId="6240BC48" w:rsidR="00FD109B" w:rsidRPr="0040039D" w:rsidRDefault="0040039D" w:rsidP="0040039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FD109B" w:rsidRPr="0040039D">
        <w:rPr>
          <w:rFonts w:ascii="Times New Roman" w:hAnsi="Times New Roman" w:cs="Times New Roman"/>
          <w:sz w:val="28"/>
          <w:szCs w:val="28"/>
        </w:rPr>
        <w:t>- туындаған немесе ықтимал мүдделер қақтығысы туралы мәліметтерді анықтау міндеттілігі;</w:t>
      </w:r>
    </w:p>
    <w:p w14:paraId="1C97389B" w14:textId="68840340" w:rsidR="00FD109B" w:rsidRPr="0040039D" w:rsidRDefault="0040039D" w:rsidP="0040039D">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FD109B" w:rsidRPr="0040039D">
        <w:rPr>
          <w:rFonts w:ascii="Times New Roman" w:hAnsi="Times New Roman" w:cs="Times New Roman"/>
          <w:sz w:val="28"/>
          <w:szCs w:val="28"/>
        </w:rPr>
        <w:t>- әрбір мүдделер қақтығысын анықтау және оны реттеу кезінде кәсіпорын үшін беделді тәуекелдерді жеке қарау және бағалау;</w:t>
      </w:r>
    </w:p>
    <w:p w14:paraId="70635E22" w14:textId="2B7D9A13" w:rsidR="00FD109B" w:rsidRPr="0040039D" w:rsidRDefault="0040039D" w:rsidP="0040039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FD109B" w:rsidRPr="0040039D">
        <w:rPr>
          <w:rFonts w:ascii="Times New Roman" w:hAnsi="Times New Roman" w:cs="Times New Roman"/>
          <w:sz w:val="28"/>
          <w:szCs w:val="28"/>
        </w:rPr>
        <w:t>- мүдделер қақтығысы және оны реттеу процесі туралы мәліметтерді анықтау процесінің құпиялылығы;</w:t>
      </w:r>
    </w:p>
    <w:p w14:paraId="2F1F37A9" w14:textId="0C8C8CFE" w:rsidR="00FD109B" w:rsidRPr="0040039D" w:rsidRDefault="0040039D" w:rsidP="0040039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FD109B" w:rsidRPr="0040039D">
        <w:rPr>
          <w:rFonts w:ascii="Times New Roman" w:hAnsi="Times New Roman" w:cs="Times New Roman"/>
          <w:sz w:val="28"/>
          <w:szCs w:val="28"/>
        </w:rPr>
        <w:t>- мүдделер қақтығысын реттеу кезінде кәсіпорын мен кәсіпорын қызметкерінің мүдделерінің тепе-теңдігін сақтау;</w:t>
      </w:r>
    </w:p>
    <w:p w14:paraId="201A4E2E" w14:textId="0709A7B2" w:rsidR="00FD109B" w:rsidRDefault="0040039D" w:rsidP="0040039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FD109B" w:rsidRPr="0040039D">
        <w:rPr>
          <w:rFonts w:ascii="Times New Roman" w:hAnsi="Times New Roman" w:cs="Times New Roman"/>
          <w:sz w:val="28"/>
          <w:szCs w:val="28"/>
        </w:rPr>
        <w:t>- кәсіпорын қызметкері уақтылы ашқан және кәсіпорын реттеген (алдын алған) мүдделер қақтығысы туралы хабарлауға байланысты кәсіпорын қызметкерін қудалаудан қорғау.</w:t>
      </w:r>
    </w:p>
    <w:p w14:paraId="5A1962BE" w14:textId="77777777" w:rsidR="0040039D" w:rsidRDefault="0040039D" w:rsidP="0040039D">
      <w:pPr>
        <w:spacing w:after="0"/>
        <w:contextualSpacing/>
        <w:jc w:val="both"/>
        <w:rPr>
          <w:rFonts w:ascii="Times New Roman" w:hAnsi="Times New Roman" w:cs="Times New Roman"/>
          <w:sz w:val="28"/>
          <w:szCs w:val="28"/>
        </w:rPr>
      </w:pPr>
    </w:p>
    <w:p w14:paraId="1AEDFFD2" w14:textId="1671C738" w:rsidR="0040039D" w:rsidRDefault="0040039D" w:rsidP="0040039D">
      <w:pPr>
        <w:spacing w:after="0"/>
        <w:contextualSpacing/>
        <w:jc w:val="center"/>
        <w:rPr>
          <w:rFonts w:ascii="Times New Roman" w:hAnsi="Times New Roman" w:cs="Times New Roman"/>
          <w:b/>
          <w:sz w:val="28"/>
          <w:szCs w:val="28"/>
        </w:rPr>
      </w:pPr>
      <w:r w:rsidRPr="0040039D">
        <w:rPr>
          <w:rFonts w:ascii="Times New Roman" w:hAnsi="Times New Roman" w:cs="Times New Roman"/>
          <w:b/>
          <w:sz w:val="28"/>
          <w:szCs w:val="28"/>
        </w:rPr>
        <w:t>3. Мүдделер қақтығысына әкелетін жағдайлардың мысалдары</w:t>
      </w:r>
    </w:p>
    <w:p w14:paraId="25F4727B" w14:textId="77777777" w:rsidR="0040039D" w:rsidRDefault="0040039D" w:rsidP="0040039D">
      <w:pPr>
        <w:spacing w:after="0"/>
        <w:contextualSpacing/>
        <w:jc w:val="center"/>
        <w:rPr>
          <w:rFonts w:ascii="Times New Roman" w:hAnsi="Times New Roman" w:cs="Times New Roman"/>
          <w:b/>
          <w:sz w:val="28"/>
          <w:szCs w:val="28"/>
        </w:rPr>
      </w:pPr>
    </w:p>
    <w:p w14:paraId="65015762" w14:textId="25C0E752" w:rsidR="0040039D" w:rsidRPr="0040039D" w:rsidRDefault="0040039D" w:rsidP="0040039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00E70FCF">
        <w:rPr>
          <w:rFonts w:ascii="Times New Roman" w:hAnsi="Times New Roman" w:cs="Times New Roman"/>
          <w:sz w:val="28"/>
          <w:szCs w:val="28"/>
        </w:rPr>
        <w:t>3.1 О</w:t>
      </w:r>
      <w:r w:rsidRPr="0040039D">
        <w:rPr>
          <w:rFonts w:ascii="Times New Roman" w:hAnsi="Times New Roman" w:cs="Times New Roman"/>
          <w:sz w:val="28"/>
          <w:szCs w:val="28"/>
        </w:rPr>
        <w:t>сы Саясаттың мақсаттары үшін мүдделер қақтығысына әкелуі мүмкін жағдайларға мынадай жағдайлар жатады:</w:t>
      </w:r>
    </w:p>
    <w:p w14:paraId="7F82372B" w14:textId="498DE6B4" w:rsidR="0040039D" w:rsidRPr="0040039D" w:rsidRDefault="0040039D" w:rsidP="0040039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40039D">
        <w:rPr>
          <w:rFonts w:ascii="Times New Roman" w:hAnsi="Times New Roman" w:cs="Times New Roman"/>
          <w:sz w:val="28"/>
          <w:szCs w:val="28"/>
        </w:rPr>
        <w:t>1) кәсіпорынның лауазымды адамы немесе қызметкері өздерінің жақын туыстары, жұбайы (зайыбы) атқаратын лауазымдарға тікелей бағынысты лауазымдарды атқарады, сондай-ақ жақын туыстарының, жұбайының (зайыбының) және (немесе) жекжаттарының тікелей бағынысында болуы тиіс;</w:t>
      </w:r>
    </w:p>
    <w:p w14:paraId="418B7464" w14:textId="2C3B7642" w:rsidR="0040039D" w:rsidRPr="0040039D" w:rsidRDefault="0040039D" w:rsidP="0040039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40039D">
        <w:rPr>
          <w:rFonts w:ascii="Times New Roman" w:hAnsi="Times New Roman" w:cs="Times New Roman"/>
          <w:sz w:val="28"/>
          <w:szCs w:val="28"/>
        </w:rPr>
        <w:t xml:space="preserve">2) кәсіпорынның лауазымды адамының, қызметкерінің немесе олардың жақын туыстарының, жұбайының (зайыбының), сондай-ақ жекжаттарының кәсіпорынмен байланысты мәмілелерге, жобаларға кез келген коммерциялық немесе өзге де мүдделілігі (тікелей немесе жанама) болуы </w:t>
      </w:r>
      <w:r>
        <w:rPr>
          <w:rFonts w:ascii="Times New Roman" w:hAnsi="Times New Roman" w:cs="Times New Roman"/>
          <w:sz w:val="28"/>
          <w:szCs w:val="28"/>
        </w:rPr>
        <w:t>немесе болуы</w:t>
      </w:r>
      <w:r w:rsidRPr="0040039D">
        <w:rPr>
          <w:rFonts w:ascii="Times New Roman" w:hAnsi="Times New Roman" w:cs="Times New Roman"/>
          <w:sz w:val="28"/>
          <w:szCs w:val="28"/>
        </w:rPr>
        <w:t xml:space="preserve"> </w:t>
      </w:r>
      <w:r>
        <w:rPr>
          <w:rFonts w:ascii="Times New Roman" w:hAnsi="Times New Roman" w:cs="Times New Roman"/>
          <w:sz w:val="28"/>
          <w:szCs w:val="28"/>
        </w:rPr>
        <w:t>м</w:t>
      </w:r>
      <w:r w:rsidRPr="0040039D">
        <w:rPr>
          <w:rFonts w:ascii="Times New Roman" w:hAnsi="Times New Roman" w:cs="Times New Roman"/>
          <w:sz w:val="28"/>
          <w:szCs w:val="28"/>
        </w:rPr>
        <w:t>ү</w:t>
      </w:r>
      <w:r>
        <w:rPr>
          <w:rFonts w:ascii="Times New Roman" w:hAnsi="Times New Roman" w:cs="Times New Roman"/>
          <w:sz w:val="28"/>
          <w:szCs w:val="28"/>
        </w:rPr>
        <w:t>мк</w:t>
      </w:r>
      <w:r w:rsidRPr="0040039D">
        <w:rPr>
          <w:rFonts w:ascii="Times New Roman" w:hAnsi="Times New Roman" w:cs="Times New Roman"/>
          <w:sz w:val="28"/>
          <w:szCs w:val="28"/>
        </w:rPr>
        <w:t>і</w:t>
      </w:r>
      <w:r>
        <w:rPr>
          <w:rFonts w:ascii="Times New Roman" w:hAnsi="Times New Roman" w:cs="Times New Roman"/>
          <w:sz w:val="28"/>
          <w:szCs w:val="28"/>
        </w:rPr>
        <w:t>н</w:t>
      </w:r>
      <w:r w:rsidRPr="0040039D">
        <w:rPr>
          <w:rFonts w:ascii="Times New Roman" w:hAnsi="Times New Roman" w:cs="Times New Roman"/>
          <w:sz w:val="28"/>
          <w:szCs w:val="28"/>
        </w:rPr>
        <w:t>;</w:t>
      </w:r>
    </w:p>
    <w:p w14:paraId="1DFCFF44" w14:textId="00A95401" w:rsidR="0040039D" w:rsidRPr="0040039D" w:rsidRDefault="0040039D" w:rsidP="0040039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40039D">
        <w:rPr>
          <w:rFonts w:ascii="Times New Roman" w:hAnsi="Times New Roman" w:cs="Times New Roman"/>
          <w:sz w:val="28"/>
          <w:szCs w:val="28"/>
        </w:rPr>
        <w:t>3) лауазымды адам, кәсіпорын қызметкері немесе олардың жақын туыстары, жұбайы (зайыбы), сондай-ақ жекжаттары қызмет көрсету, Жобаны іске асыру немесе үшінші тараппен мәміле жасасу бөлігінде кәсіпорынмен бәсекелесетін ұйымның аффилиирленген тұлғасы, тәуелсіз директоры немесе қызметкері болып табылады;</w:t>
      </w:r>
    </w:p>
    <w:p w14:paraId="0DD98C81" w14:textId="7B085BE3" w:rsidR="0040039D" w:rsidRPr="0040039D" w:rsidRDefault="0040039D" w:rsidP="0040039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40039D">
        <w:rPr>
          <w:rFonts w:ascii="Times New Roman" w:hAnsi="Times New Roman" w:cs="Times New Roman"/>
          <w:sz w:val="28"/>
          <w:szCs w:val="28"/>
        </w:rPr>
        <w:t>4) кәсіпорынның лауазымды адамы, қызметкері немесе олардың жақын туыстары, жұбайы (зайыбы), сондай-ақ жекжаттары кәсіпорынға байланысты жобадағы немесе мәміледегі тарап болып табылады;</w:t>
      </w:r>
    </w:p>
    <w:p w14:paraId="6DEFD833" w14:textId="0ABA1625" w:rsidR="0040039D" w:rsidRPr="0040039D" w:rsidRDefault="0040039D" w:rsidP="0040039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40039D">
        <w:rPr>
          <w:rFonts w:ascii="Times New Roman" w:hAnsi="Times New Roman" w:cs="Times New Roman"/>
          <w:sz w:val="28"/>
          <w:szCs w:val="28"/>
        </w:rPr>
        <w:t>5) кәсіпорынның лауазымды адамы, қызметкері немесе олардың жақын туыстары, жұбайы (зайыбы), сондай-ақ жекжаттары кәсіпорынға байланысты жобада немесе мәміледе тарап болып табылатын ұйымның үлестес тұлғасы болып табылады;</w:t>
      </w:r>
    </w:p>
    <w:p w14:paraId="2546043B" w14:textId="1FF04011" w:rsidR="0040039D" w:rsidRPr="0040039D" w:rsidRDefault="0040039D" w:rsidP="0040039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40039D">
        <w:rPr>
          <w:rFonts w:ascii="Times New Roman" w:hAnsi="Times New Roman" w:cs="Times New Roman"/>
          <w:sz w:val="28"/>
          <w:szCs w:val="28"/>
        </w:rPr>
        <w:t>6) кәсіпорынның лауазымды адамы немесе қызметкері өз міндеттерін/лауазымдық міндеттерін атқаруына байланысты өзіне белгілі болған құпия ақпаратты немесе ашылуы кәсіпорынның мүдделеріне теріс әсер етуі мүмкін кез келген басқа ақпаратты, сондай-ақ лауазымды адамның, кәсіпорын қызметкерінің немесе олардың жақын туыстарының, жұбайының (зайыбының), құпия ақпараттың жекжаттарының кез келген пайдалануын ашады жеке пайда алу үшін кәсіпорынмен байланысты;</w:t>
      </w:r>
    </w:p>
    <w:p w14:paraId="0A1D0DE6" w14:textId="5ED68F9C" w:rsidR="0040039D" w:rsidRPr="0040039D" w:rsidRDefault="0040039D" w:rsidP="0040039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40039D">
        <w:rPr>
          <w:rFonts w:ascii="Times New Roman" w:hAnsi="Times New Roman" w:cs="Times New Roman"/>
          <w:sz w:val="28"/>
          <w:szCs w:val="28"/>
        </w:rPr>
        <w:t xml:space="preserve">7) кәсіпорынның лауазымды адамы немесе қызметкері оның жұмысын бағалау, қайта тағайындау (қайта сайлау), сыйақы төлеу мәселелері немесе өзіне қатысты өзге де мәселелер бойынша талқылауға немесе шешім қабылдауға қатысады; </w:t>
      </w:r>
    </w:p>
    <w:p w14:paraId="3DBCA76A" w14:textId="3F735D6D" w:rsidR="00E70FCF" w:rsidRDefault="0040039D" w:rsidP="0040039D">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40039D">
        <w:rPr>
          <w:rFonts w:ascii="Times New Roman" w:hAnsi="Times New Roman" w:cs="Times New Roman"/>
          <w:sz w:val="28"/>
          <w:szCs w:val="28"/>
        </w:rPr>
        <w:t>8) кәсіпорынның лауазымды адамы немесе қызметкері өзінің лауазымдық міндеттерін жеке пайда алу мақсатында пайдалануға мүмкіндік беретін атқарушы және бақылау функцияларын біріктіреді.</w:t>
      </w:r>
    </w:p>
    <w:p w14:paraId="44BEB4A7" w14:textId="0BB1E0D7" w:rsidR="00E70FCF" w:rsidRPr="00E70FCF" w:rsidRDefault="00E70FCF" w:rsidP="00E70FCF">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3.2 О</w:t>
      </w:r>
      <w:r w:rsidRPr="00E70FCF">
        <w:rPr>
          <w:rFonts w:ascii="Times New Roman" w:hAnsi="Times New Roman" w:cs="Times New Roman"/>
          <w:sz w:val="28"/>
          <w:szCs w:val="28"/>
        </w:rPr>
        <w:t>сы Саясаттың 3.1-тармағында аталған мүдделер қақтығысының жағдайлары толық болып табылмайды. Мүдделер қақтығысының болуын анықтау үшін кәсіпорынның лауазымды тұлғалары мен қызметкерлері осы Саясаттың 1.3-тармағында келтірілген мүдделер қақтығысы терминін басшылыққа алуы тиіс.</w:t>
      </w:r>
    </w:p>
    <w:p w14:paraId="47D3FBBC" w14:textId="7477088E" w:rsidR="00E70FCF" w:rsidRDefault="00E70FCF" w:rsidP="00E70FCF">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E70FCF">
        <w:rPr>
          <w:rFonts w:ascii="Times New Roman" w:hAnsi="Times New Roman" w:cs="Times New Roman"/>
          <w:sz w:val="28"/>
          <w:szCs w:val="28"/>
        </w:rPr>
        <w:t>3.3 Егер кәсіпорынның лауазымды адамында немесе қызметкерінде мүдделер қақтығысының болуына күмән туындаса, ол Комплаенс-қызметпен кеңесіп, туындаған мәселені шешу үшін өзінің тікелей басшысына қажетті толық ақпаратты ұсынуы тиіс.</w:t>
      </w:r>
    </w:p>
    <w:p w14:paraId="420B50D4" w14:textId="77777777" w:rsidR="00E70FCF" w:rsidRDefault="00E70FCF" w:rsidP="00E70FCF">
      <w:pPr>
        <w:spacing w:after="0"/>
        <w:contextualSpacing/>
        <w:jc w:val="both"/>
        <w:rPr>
          <w:rFonts w:ascii="Times New Roman" w:hAnsi="Times New Roman" w:cs="Times New Roman"/>
          <w:sz w:val="28"/>
          <w:szCs w:val="28"/>
        </w:rPr>
      </w:pPr>
    </w:p>
    <w:p w14:paraId="47289BBF" w14:textId="076089B9" w:rsidR="00E70FCF" w:rsidRDefault="00E70FCF" w:rsidP="00E70FCF">
      <w:pPr>
        <w:spacing w:after="0"/>
        <w:contextualSpacing/>
        <w:jc w:val="center"/>
        <w:rPr>
          <w:rFonts w:ascii="Times New Roman" w:hAnsi="Times New Roman" w:cs="Times New Roman"/>
          <w:b/>
          <w:sz w:val="28"/>
          <w:szCs w:val="28"/>
        </w:rPr>
      </w:pPr>
      <w:r w:rsidRPr="00E70FCF">
        <w:rPr>
          <w:rFonts w:ascii="Times New Roman" w:hAnsi="Times New Roman" w:cs="Times New Roman"/>
          <w:b/>
          <w:sz w:val="28"/>
          <w:szCs w:val="28"/>
        </w:rPr>
        <w:t>4. Кәсіпорын қызметкерлерінің міндеттері</w:t>
      </w:r>
    </w:p>
    <w:p w14:paraId="1D902399" w14:textId="77777777" w:rsidR="00E70FCF" w:rsidRDefault="00E70FCF" w:rsidP="00E70FCF">
      <w:pPr>
        <w:spacing w:after="0"/>
        <w:contextualSpacing/>
        <w:jc w:val="center"/>
        <w:rPr>
          <w:rFonts w:ascii="Times New Roman" w:hAnsi="Times New Roman" w:cs="Times New Roman"/>
          <w:b/>
          <w:sz w:val="28"/>
          <w:szCs w:val="28"/>
        </w:rPr>
      </w:pPr>
    </w:p>
    <w:p w14:paraId="38820D34" w14:textId="15A2B9F7" w:rsidR="00E70FCF" w:rsidRPr="00E70FCF" w:rsidRDefault="00E70FCF"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4.1 О</w:t>
      </w:r>
      <w:r w:rsidRPr="00E70FCF">
        <w:rPr>
          <w:rFonts w:ascii="Times New Roman" w:hAnsi="Times New Roman" w:cs="Times New Roman"/>
          <w:sz w:val="28"/>
          <w:szCs w:val="28"/>
        </w:rPr>
        <w:t>сы Саясатта мүдделер қақтығысын анықтауға және реттеуге байланысты кәсіпорын қызметкерлерінің келесі міндеттері Бекітілген:</w:t>
      </w:r>
    </w:p>
    <w:p w14:paraId="70416824" w14:textId="1EC50516" w:rsidR="00E70FCF" w:rsidRPr="00E70FCF" w:rsidRDefault="00E70FCF"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E70FCF">
        <w:rPr>
          <w:rFonts w:ascii="Times New Roman" w:hAnsi="Times New Roman" w:cs="Times New Roman"/>
          <w:sz w:val="28"/>
          <w:szCs w:val="28"/>
        </w:rPr>
        <w:t>- кәсіпорын қызметі және еңбек міндеттерін орындау бойынша шешімдер қабылдау кезінде өзінің жеке мүдделерін, өзінің жақын туыстарын және жеке мүдделері байланысты өзге де тұлғаларды есепке алмай, кәсіпорынның мүдделерін басшылыққа алу;</w:t>
      </w:r>
    </w:p>
    <w:p w14:paraId="3DB2708F" w14:textId="0760D3FE" w:rsidR="00E70FCF" w:rsidRDefault="00E70FCF"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E70FCF">
        <w:rPr>
          <w:rFonts w:ascii="Times New Roman" w:hAnsi="Times New Roman" w:cs="Times New Roman"/>
          <w:sz w:val="28"/>
          <w:szCs w:val="28"/>
        </w:rPr>
        <w:t>- мүдделер қақтығысына әкеп соғуы мүмкін жағдайлар мен мән-жайларды (мүмкіндігінше) болдырмау;</w:t>
      </w:r>
    </w:p>
    <w:p w14:paraId="25FD62FB" w14:textId="0529D352" w:rsidR="006A14D0" w:rsidRP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6A14D0">
        <w:rPr>
          <w:rFonts w:ascii="Times New Roman" w:hAnsi="Times New Roman" w:cs="Times New Roman"/>
          <w:sz w:val="28"/>
          <w:szCs w:val="28"/>
        </w:rPr>
        <w:t>- туындаған немесе ықтимал мүдделер қақтығысын анықтау;</w:t>
      </w:r>
    </w:p>
    <w:p w14:paraId="19AF37C8" w14:textId="606E5E70" w:rsid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6A14D0">
        <w:rPr>
          <w:rFonts w:ascii="Times New Roman" w:hAnsi="Times New Roman" w:cs="Times New Roman"/>
          <w:sz w:val="28"/>
          <w:szCs w:val="28"/>
        </w:rPr>
        <w:t>- туындаған мүдделер қақтығысын реттеуге жәрдемдесу;</w:t>
      </w:r>
    </w:p>
    <w:p w14:paraId="40456B0E" w14:textId="305E218D" w:rsidR="006A14D0" w:rsidRP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6A14D0">
        <w:rPr>
          <w:rFonts w:ascii="Times New Roman" w:hAnsi="Times New Roman" w:cs="Times New Roman"/>
          <w:sz w:val="28"/>
          <w:szCs w:val="28"/>
        </w:rPr>
        <w:t>Осы саясаттағы жақын туыстар деп ата – аналар (ата-ана), балалар, асырап алушылар, асырап алынған, ата-анасы бір және ата-анасы бөлек аға-інілері мен апа-сіңлілері, атасы, әжесі, немерелері, жекжаттары деп-ата-анасы бір және ата-анасы бөлек аға-інілері мен әпкелері, ата-аналары мен жұбайының (зайыбының) балалары түсініледі.</w:t>
      </w:r>
    </w:p>
    <w:p w14:paraId="309CA218" w14:textId="52B5D25D" w:rsid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4.2 Ж</w:t>
      </w:r>
      <w:r w:rsidRPr="006A14D0">
        <w:rPr>
          <w:rFonts w:ascii="Times New Roman" w:hAnsi="Times New Roman" w:cs="Times New Roman"/>
          <w:sz w:val="28"/>
          <w:szCs w:val="28"/>
        </w:rPr>
        <w:t>ұмысқа орналасу кезінде кәсіпорынның барлық қызметкерлері мүдделер қақтығысының болуы / болмауы туралы міндеттемеге қол қоюға міндетті.</w:t>
      </w:r>
    </w:p>
    <w:p w14:paraId="245425AF" w14:textId="77777777" w:rsidR="006A14D0" w:rsidRDefault="006A14D0" w:rsidP="006A14D0">
      <w:pPr>
        <w:spacing w:after="0"/>
        <w:contextualSpacing/>
        <w:jc w:val="both"/>
        <w:rPr>
          <w:rFonts w:ascii="Times New Roman" w:hAnsi="Times New Roman" w:cs="Times New Roman"/>
          <w:sz w:val="28"/>
          <w:szCs w:val="28"/>
        </w:rPr>
      </w:pPr>
    </w:p>
    <w:p w14:paraId="4B3673A1" w14:textId="02504DCE" w:rsidR="006A14D0" w:rsidRDefault="006A14D0" w:rsidP="006A14D0">
      <w:pPr>
        <w:spacing w:after="0"/>
        <w:contextualSpacing/>
        <w:jc w:val="center"/>
        <w:rPr>
          <w:rFonts w:ascii="Times New Roman" w:hAnsi="Times New Roman" w:cs="Times New Roman"/>
          <w:b/>
          <w:sz w:val="28"/>
          <w:szCs w:val="28"/>
        </w:rPr>
      </w:pPr>
      <w:r w:rsidRPr="006A14D0">
        <w:rPr>
          <w:rFonts w:ascii="Times New Roman" w:hAnsi="Times New Roman" w:cs="Times New Roman"/>
          <w:b/>
          <w:sz w:val="28"/>
          <w:szCs w:val="28"/>
        </w:rPr>
        <w:t>5. Мүдделер қақтығысын шешу жолдары.</w:t>
      </w:r>
    </w:p>
    <w:p w14:paraId="5DC58E4F" w14:textId="77777777" w:rsidR="006A14D0" w:rsidRDefault="006A14D0" w:rsidP="006A14D0">
      <w:pPr>
        <w:spacing w:after="0"/>
        <w:contextualSpacing/>
        <w:jc w:val="center"/>
        <w:rPr>
          <w:rFonts w:ascii="Times New Roman" w:hAnsi="Times New Roman" w:cs="Times New Roman"/>
          <w:b/>
          <w:sz w:val="28"/>
          <w:szCs w:val="28"/>
        </w:rPr>
      </w:pPr>
    </w:p>
    <w:p w14:paraId="183D4F52" w14:textId="33AFF9D3" w:rsidR="006A14D0" w:rsidRPr="006A14D0" w:rsidRDefault="006A14D0" w:rsidP="006A14D0">
      <w:pPr>
        <w:spacing w:after="0"/>
        <w:contextualSpacing/>
        <w:rPr>
          <w:rFonts w:ascii="Times New Roman" w:hAnsi="Times New Roman" w:cs="Times New Roman"/>
          <w:sz w:val="28"/>
          <w:szCs w:val="28"/>
        </w:rPr>
      </w:pPr>
      <w:r>
        <w:rPr>
          <w:rFonts w:ascii="Times New Roman" w:hAnsi="Times New Roman" w:cs="Times New Roman"/>
          <w:sz w:val="28"/>
          <w:szCs w:val="28"/>
        </w:rPr>
        <w:tab/>
        <w:t>5.1 К</w:t>
      </w:r>
      <w:r w:rsidRPr="006A14D0">
        <w:rPr>
          <w:rFonts w:ascii="Times New Roman" w:hAnsi="Times New Roman" w:cs="Times New Roman"/>
          <w:sz w:val="28"/>
          <w:szCs w:val="28"/>
        </w:rPr>
        <w:t>әсіпорында мүдделер қақтығысын анықтаудың келесі түрлері белгіленген:</w:t>
      </w:r>
    </w:p>
    <w:p w14:paraId="0318AFAB" w14:textId="67A5ABF9" w:rsidR="006A14D0" w:rsidRP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6A14D0">
        <w:rPr>
          <w:rFonts w:ascii="Times New Roman" w:hAnsi="Times New Roman" w:cs="Times New Roman"/>
          <w:sz w:val="28"/>
          <w:szCs w:val="28"/>
        </w:rPr>
        <w:t>- жұмысқа орналастыру кезінде мүдделер қақтығысы туралы мәліметтерді анықтау;</w:t>
      </w:r>
    </w:p>
    <w:p w14:paraId="6517F368" w14:textId="59C35DC0" w:rsidR="006A14D0" w:rsidRP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6A14D0">
        <w:rPr>
          <w:rFonts w:ascii="Times New Roman" w:hAnsi="Times New Roman" w:cs="Times New Roman"/>
          <w:sz w:val="28"/>
          <w:szCs w:val="28"/>
        </w:rPr>
        <w:t>- жаңа лауазымға ауысқан кезде;</w:t>
      </w:r>
    </w:p>
    <w:p w14:paraId="62E1D724" w14:textId="36F076FA" w:rsidR="006A14D0" w:rsidRP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6A14D0">
        <w:rPr>
          <w:rFonts w:ascii="Times New Roman" w:hAnsi="Times New Roman" w:cs="Times New Roman"/>
          <w:sz w:val="28"/>
          <w:szCs w:val="28"/>
        </w:rPr>
        <w:t>- жағдайлар туындаған кезде бір реттік;</w:t>
      </w:r>
    </w:p>
    <w:p w14:paraId="0D076250" w14:textId="421121B2" w:rsidR="006A14D0" w:rsidRP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6A14D0">
        <w:rPr>
          <w:rFonts w:ascii="Times New Roman" w:hAnsi="Times New Roman" w:cs="Times New Roman"/>
          <w:sz w:val="28"/>
          <w:szCs w:val="28"/>
        </w:rPr>
        <w:t>- мүдделер қақтығысы туралы хабарламаны толтыру барысында.</w:t>
      </w:r>
    </w:p>
    <w:p w14:paraId="7EF1488F" w14:textId="584DEC84" w:rsid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5.2 К</w:t>
      </w:r>
      <w:r w:rsidRPr="006A14D0">
        <w:rPr>
          <w:rFonts w:ascii="Times New Roman" w:hAnsi="Times New Roman" w:cs="Times New Roman"/>
          <w:sz w:val="28"/>
          <w:szCs w:val="28"/>
        </w:rPr>
        <w:t>әсіпорынға ұсынылған мәліметтерді қарау және мүдделер қақтығысын реттеу құпия болып табылады. Келіп түскен ақпаратты уәкілетті құрылымдық бөлімше немесе "сыбайлас жемқорлыққа қарсы іс-қимыл туралы" Қазақстан Республикасының заңнамасына сәйкес сыбайлас жемқорлыққа қарсы комплаенс – қызмет функциясын атқаратын кәсіпорынның қызметкері (бұдан әрі-Комплаенс-қызмет) мұқият тексереді.</w:t>
      </w:r>
    </w:p>
    <w:p w14:paraId="02D4610B" w14:textId="16183EE4" w:rsidR="006A14D0" w:rsidRP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5.3 К</w:t>
      </w:r>
      <w:r w:rsidRPr="006A14D0">
        <w:rPr>
          <w:rFonts w:ascii="Times New Roman" w:hAnsi="Times New Roman" w:cs="Times New Roman"/>
          <w:sz w:val="28"/>
          <w:szCs w:val="28"/>
        </w:rPr>
        <w:t>әсіпорын кәсіпорын қызметкері ұсынған жағдай мүдделер қақтығысы емес және реттеудің арнайы әдістерін қажет етпейді деген қорытындыға келуі мүмкін.</w:t>
      </w:r>
    </w:p>
    <w:p w14:paraId="289B846A" w14:textId="7320BC24" w:rsidR="006A14D0" w:rsidRP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5.4 К</w:t>
      </w:r>
      <w:r w:rsidRPr="006A14D0">
        <w:rPr>
          <w:rFonts w:ascii="Times New Roman" w:hAnsi="Times New Roman" w:cs="Times New Roman"/>
          <w:sz w:val="28"/>
          <w:szCs w:val="28"/>
        </w:rPr>
        <w:t>әсіпорын мүдделер қақтығысы орын алады және реттеудің әртүрлі тәсілде</w:t>
      </w:r>
      <w:r>
        <w:rPr>
          <w:rFonts w:ascii="Times New Roman" w:hAnsi="Times New Roman" w:cs="Times New Roman"/>
          <w:sz w:val="28"/>
          <w:szCs w:val="28"/>
        </w:rPr>
        <w:t>рін қолдана алады, соның ішінде</w:t>
      </w:r>
      <w:r w:rsidRPr="006A14D0">
        <w:rPr>
          <w:rFonts w:ascii="Times New Roman" w:hAnsi="Times New Roman" w:cs="Times New Roman"/>
          <w:sz w:val="28"/>
          <w:szCs w:val="28"/>
        </w:rPr>
        <w:t>:</w:t>
      </w:r>
    </w:p>
    <w:p w14:paraId="7133B0CC" w14:textId="6CF0F7F6" w:rsidR="006A14D0" w:rsidRP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6A14D0">
        <w:rPr>
          <w:rFonts w:ascii="Times New Roman" w:hAnsi="Times New Roman" w:cs="Times New Roman"/>
          <w:sz w:val="28"/>
          <w:szCs w:val="28"/>
        </w:rPr>
        <w:t>- кәсіпорын қызметкерінің кәсіпорын қызметкерінің жеке мүдделеріне әсер етуі мүмкін нақты ақпаратқа қол жеткізуін шектеу;</w:t>
      </w:r>
    </w:p>
    <w:p w14:paraId="67126E3B" w14:textId="73659040" w:rsidR="006A14D0" w:rsidRP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6A14D0">
        <w:rPr>
          <w:rFonts w:ascii="Times New Roman" w:hAnsi="Times New Roman" w:cs="Times New Roman"/>
          <w:sz w:val="28"/>
          <w:szCs w:val="28"/>
        </w:rPr>
        <w:t>- кәсіпорын қызметкерінің ерікті түрде бас тартуы немесе мүдде</w:t>
      </w:r>
      <w:r>
        <w:rPr>
          <w:rFonts w:ascii="Times New Roman" w:hAnsi="Times New Roman" w:cs="Times New Roman"/>
          <w:sz w:val="28"/>
          <w:szCs w:val="28"/>
        </w:rPr>
        <w:t>лер қақтығысы әсер ететін немесе болуы м</w:t>
      </w:r>
      <w:r w:rsidRPr="006A14D0">
        <w:rPr>
          <w:rFonts w:ascii="Times New Roman" w:hAnsi="Times New Roman" w:cs="Times New Roman"/>
          <w:sz w:val="28"/>
          <w:szCs w:val="28"/>
        </w:rPr>
        <w:t>ү</w:t>
      </w:r>
      <w:r>
        <w:rPr>
          <w:rFonts w:ascii="Times New Roman" w:hAnsi="Times New Roman" w:cs="Times New Roman"/>
          <w:sz w:val="28"/>
          <w:szCs w:val="28"/>
        </w:rPr>
        <w:t>мк</w:t>
      </w:r>
      <w:r w:rsidRPr="006A14D0">
        <w:rPr>
          <w:rFonts w:ascii="Times New Roman" w:hAnsi="Times New Roman" w:cs="Times New Roman"/>
          <w:sz w:val="28"/>
          <w:szCs w:val="28"/>
        </w:rPr>
        <w:t>і</w:t>
      </w:r>
      <w:r>
        <w:rPr>
          <w:rFonts w:ascii="Times New Roman" w:hAnsi="Times New Roman" w:cs="Times New Roman"/>
          <w:sz w:val="28"/>
          <w:szCs w:val="28"/>
        </w:rPr>
        <w:t xml:space="preserve">н </w:t>
      </w:r>
      <w:r w:rsidRPr="006A14D0">
        <w:rPr>
          <w:rFonts w:ascii="Times New Roman" w:hAnsi="Times New Roman" w:cs="Times New Roman"/>
          <w:sz w:val="28"/>
          <w:szCs w:val="28"/>
        </w:rPr>
        <w:t>мәселелер бойынша талқылауға және шешім қабылдау процесіне қатысудан шетт</w:t>
      </w:r>
      <w:r>
        <w:rPr>
          <w:rFonts w:ascii="Times New Roman" w:hAnsi="Times New Roman" w:cs="Times New Roman"/>
          <w:sz w:val="28"/>
          <w:szCs w:val="28"/>
        </w:rPr>
        <w:t>етілуі (тұрақты немесе уақытша)</w:t>
      </w:r>
      <w:r w:rsidRPr="006A14D0">
        <w:rPr>
          <w:rFonts w:ascii="Times New Roman" w:hAnsi="Times New Roman" w:cs="Times New Roman"/>
          <w:sz w:val="28"/>
          <w:szCs w:val="28"/>
        </w:rPr>
        <w:t>;</w:t>
      </w:r>
    </w:p>
    <w:p w14:paraId="491BAB78" w14:textId="1A5BD912" w:rsidR="006A14D0" w:rsidRP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6A14D0">
        <w:rPr>
          <w:rFonts w:ascii="Times New Roman" w:hAnsi="Times New Roman" w:cs="Times New Roman"/>
          <w:sz w:val="28"/>
          <w:szCs w:val="28"/>
        </w:rPr>
        <w:t>- кәсіпорын қызметкерінің функционалдық міндеттерін қайта қарау және өзгерту;</w:t>
      </w:r>
    </w:p>
    <w:p w14:paraId="458DF2DC" w14:textId="50A337B8" w:rsidR="006A14D0" w:rsidRP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6A14D0">
        <w:rPr>
          <w:rFonts w:ascii="Times New Roman" w:hAnsi="Times New Roman" w:cs="Times New Roman"/>
          <w:sz w:val="28"/>
          <w:szCs w:val="28"/>
        </w:rPr>
        <w:t>- егер оның жеке мүдделері функционалдық міндеттеріне қайшы келсе, кәсіпорын қызметкерін лауазымынан уақытша шеттету;</w:t>
      </w:r>
    </w:p>
    <w:p w14:paraId="71AABAB6" w14:textId="209D5FD1" w:rsidR="006A14D0" w:rsidRP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6A14D0">
        <w:rPr>
          <w:rFonts w:ascii="Times New Roman" w:hAnsi="Times New Roman" w:cs="Times New Roman"/>
          <w:sz w:val="28"/>
          <w:szCs w:val="28"/>
        </w:rPr>
        <w:t>- кәсіпорын қызметкерін мүдделер қақтығысына байланысты емес функционалдық міндеттерді орындауды көздейтін лауазымға ауыстыру;</w:t>
      </w:r>
    </w:p>
    <w:p w14:paraId="3DC9BB53" w14:textId="15D8881F" w:rsidR="006A14D0" w:rsidRP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Pr="006A14D0">
        <w:rPr>
          <w:rFonts w:ascii="Times New Roman" w:hAnsi="Times New Roman" w:cs="Times New Roman"/>
          <w:sz w:val="28"/>
          <w:szCs w:val="28"/>
        </w:rPr>
        <w:t>кәсіпорын қызметкерінің өзіне тиесілі, мүдделер қақтығысының туындауының негізі болып табылатын мүлікті сенімгерлік басқаруға беруі;</w:t>
      </w:r>
    </w:p>
    <w:p w14:paraId="7F242582" w14:textId="32A6B9C2" w:rsidR="006A14D0" w:rsidRP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6A14D0">
        <w:rPr>
          <w:rFonts w:ascii="Times New Roman" w:hAnsi="Times New Roman" w:cs="Times New Roman"/>
          <w:sz w:val="28"/>
          <w:szCs w:val="28"/>
        </w:rPr>
        <w:t>- кәсіпорын қызметкерінің кәсіпорын мүдделерімен қақтығыс тудырған өзінің жеке мүддесінен бас тартуы;</w:t>
      </w:r>
    </w:p>
    <w:p w14:paraId="28BFDB92" w14:textId="413114BA" w:rsidR="006A14D0" w:rsidRP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6A14D0">
        <w:rPr>
          <w:rFonts w:ascii="Times New Roman" w:hAnsi="Times New Roman" w:cs="Times New Roman"/>
          <w:sz w:val="28"/>
          <w:szCs w:val="28"/>
        </w:rPr>
        <w:t>- қызметкердің бастамасы бойынша кәсіпорын қызметкерін жұмыстан шығару;</w:t>
      </w:r>
    </w:p>
    <w:p w14:paraId="1473C121" w14:textId="12F507D4" w:rsid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6A14D0">
        <w:rPr>
          <w:rFonts w:ascii="Times New Roman" w:hAnsi="Times New Roman" w:cs="Times New Roman"/>
          <w:sz w:val="28"/>
          <w:szCs w:val="28"/>
        </w:rPr>
        <w:t>- тәртіптік теріс қылық жасағаны үшін, яғни кәсіпорын қызметкерінің өзіне жүктелген Еңбек міндеттерін орындамағаны немесе тиісінше орындамағаны үшін жұмыс берушінің бастамасы бойынша кәсіпорын қызметкерін жұмыстан шығару.</w:t>
      </w:r>
    </w:p>
    <w:p w14:paraId="0FC52874" w14:textId="0C285C99" w:rsidR="006A14D0" w:rsidRPr="006A14D0" w:rsidRDefault="006A14D0"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r>
      <w:r w:rsidRPr="006A14D0">
        <w:rPr>
          <w:rFonts w:ascii="Times New Roman" w:hAnsi="Times New Roman" w:cs="Times New Roman"/>
          <w:sz w:val="28"/>
          <w:szCs w:val="28"/>
        </w:rPr>
        <w:t>Мүдделер қақтығысын шешудің жоғарыда аталған әдістерінің тізімі толық емес. Әрбір нақты жағдайда оны реттеудің басқа тәсілдері қолданылуы мүмкін. Мүдделер қақтығысын шешудің нақты әдісін таңдау туралы шешім қабылдау кезінде белгілі бір мүдделер қақтығысының мән-жайлары ескеріледі және көбінесе жеке мүдделерді немесе оның кәсіпорын қызметкерінің еңбек міндеттерін тиісінше, объективті және бейтарап орындауына әсерін болдырмауды қамтамасыз етеді.</w:t>
      </w:r>
    </w:p>
    <w:p w14:paraId="19ADB05A" w14:textId="284FF72D" w:rsidR="006A14D0" w:rsidRPr="006A14D0" w:rsidRDefault="009E4A08" w:rsidP="006A14D0">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5.5 Б</w:t>
      </w:r>
      <w:r w:rsidR="006A14D0" w:rsidRPr="006A14D0">
        <w:rPr>
          <w:rFonts w:ascii="Times New Roman" w:hAnsi="Times New Roman" w:cs="Times New Roman"/>
          <w:sz w:val="28"/>
          <w:szCs w:val="28"/>
        </w:rPr>
        <w:t xml:space="preserve">ар мүдделер қақтығысын шешу кезінде бар мән-жайларды ескере отырып, мүмкін болатын ең "жұмсақ" реттеу шарасын таңдау керек.  </w:t>
      </w:r>
    </w:p>
    <w:p w14:paraId="2EEAC2D6" w14:textId="375327BD" w:rsidR="006A14D0" w:rsidRDefault="006A14D0" w:rsidP="006A14D0">
      <w:pPr>
        <w:spacing w:after="0"/>
        <w:contextualSpacing/>
        <w:jc w:val="both"/>
        <w:rPr>
          <w:rFonts w:ascii="Times New Roman" w:hAnsi="Times New Roman" w:cs="Times New Roman"/>
          <w:sz w:val="28"/>
          <w:szCs w:val="28"/>
        </w:rPr>
      </w:pPr>
      <w:r w:rsidRPr="006A14D0">
        <w:rPr>
          <w:rFonts w:ascii="Times New Roman" w:hAnsi="Times New Roman" w:cs="Times New Roman"/>
          <w:sz w:val="28"/>
          <w:szCs w:val="28"/>
        </w:rPr>
        <w:tab/>
        <w:t>Қатаң шаралар нақты қажеттіліктен туындаған жағдайда немесе "жұмсақ" шаралар жеткіліксіз болған жағдайда ғана қолданылуы керек.</w:t>
      </w:r>
    </w:p>
    <w:p w14:paraId="49DE9E40" w14:textId="77777777" w:rsidR="006A14D0" w:rsidRDefault="006A14D0" w:rsidP="006A14D0">
      <w:pPr>
        <w:spacing w:after="0"/>
        <w:contextualSpacing/>
        <w:jc w:val="both"/>
        <w:rPr>
          <w:rFonts w:ascii="Times New Roman" w:hAnsi="Times New Roman" w:cs="Times New Roman"/>
          <w:sz w:val="28"/>
          <w:szCs w:val="28"/>
        </w:rPr>
      </w:pPr>
    </w:p>
    <w:p w14:paraId="7C69C9C0" w14:textId="788C4029" w:rsidR="006A14D0" w:rsidRDefault="006A14D0" w:rsidP="006A14D0">
      <w:pPr>
        <w:spacing w:after="0"/>
        <w:contextualSpacing/>
        <w:jc w:val="center"/>
        <w:rPr>
          <w:rFonts w:ascii="Times New Roman" w:hAnsi="Times New Roman" w:cs="Times New Roman"/>
          <w:sz w:val="28"/>
          <w:szCs w:val="28"/>
        </w:rPr>
      </w:pPr>
      <w:r w:rsidRPr="006A14D0">
        <w:rPr>
          <w:rFonts w:ascii="Times New Roman" w:hAnsi="Times New Roman" w:cs="Times New Roman"/>
          <w:b/>
          <w:sz w:val="28"/>
          <w:szCs w:val="28"/>
        </w:rPr>
        <w:t>6. Туындаған (бар) мүдделер қақтығысы туралы мәліметтерді қабылдауға және осы мәліметтерді қарауға жауапты адамдар</w:t>
      </w:r>
      <w:r w:rsidRPr="006A14D0">
        <w:rPr>
          <w:rFonts w:ascii="Times New Roman" w:hAnsi="Times New Roman" w:cs="Times New Roman"/>
          <w:sz w:val="28"/>
          <w:szCs w:val="28"/>
        </w:rPr>
        <w:t>.</w:t>
      </w:r>
    </w:p>
    <w:p w14:paraId="5F92312A" w14:textId="77777777" w:rsidR="009E4A08" w:rsidRDefault="009E4A08" w:rsidP="006A14D0">
      <w:pPr>
        <w:spacing w:after="0"/>
        <w:contextualSpacing/>
        <w:jc w:val="center"/>
        <w:rPr>
          <w:rFonts w:ascii="Times New Roman" w:hAnsi="Times New Roman" w:cs="Times New Roman"/>
          <w:sz w:val="28"/>
          <w:szCs w:val="28"/>
        </w:rPr>
      </w:pPr>
    </w:p>
    <w:p w14:paraId="47347932" w14:textId="677C2F67" w:rsidR="009E4A08" w:rsidRPr="009E4A08" w:rsidRDefault="009E4A08" w:rsidP="009E4A08">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6.1 Т</w:t>
      </w:r>
      <w:r w:rsidRPr="009E4A08">
        <w:rPr>
          <w:rFonts w:ascii="Times New Roman" w:hAnsi="Times New Roman" w:cs="Times New Roman"/>
          <w:sz w:val="28"/>
          <w:szCs w:val="28"/>
        </w:rPr>
        <w:t>уындаған (бар) мүдделер қақтығысы туралы мәліметтерді, оның ішінде мүдделер қақтығысына әкеп соғатын немесе әкеп соғуы мүмкін лауазымдық міндеттерді орындау кезінде жеке мүдделіліктің туындауы туралы хабарламаларды, өтініштер мен өтініштерді (бұдан әрі – хабарлама) қабылдауға кәсіпорынның Сыбайлас жемқорлыққа қарсы комплаенс секторы (бұдан әрі – Сектор) жауапты болып табылады.</w:t>
      </w:r>
    </w:p>
    <w:p w14:paraId="431A43A3" w14:textId="508CAECE" w:rsidR="009E4A08" w:rsidRPr="009E4A08" w:rsidRDefault="009E4A08" w:rsidP="009E4A08">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6.2 М</w:t>
      </w:r>
      <w:r w:rsidRPr="009E4A08">
        <w:rPr>
          <w:rFonts w:ascii="Times New Roman" w:hAnsi="Times New Roman" w:cs="Times New Roman"/>
          <w:sz w:val="28"/>
          <w:szCs w:val="28"/>
        </w:rPr>
        <w:t xml:space="preserve">үдделі тұлғалар мүдделер қақтығысына әкелетін немесе әкелуі мүмкін кез келген жеке мүдделер туралы секторға кідіріссіз хабарлауы керек және объективті </w:t>
      </w:r>
      <w:r w:rsidRPr="009E4A08">
        <w:rPr>
          <w:rFonts w:ascii="Times New Roman" w:hAnsi="Times New Roman" w:cs="Times New Roman"/>
          <w:sz w:val="28"/>
          <w:szCs w:val="28"/>
        </w:rPr>
        <w:lastRenderedPageBreak/>
        <w:t>және дұрыс шешімдер қабылдауға кедергі келтіруі мүмкін кез келген қарым-қатынастар мен әрекеттерден аулақ болу туралы ұсыныстар алғанға дейін.</w:t>
      </w:r>
    </w:p>
    <w:p w14:paraId="61A1A133" w14:textId="5972FF04" w:rsidR="009E4A08" w:rsidRPr="009E4A08" w:rsidRDefault="009E4A08" w:rsidP="009E4A08">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6.3 С</w:t>
      </w:r>
      <w:r w:rsidRPr="009E4A08">
        <w:rPr>
          <w:rFonts w:ascii="Times New Roman" w:hAnsi="Times New Roman" w:cs="Times New Roman"/>
          <w:sz w:val="28"/>
          <w:szCs w:val="28"/>
        </w:rPr>
        <w:t>ектор алған ақпарат дереу кәсіпорын директорының қарауына беріледі.</w:t>
      </w:r>
    </w:p>
    <w:p w14:paraId="10B20B54" w14:textId="615ADC8F" w:rsidR="009E4A08" w:rsidRPr="009E4A08" w:rsidRDefault="009E4A08" w:rsidP="009E4A08">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 xml:space="preserve">6.4 </w:t>
      </w:r>
      <w:r w:rsidRPr="009E4A08">
        <w:rPr>
          <w:rFonts w:ascii="Times New Roman" w:hAnsi="Times New Roman" w:cs="Times New Roman"/>
          <w:sz w:val="28"/>
          <w:szCs w:val="28"/>
        </w:rPr>
        <w:t>Директор мүдделер қақтығысын реттеу тәртібін айқындайды және сектордың реттеуін қызметтік тексеру/тергеу жүргізуді тапсырады.</w:t>
      </w:r>
    </w:p>
    <w:p w14:paraId="0674F8C5" w14:textId="505DAFA2" w:rsidR="009E4A08" w:rsidRDefault="009E4A08" w:rsidP="009E4A08">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6.5 С</w:t>
      </w:r>
      <w:r w:rsidRPr="009E4A08">
        <w:rPr>
          <w:rFonts w:ascii="Times New Roman" w:hAnsi="Times New Roman" w:cs="Times New Roman"/>
          <w:sz w:val="28"/>
          <w:szCs w:val="28"/>
        </w:rPr>
        <w:t>ектор мүдделерінің қақтығысы туралы келіп түскен (бар) ақпаратты тексеру кадр және заң қызметтері өкілдерінің қатысуымен жүргізіледі, қажет болған жағдайда басқа да лауазымды тұлғалар тартылады. Мүдделер қақтығысын реттеу он күндік мерзімде жүзеге асырылады. Директордың шешімі бойынша тексеру бір айға дейін ұзартылуы мүмкін. Тексеруге қатысқан лауазымды адамдардың өздеріне белгілі болған мәліметтерді жария етуге құқығы жоқ.</w:t>
      </w:r>
    </w:p>
    <w:p w14:paraId="4F024E6E" w14:textId="07746445" w:rsidR="009E4A08" w:rsidRPr="009E4A08" w:rsidRDefault="009E4A08" w:rsidP="009E4A08">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6.6 М</w:t>
      </w:r>
      <w:r w:rsidRPr="009E4A08">
        <w:rPr>
          <w:rFonts w:ascii="Times New Roman" w:hAnsi="Times New Roman" w:cs="Times New Roman"/>
          <w:sz w:val="28"/>
          <w:szCs w:val="28"/>
        </w:rPr>
        <w:t xml:space="preserve">әліметтерді қарау нәтижелері бойынша мынадай шешімдердің бірі қабылдануы мүмкін:  </w:t>
      </w:r>
    </w:p>
    <w:p w14:paraId="2687BAA3" w14:textId="77777777" w:rsidR="009E4A08" w:rsidRPr="009E4A08" w:rsidRDefault="009E4A08" w:rsidP="009E4A08">
      <w:pPr>
        <w:spacing w:after="0"/>
        <w:contextualSpacing/>
        <w:jc w:val="both"/>
        <w:rPr>
          <w:rFonts w:ascii="Times New Roman" w:hAnsi="Times New Roman" w:cs="Times New Roman"/>
          <w:sz w:val="28"/>
          <w:szCs w:val="28"/>
        </w:rPr>
      </w:pPr>
      <w:r w:rsidRPr="009E4A08">
        <w:rPr>
          <w:rFonts w:ascii="Times New Roman" w:hAnsi="Times New Roman" w:cs="Times New Roman"/>
          <w:sz w:val="28"/>
          <w:szCs w:val="28"/>
        </w:rPr>
        <w:tab/>
        <w:t>а) кәсіпорын қызметкерінің лауазымдық міндеттерін орындау кезінде интерс қақтығысы жоқ екенін мойындау;</w:t>
      </w:r>
    </w:p>
    <w:p w14:paraId="400FCF8A" w14:textId="77777777" w:rsidR="009E4A08" w:rsidRPr="009E4A08" w:rsidRDefault="009E4A08" w:rsidP="009E4A08">
      <w:pPr>
        <w:spacing w:after="0"/>
        <w:contextualSpacing/>
        <w:jc w:val="both"/>
        <w:rPr>
          <w:rFonts w:ascii="Times New Roman" w:hAnsi="Times New Roman" w:cs="Times New Roman"/>
          <w:sz w:val="28"/>
          <w:szCs w:val="28"/>
        </w:rPr>
      </w:pPr>
      <w:r w:rsidRPr="009E4A08">
        <w:rPr>
          <w:rFonts w:ascii="Times New Roman" w:hAnsi="Times New Roman" w:cs="Times New Roman"/>
          <w:sz w:val="28"/>
          <w:szCs w:val="28"/>
        </w:rPr>
        <w:tab/>
        <w:t>б) кәсіпорын қызметкері лауазымдық міндеттерін атқарған кезде жеке қызығушылық мүдделер қақтығысына әкелетінін немесе әкелуі мүмкін екенін мойындау. Бұл жағдайда Сектор аталған адамға мүдделер қақтығысын реттеу немесе оның туындауына жол бермеу жөнінде шаралар қабылдауды ұсынады;</w:t>
      </w:r>
    </w:p>
    <w:p w14:paraId="3999B02F" w14:textId="696401AD" w:rsidR="009E4A08" w:rsidRPr="009E4A08" w:rsidRDefault="009E4A08" w:rsidP="009E4A08">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в) К</w:t>
      </w:r>
      <w:r w:rsidRPr="009E4A08">
        <w:rPr>
          <w:rFonts w:ascii="Times New Roman" w:hAnsi="Times New Roman" w:cs="Times New Roman"/>
          <w:sz w:val="28"/>
          <w:szCs w:val="28"/>
        </w:rPr>
        <w:t>әсіпорын қызметкері мүдделер қақтығысын реттеу туралы талаптарды сақтамағанын мойындау. Бұл жағдайда Сектор кәсіпорын директорына аталған тұлғаға нақты жауапкершілік шарасын қолдануды ұсынады.</w:t>
      </w:r>
    </w:p>
    <w:p w14:paraId="5808C6C0" w14:textId="50847B49" w:rsidR="009E4A08" w:rsidRPr="009E4A08" w:rsidRDefault="009E4A08" w:rsidP="009E4A08">
      <w:pPr>
        <w:spacing w:after="0"/>
        <w:contextualSpacing/>
        <w:jc w:val="both"/>
        <w:rPr>
          <w:rFonts w:ascii="Times New Roman" w:hAnsi="Times New Roman" w:cs="Times New Roman"/>
          <w:sz w:val="28"/>
          <w:szCs w:val="28"/>
        </w:rPr>
      </w:pPr>
      <w:r w:rsidRPr="009E4A08">
        <w:rPr>
          <w:rFonts w:ascii="Times New Roman" w:hAnsi="Times New Roman" w:cs="Times New Roman"/>
          <w:sz w:val="28"/>
          <w:szCs w:val="28"/>
        </w:rPr>
        <w:tab/>
        <w:t>6.7 Қабылданған шешім қызметтік тексеру/тергеу қорытындысы түрінде ресімделеді. Қорытындыны директор бекітеді және тексеруге ықпал еткен адамдармен танысады.</w:t>
      </w:r>
    </w:p>
    <w:p w14:paraId="63BD9F1F" w14:textId="4612F5A8" w:rsidR="009E4A08" w:rsidRPr="009E4A08" w:rsidRDefault="009E4A08" w:rsidP="009E4A08">
      <w:pPr>
        <w:spacing w:after="0"/>
        <w:contextualSpacing/>
        <w:jc w:val="both"/>
        <w:rPr>
          <w:rFonts w:ascii="Times New Roman" w:hAnsi="Times New Roman" w:cs="Times New Roman"/>
          <w:sz w:val="28"/>
          <w:szCs w:val="28"/>
        </w:rPr>
      </w:pPr>
      <w:r w:rsidRPr="009E4A08">
        <w:rPr>
          <w:rFonts w:ascii="Times New Roman" w:hAnsi="Times New Roman" w:cs="Times New Roman"/>
          <w:sz w:val="28"/>
          <w:szCs w:val="28"/>
        </w:rPr>
        <w:tab/>
        <w:t>6.8 Қорытындымен келіспеген адамдар өз пікірін жазбаша баяндауға құқылы, ол міндетті түрде тексеру материалдарына қоса тіркеледі және тексеруге қатысушыларға танысады.</w:t>
      </w:r>
    </w:p>
    <w:p w14:paraId="36C6143A" w14:textId="425DEA3A" w:rsidR="009E4A08" w:rsidRDefault="009E4A08" w:rsidP="009E4A08">
      <w:pPr>
        <w:spacing w:after="0"/>
        <w:contextualSpacing/>
        <w:jc w:val="both"/>
        <w:rPr>
          <w:rFonts w:ascii="Times New Roman" w:hAnsi="Times New Roman" w:cs="Times New Roman"/>
          <w:sz w:val="28"/>
          <w:szCs w:val="28"/>
        </w:rPr>
      </w:pPr>
      <w:r>
        <w:rPr>
          <w:rFonts w:ascii="Times New Roman" w:hAnsi="Times New Roman" w:cs="Times New Roman"/>
          <w:sz w:val="28"/>
          <w:szCs w:val="28"/>
        </w:rPr>
        <w:tab/>
        <w:t>6.9 Т</w:t>
      </w:r>
      <w:r w:rsidRPr="009E4A08">
        <w:rPr>
          <w:rFonts w:ascii="Times New Roman" w:hAnsi="Times New Roman" w:cs="Times New Roman"/>
          <w:sz w:val="28"/>
          <w:szCs w:val="28"/>
        </w:rPr>
        <w:t>уындаған (бар) мүдделер қақтығысын реттеу тәсілі туралы түпкілікті шешімді кәсіпорын директоры қызметтік тексеру/тергеу қорытындысын алған сәттен бастап үш жұмыс күні ішінде қабылдайды.</w:t>
      </w:r>
    </w:p>
    <w:p w14:paraId="67B35B96" w14:textId="77777777" w:rsidR="009E4A08" w:rsidRDefault="009E4A08" w:rsidP="009E4A08">
      <w:pPr>
        <w:spacing w:after="0"/>
        <w:contextualSpacing/>
        <w:jc w:val="both"/>
        <w:rPr>
          <w:rFonts w:ascii="Times New Roman" w:hAnsi="Times New Roman" w:cs="Times New Roman"/>
          <w:sz w:val="28"/>
          <w:szCs w:val="28"/>
        </w:rPr>
      </w:pPr>
    </w:p>
    <w:p w14:paraId="26CAD610" w14:textId="1C03E5ED" w:rsidR="00FD109B" w:rsidRDefault="009E4A08" w:rsidP="009E4A0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7. </w:t>
      </w:r>
      <w:r w:rsidRPr="009E4A08">
        <w:rPr>
          <w:rFonts w:ascii="Times New Roman" w:hAnsi="Times New Roman" w:cs="Times New Roman"/>
          <w:b/>
          <w:sz w:val="28"/>
          <w:szCs w:val="28"/>
        </w:rPr>
        <w:t>Кәсіпорын қызметкерлерінің мүдделер қақтығысына әкеп соққан немесе әкеп соғуы мүмкін лауазымдық міндеттерін орындау кезінде жеке мүдделерінің туындауы туралы жұмыс берушіні хабардар ету тәртібі.</w:t>
      </w:r>
    </w:p>
    <w:p w14:paraId="5D724BF2" w14:textId="77777777" w:rsidR="009E4A08" w:rsidRDefault="009E4A08" w:rsidP="009E4A08">
      <w:pPr>
        <w:spacing w:after="0"/>
        <w:jc w:val="center"/>
        <w:rPr>
          <w:rFonts w:ascii="Times New Roman" w:hAnsi="Times New Roman" w:cs="Times New Roman"/>
          <w:b/>
          <w:sz w:val="28"/>
          <w:szCs w:val="28"/>
        </w:rPr>
      </w:pPr>
    </w:p>
    <w:p w14:paraId="54A46359" w14:textId="56601BAD" w:rsidR="009E4A08" w:rsidRDefault="009E4A08" w:rsidP="009E4A08">
      <w:pPr>
        <w:spacing w:after="0"/>
        <w:jc w:val="both"/>
        <w:rPr>
          <w:rFonts w:ascii="Times New Roman" w:hAnsi="Times New Roman" w:cs="Times New Roman"/>
          <w:sz w:val="28"/>
          <w:szCs w:val="28"/>
        </w:rPr>
      </w:pPr>
      <w:r>
        <w:rPr>
          <w:rFonts w:ascii="Times New Roman" w:hAnsi="Times New Roman" w:cs="Times New Roman"/>
          <w:sz w:val="28"/>
          <w:szCs w:val="28"/>
        </w:rPr>
        <w:tab/>
        <w:t>7.1 М</w:t>
      </w:r>
      <w:r w:rsidRPr="009E4A08">
        <w:rPr>
          <w:rFonts w:ascii="Times New Roman" w:hAnsi="Times New Roman" w:cs="Times New Roman"/>
          <w:sz w:val="28"/>
          <w:szCs w:val="28"/>
        </w:rPr>
        <w:t>үдделер қақтығысының туындауының кез келген мүмкіндігіне жол бермеу және мүдделер қақтығысын реттеу бойынша шаралар қабылдау кәсіпорын қызметкер</w:t>
      </w:r>
      <w:r>
        <w:rPr>
          <w:rFonts w:ascii="Times New Roman" w:hAnsi="Times New Roman" w:cs="Times New Roman"/>
          <w:sz w:val="28"/>
          <w:szCs w:val="28"/>
        </w:rPr>
        <w:t>лерінің міндеті болып табылады.</w:t>
      </w:r>
    </w:p>
    <w:p w14:paraId="6E913D2B" w14:textId="4012A80B" w:rsidR="009E4A08" w:rsidRDefault="009E4A08" w:rsidP="009E4A08">
      <w:pPr>
        <w:spacing w:after="0"/>
        <w:jc w:val="both"/>
        <w:rPr>
          <w:rFonts w:ascii="Times New Roman" w:hAnsi="Times New Roman" w:cs="Times New Roman"/>
          <w:sz w:val="28"/>
          <w:szCs w:val="28"/>
        </w:rPr>
      </w:pPr>
      <w:r>
        <w:rPr>
          <w:rFonts w:ascii="Times New Roman" w:hAnsi="Times New Roman" w:cs="Times New Roman"/>
          <w:sz w:val="28"/>
          <w:szCs w:val="28"/>
        </w:rPr>
        <w:tab/>
        <w:t>7.2 К</w:t>
      </w:r>
      <w:r w:rsidRPr="009E4A08">
        <w:rPr>
          <w:rFonts w:ascii="Times New Roman" w:hAnsi="Times New Roman" w:cs="Times New Roman"/>
          <w:sz w:val="28"/>
          <w:szCs w:val="28"/>
        </w:rPr>
        <w:t>әсіпорын қызметкерінде мүдделер қақтығысына әкеп соқтыратын немесе әкелуі мүмкін лауазымдық міндеттерді орындау кезінде жеке мүдделілік туындаған жағдайда, ол бұл туралы өзіне белгілі болған күннен кейінгі бір жұмыс күнінен кешіктірмей, ал кәсіпорын қызметкері жұмыс орнында болмаған жағдайда-бірінші мүмкіндік болған кезде бұл туралы жұмы</w:t>
      </w:r>
      <w:r>
        <w:rPr>
          <w:rFonts w:ascii="Times New Roman" w:hAnsi="Times New Roman" w:cs="Times New Roman"/>
          <w:sz w:val="28"/>
          <w:szCs w:val="28"/>
        </w:rPr>
        <w:t>с берушіге хабарлауға міндетті.</w:t>
      </w:r>
    </w:p>
    <w:p w14:paraId="5D0CDC34" w14:textId="26C592ED" w:rsidR="009E4A08" w:rsidRPr="009E4A08" w:rsidRDefault="009E4A08" w:rsidP="009E4A0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9E4A08">
        <w:rPr>
          <w:rFonts w:ascii="Times New Roman" w:hAnsi="Times New Roman" w:cs="Times New Roman"/>
          <w:sz w:val="28"/>
          <w:szCs w:val="28"/>
        </w:rPr>
        <w:t xml:space="preserve">7.3 </w:t>
      </w:r>
      <w:r>
        <w:rPr>
          <w:rFonts w:ascii="Times New Roman" w:hAnsi="Times New Roman" w:cs="Times New Roman"/>
          <w:sz w:val="28"/>
          <w:szCs w:val="28"/>
        </w:rPr>
        <w:t>М</w:t>
      </w:r>
      <w:r w:rsidRPr="009E4A08">
        <w:rPr>
          <w:rFonts w:ascii="Times New Roman" w:hAnsi="Times New Roman" w:cs="Times New Roman"/>
          <w:sz w:val="28"/>
          <w:szCs w:val="28"/>
        </w:rPr>
        <w:t xml:space="preserve">үдделер қақтығысына әкеп соғатын немесе әкеп соғуы мүмкін лауазымдық міндеттерді орындау кезінде жеке мүдделіліктің туындауы туралы хабарлама (бұдан әрі – хабарлама) еркін нысанда немесе осы Саясатқа қосымшаға сәйкес ұсынылған үлгі бойынша кәсіпорын директорының атына жазбаша түрде жасалады және секторға ұсынылады. </w:t>
      </w:r>
    </w:p>
    <w:p w14:paraId="3ADC0949" w14:textId="77777777" w:rsidR="009E10B7" w:rsidRDefault="009E4A08" w:rsidP="009E10B7">
      <w:pPr>
        <w:spacing w:after="0"/>
        <w:jc w:val="both"/>
        <w:rPr>
          <w:rFonts w:ascii="Times New Roman" w:hAnsi="Times New Roman" w:cs="Times New Roman"/>
          <w:sz w:val="28"/>
          <w:szCs w:val="28"/>
        </w:rPr>
      </w:pPr>
      <w:r>
        <w:rPr>
          <w:rFonts w:ascii="Times New Roman" w:hAnsi="Times New Roman" w:cs="Times New Roman"/>
          <w:sz w:val="28"/>
          <w:szCs w:val="28"/>
        </w:rPr>
        <w:tab/>
      </w:r>
      <w:r w:rsidRPr="009E4A08">
        <w:rPr>
          <w:rFonts w:ascii="Times New Roman" w:hAnsi="Times New Roman" w:cs="Times New Roman"/>
          <w:sz w:val="28"/>
          <w:szCs w:val="28"/>
        </w:rPr>
        <w:t>Хабарламаға мүдделер қақтығысына әкеп соғатын немесе әкеп соғуы мүмкін лауазымдық міндеттерді орындау кезінде жеке мүдделіліктің туындау фактісін растайтын қосымша материалдар, сондай-ақ мүдделер қақтығысын болғызбау немесе реттеу бойынша қабылданған шараларды растайтын материалдар қоса берілуі мүмкін.</w:t>
      </w:r>
    </w:p>
    <w:p w14:paraId="0079E916" w14:textId="3C1EE77B" w:rsidR="009E10B7" w:rsidRDefault="009E10B7" w:rsidP="009E10B7">
      <w:pPr>
        <w:spacing w:after="0"/>
        <w:jc w:val="both"/>
        <w:rPr>
          <w:rFonts w:ascii="Times New Roman" w:hAnsi="Times New Roman" w:cs="Times New Roman"/>
          <w:sz w:val="28"/>
          <w:szCs w:val="28"/>
        </w:rPr>
      </w:pPr>
      <w:r>
        <w:rPr>
          <w:rFonts w:ascii="Times New Roman" w:hAnsi="Times New Roman" w:cs="Times New Roman"/>
          <w:sz w:val="28"/>
          <w:szCs w:val="28"/>
        </w:rPr>
        <w:tab/>
        <w:t>7.4 Е</w:t>
      </w:r>
      <w:r w:rsidRPr="009E10B7">
        <w:rPr>
          <w:rFonts w:ascii="Times New Roman" w:hAnsi="Times New Roman" w:cs="Times New Roman"/>
          <w:sz w:val="28"/>
          <w:szCs w:val="28"/>
        </w:rPr>
        <w:t>гер хабарламаны жеке ұсыну мүмкін болмаған жағдайда, ол әртүрлі байланыс арналары бойынша немесе тапсыру туралы хабарл</w:t>
      </w:r>
      <w:r>
        <w:rPr>
          <w:rFonts w:ascii="Times New Roman" w:hAnsi="Times New Roman" w:cs="Times New Roman"/>
          <w:sz w:val="28"/>
          <w:szCs w:val="28"/>
        </w:rPr>
        <w:t>амамен пошта арқылы жіберіледі.</w:t>
      </w:r>
    </w:p>
    <w:p w14:paraId="091956B4" w14:textId="08A31D0C" w:rsidR="009E10B7" w:rsidRDefault="009E10B7" w:rsidP="009E10B7">
      <w:pPr>
        <w:spacing w:after="0"/>
        <w:jc w:val="both"/>
        <w:rPr>
          <w:rFonts w:ascii="Times New Roman" w:hAnsi="Times New Roman" w:cs="Times New Roman"/>
          <w:sz w:val="28"/>
          <w:szCs w:val="28"/>
        </w:rPr>
      </w:pPr>
      <w:r>
        <w:rPr>
          <w:rFonts w:ascii="Times New Roman" w:hAnsi="Times New Roman" w:cs="Times New Roman"/>
          <w:sz w:val="28"/>
          <w:szCs w:val="28"/>
        </w:rPr>
        <w:tab/>
        <w:t>7.5 Х</w:t>
      </w:r>
      <w:r w:rsidRPr="009E10B7">
        <w:rPr>
          <w:rFonts w:ascii="Times New Roman" w:hAnsi="Times New Roman" w:cs="Times New Roman"/>
          <w:sz w:val="28"/>
          <w:szCs w:val="28"/>
        </w:rPr>
        <w:t>абарламалар олар келіп түскен күні осы Саясатқа 4 – қосымшаға сәйкес ұсынылған үлгі бойынша жасалған лауазымдық міндеттерді орындау кезінде жеке мүдделіліктің туындауы туралы хабарламаларды тіркеу журналында (бұдан әрі-Журнал) м</w:t>
      </w:r>
      <w:r>
        <w:rPr>
          <w:rFonts w:ascii="Times New Roman" w:hAnsi="Times New Roman" w:cs="Times New Roman"/>
          <w:sz w:val="28"/>
          <w:szCs w:val="28"/>
        </w:rPr>
        <w:t>індетті түрде тіркелуге жатады.</w:t>
      </w:r>
    </w:p>
    <w:p w14:paraId="690E0F2B" w14:textId="77777777" w:rsidR="009E10B7" w:rsidRDefault="009E10B7" w:rsidP="009E10B7">
      <w:pPr>
        <w:spacing w:after="0"/>
        <w:jc w:val="both"/>
        <w:rPr>
          <w:rFonts w:ascii="Times New Roman" w:hAnsi="Times New Roman" w:cs="Times New Roman"/>
          <w:sz w:val="28"/>
          <w:szCs w:val="28"/>
        </w:rPr>
      </w:pPr>
      <w:r w:rsidRPr="009E10B7">
        <w:rPr>
          <w:rFonts w:ascii="Times New Roman" w:hAnsi="Times New Roman" w:cs="Times New Roman"/>
          <w:sz w:val="28"/>
          <w:szCs w:val="28"/>
        </w:rPr>
        <w:t>Журнал парақтары нөмірленіп, тігіліп, кәсіпо</w:t>
      </w:r>
      <w:r>
        <w:rPr>
          <w:rFonts w:ascii="Times New Roman" w:hAnsi="Times New Roman" w:cs="Times New Roman"/>
          <w:sz w:val="28"/>
          <w:szCs w:val="28"/>
        </w:rPr>
        <w:t>рынның мөрімен бекітілуі керек.</w:t>
      </w:r>
    </w:p>
    <w:p w14:paraId="47180FED" w14:textId="749E1425" w:rsidR="009E10B7" w:rsidRDefault="009E10B7" w:rsidP="009E10B7">
      <w:pPr>
        <w:spacing w:after="0"/>
        <w:jc w:val="both"/>
        <w:rPr>
          <w:rFonts w:ascii="Times New Roman" w:hAnsi="Times New Roman" w:cs="Times New Roman"/>
          <w:sz w:val="28"/>
          <w:szCs w:val="28"/>
        </w:rPr>
      </w:pPr>
      <w:r>
        <w:rPr>
          <w:rFonts w:ascii="Times New Roman" w:hAnsi="Times New Roman" w:cs="Times New Roman"/>
          <w:sz w:val="28"/>
          <w:szCs w:val="28"/>
        </w:rPr>
        <w:tab/>
        <w:t>7.6 О</w:t>
      </w:r>
      <w:r w:rsidRPr="009E10B7">
        <w:rPr>
          <w:rFonts w:ascii="Times New Roman" w:hAnsi="Times New Roman" w:cs="Times New Roman"/>
          <w:sz w:val="28"/>
          <w:szCs w:val="28"/>
        </w:rPr>
        <w:t>ның тіркелгені туралы белгісі бар хабарламаның көшірмесі кәсіпорын қызметкерінің қолына журналға қол қойғызып беріледі немесе тапсыру туралы хабарл</w:t>
      </w:r>
      <w:r>
        <w:rPr>
          <w:rFonts w:ascii="Times New Roman" w:hAnsi="Times New Roman" w:cs="Times New Roman"/>
          <w:sz w:val="28"/>
          <w:szCs w:val="28"/>
        </w:rPr>
        <w:t>амамен пошта арқылы жіберіледі.</w:t>
      </w:r>
    </w:p>
    <w:p w14:paraId="639469B7" w14:textId="6F77D7E2" w:rsidR="009E4A08" w:rsidRDefault="009E10B7" w:rsidP="009E10B7">
      <w:pPr>
        <w:spacing w:after="0"/>
        <w:jc w:val="both"/>
        <w:rPr>
          <w:rFonts w:ascii="Times New Roman" w:hAnsi="Times New Roman" w:cs="Times New Roman"/>
          <w:sz w:val="28"/>
          <w:szCs w:val="28"/>
        </w:rPr>
      </w:pPr>
      <w:r>
        <w:rPr>
          <w:rFonts w:ascii="Times New Roman" w:hAnsi="Times New Roman" w:cs="Times New Roman"/>
          <w:sz w:val="28"/>
          <w:szCs w:val="28"/>
        </w:rPr>
        <w:tab/>
        <w:t>7.7 Х</w:t>
      </w:r>
      <w:r w:rsidRPr="009E10B7">
        <w:rPr>
          <w:rFonts w:ascii="Times New Roman" w:hAnsi="Times New Roman" w:cs="Times New Roman"/>
          <w:sz w:val="28"/>
          <w:szCs w:val="28"/>
        </w:rPr>
        <w:t>абарламаны тіркеген сәттен бастап үш жұмыс күнінен кешіктірмей Сыбайлас жемқорлыққа қарсы комплаенс-қызмет оны кәсіпорын директорына жолдауды қамтамасыз етеді.</w:t>
      </w:r>
    </w:p>
    <w:p w14:paraId="0903BE09" w14:textId="77777777" w:rsidR="00CF5F7E" w:rsidRDefault="00CF5F7E" w:rsidP="009E10B7">
      <w:pPr>
        <w:spacing w:after="0"/>
        <w:jc w:val="both"/>
        <w:rPr>
          <w:rFonts w:ascii="Times New Roman" w:hAnsi="Times New Roman" w:cs="Times New Roman"/>
          <w:sz w:val="28"/>
          <w:szCs w:val="28"/>
        </w:rPr>
      </w:pPr>
    </w:p>
    <w:p w14:paraId="6F9E1F41" w14:textId="54385BA7" w:rsidR="00CF5F7E" w:rsidRDefault="00CF5F7E" w:rsidP="00CF5F7E">
      <w:pPr>
        <w:spacing w:after="0"/>
        <w:jc w:val="center"/>
        <w:rPr>
          <w:rFonts w:ascii="Times New Roman" w:hAnsi="Times New Roman" w:cs="Times New Roman"/>
          <w:b/>
          <w:sz w:val="28"/>
          <w:szCs w:val="28"/>
        </w:rPr>
      </w:pPr>
      <w:r w:rsidRPr="00CF5F7E">
        <w:rPr>
          <w:rFonts w:ascii="Times New Roman" w:hAnsi="Times New Roman" w:cs="Times New Roman"/>
          <w:b/>
          <w:sz w:val="28"/>
          <w:szCs w:val="28"/>
        </w:rPr>
        <w:t>8. Кәсіпорын қызметкерлерінің мүдделер қақтығысын анықтау және реттеу саясатын сақтамағаны үшін жауапкершілігі</w:t>
      </w:r>
    </w:p>
    <w:p w14:paraId="11210311" w14:textId="77777777" w:rsidR="00CF5F7E" w:rsidRDefault="00CF5F7E" w:rsidP="00CF5F7E">
      <w:pPr>
        <w:spacing w:after="0"/>
        <w:jc w:val="center"/>
        <w:rPr>
          <w:rFonts w:ascii="Times New Roman" w:hAnsi="Times New Roman" w:cs="Times New Roman"/>
          <w:b/>
          <w:sz w:val="28"/>
          <w:szCs w:val="28"/>
        </w:rPr>
      </w:pPr>
    </w:p>
    <w:p w14:paraId="3A7F5E25" w14:textId="09E23F71" w:rsidR="00CF5F7E" w:rsidRPr="00CF5F7E" w:rsidRDefault="00CF5F7E" w:rsidP="00CF5F7E">
      <w:pPr>
        <w:spacing w:after="0"/>
        <w:jc w:val="both"/>
        <w:rPr>
          <w:rFonts w:ascii="Times New Roman" w:hAnsi="Times New Roman" w:cs="Times New Roman"/>
          <w:sz w:val="28"/>
          <w:szCs w:val="28"/>
        </w:rPr>
      </w:pPr>
      <w:r>
        <w:rPr>
          <w:rFonts w:ascii="Times New Roman" w:hAnsi="Times New Roman" w:cs="Times New Roman"/>
          <w:sz w:val="28"/>
          <w:szCs w:val="28"/>
        </w:rPr>
        <w:tab/>
        <w:t>8.1 О</w:t>
      </w:r>
      <w:r w:rsidRPr="00CF5F7E">
        <w:rPr>
          <w:rFonts w:ascii="Times New Roman" w:hAnsi="Times New Roman" w:cs="Times New Roman"/>
          <w:sz w:val="28"/>
          <w:szCs w:val="28"/>
        </w:rPr>
        <w:t>сы саясатты сақтамағаны үшін кәсіпорын қызметкері Қазақстан Республикасының қолданыстағы заңнамасында көзделген тәртіппен тәртіптік жауапкершілікке, сондай-ақ жауапкершіліктің өзге де түрлеріне тартылуы мүмкін.</w:t>
      </w:r>
    </w:p>
    <w:p w14:paraId="3B64BDF8" w14:textId="77777777" w:rsidR="009E117E" w:rsidRDefault="009E117E" w:rsidP="00CF5F7E">
      <w:pPr>
        <w:spacing w:after="0"/>
        <w:rPr>
          <w:rFonts w:ascii="Times New Roman" w:hAnsi="Times New Roman" w:cs="Times New Roman"/>
          <w:sz w:val="28"/>
          <w:szCs w:val="28"/>
        </w:rPr>
      </w:pPr>
    </w:p>
    <w:p w14:paraId="6905CCAA" w14:textId="61336214" w:rsidR="00CF5F7E" w:rsidRDefault="00CF5F7E" w:rsidP="00CF5F7E">
      <w:pPr>
        <w:spacing w:after="0"/>
        <w:jc w:val="center"/>
        <w:rPr>
          <w:rFonts w:ascii="Times New Roman" w:hAnsi="Times New Roman" w:cs="Times New Roman"/>
          <w:b/>
          <w:sz w:val="28"/>
          <w:szCs w:val="28"/>
        </w:rPr>
      </w:pPr>
      <w:r w:rsidRPr="00CF5F7E">
        <w:rPr>
          <w:rFonts w:ascii="Times New Roman" w:hAnsi="Times New Roman" w:cs="Times New Roman"/>
          <w:b/>
          <w:sz w:val="28"/>
          <w:szCs w:val="28"/>
        </w:rPr>
        <w:t>9. Қорытынды ережелер.</w:t>
      </w:r>
    </w:p>
    <w:p w14:paraId="0B4679C7" w14:textId="77777777" w:rsidR="00CF5F7E" w:rsidRDefault="00CF5F7E" w:rsidP="00CF5F7E">
      <w:pPr>
        <w:spacing w:after="0"/>
        <w:jc w:val="center"/>
        <w:rPr>
          <w:rFonts w:ascii="Times New Roman" w:hAnsi="Times New Roman" w:cs="Times New Roman"/>
          <w:b/>
          <w:sz w:val="28"/>
          <w:szCs w:val="28"/>
        </w:rPr>
      </w:pPr>
    </w:p>
    <w:p w14:paraId="511A2625" w14:textId="346DEE8D" w:rsidR="00CF5F7E" w:rsidRPr="00CF5F7E" w:rsidRDefault="00CF5F7E" w:rsidP="00CF5F7E">
      <w:pPr>
        <w:spacing w:after="0"/>
        <w:jc w:val="both"/>
        <w:rPr>
          <w:rFonts w:ascii="Times New Roman" w:hAnsi="Times New Roman" w:cs="Times New Roman"/>
          <w:sz w:val="28"/>
          <w:szCs w:val="28"/>
        </w:rPr>
      </w:pPr>
      <w:r>
        <w:rPr>
          <w:rFonts w:ascii="Times New Roman" w:hAnsi="Times New Roman" w:cs="Times New Roman"/>
          <w:sz w:val="28"/>
          <w:szCs w:val="28"/>
        </w:rPr>
        <w:tab/>
      </w:r>
      <w:r w:rsidRPr="00CF5F7E">
        <w:rPr>
          <w:rFonts w:ascii="Times New Roman" w:hAnsi="Times New Roman" w:cs="Times New Roman"/>
          <w:sz w:val="28"/>
          <w:szCs w:val="28"/>
        </w:rPr>
        <w:t xml:space="preserve">9.1 </w:t>
      </w:r>
      <w:r>
        <w:rPr>
          <w:rFonts w:ascii="Times New Roman" w:hAnsi="Times New Roman" w:cs="Times New Roman"/>
          <w:sz w:val="28"/>
          <w:szCs w:val="28"/>
        </w:rPr>
        <w:t>С</w:t>
      </w:r>
      <w:r w:rsidRPr="00CF5F7E">
        <w:rPr>
          <w:rFonts w:ascii="Times New Roman" w:hAnsi="Times New Roman" w:cs="Times New Roman"/>
          <w:sz w:val="28"/>
          <w:szCs w:val="28"/>
        </w:rPr>
        <w:t>аясат кәсіпорын директоры бекіткен күннен бастап 5 (бес) жұмыс күні өткеннен кейін қолданысқа енгізіледі.</w:t>
      </w:r>
    </w:p>
    <w:p w14:paraId="29BA78F9" w14:textId="786571BC" w:rsidR="00CF5F7E" w:rsidRDefault="00CF5F7E" w:rsidP="00CF5F7E">
      <w:pPr>
        <w:spacing w:after="0"/>
        <w:jc w:val="both"/>
        <w:rPr>
          <w:rFonts w:ascii="Times New Roman" w:hAnsi="Times New Roman" w:cs="Times New Roman"/>
          <w:sz w:val="28"/>
          <w:szCs w:val="28"/>
        </w:rPr>
      </w:pPr>
      <w:r>
        <w:rPr>
          <w:rFonts w:ascii="Times New Roman" w:hAnsi="Times New Roman" w:cs="Times New Roman"/>
          <w:sz w:val="28"/>
          <w:szCs w:val="28"/>
        </w:rPr>
        <w:tab/>
      </w:r>
      <w:r w:rsidRPr="00CF5F7E">
        <w:rPr>
          <w:rFonts w:ascii="Times New Roman" w:hAnsi="Times New Roman" w:cs="Times New Roman"/>
          <w:sz w:val="28"/>
          <w:szCs w:val="28"/>
        </w:rPr>
        <w:t>9.2. Саясатқа енгізілетін өзгерістер/толықтырулар оны кәсіпорын директоры бекіткен күннен бастап күшіне енеді.</w:t>
      </w:r>
    </w:p>
    <w:p w14:paraId="66C92352" w14:textId="77777777" w:rsidR="00CF5F7E" w:rsidRDefault="00CF5F7E" w:rsidP="00CF5F7E">
      <w:pPr>
        <w:spacing w:after="0"/>
        <w:jc w:val="both"/>
        <w:rPr>
          <w:rFonts w:ascii="Times New Roman" w:hAnsi="Times New Roman" w:cs="Times New Roman"/>
          <w:sz w:val="28"/>
          <w:szCs w:val="28"/>
        </w:rPr>
      </w:pPr>
    </w:p>
    <w:p w14:paraId="4A120B41" w14:textId="77777777" w:rsidR="00CF5F7E" w:rsidRDefault="00CF5F7E" w:rsidP="00CF5F7E">
      <w:pPr>
        <w:spacing w:after="0"/>
        <w:jc w:val="both"/>
        <w:rPr>
          <w:rFonts w:ascii="Times New Roman" w:hAnsi="Times New Roman" w:cs="Times New Roman"/>
          <w:sz w:val="28"/>
          <w:szCs w:val="28"/>
        </w:rPr>
      </w:pPr>
    </w:p>
    <w:p w14:paraId="31468B70" w14:textId="77777777" w:rsidR="00CF5F7E" w:rsidRDefault="00CF5F7E" w:rsidP="00CF5F7E">
      <w:pPr>
        <w:spacing w:after="0"/>
        <w:jc w:val="both"/>
        <w:rPr>
          <w:rFonts w:ascii="Times New Roman" w:hAnsi="Times New Roman" w:cs="Times New Roman"/>
          <w:sz w:val="28"/>
          <w:szCs w:val="28"/>
        </w:rPr>
      </w:pPr>
    </w:p>
    <w:p w14:paraId="7A6024D2" w14:textId="77777777" w:rsidR="00CF5F7E" w:rsidRDefault="00CF5F7E" w:rsidP="00CF5F7E">
      <w:pPr>
        <w:spacing w:after="0"/>
        <w:jc w:val="both"/>
        <w:rPr>
          <w:rFonts w:ascii="Times New Roman" w:hAnsi="Times New Roman" w:cs="Times New Roman"/>
          <w:sz w:val="28"/>
          <w:szCs w:val="28"/>
        </w:rPr>
      </w:pPr>
    </w:p>
    <w:p w14:paraId="55718406" w14:textId="77777777" w:rsidR="00CF5F7E" w:rsidRDefault="00CF5F7E" w:rsidP="00CF5F7E">
      <w:pPr>
        <w:spacing w:after="0"/>
        <w:jc w:val="both"/>
        <w:rPr>
          <w:rFonts w:ascii="Times New Roman" w:hAnsi="Times New Roman" w:cs="Times New Roman"/>
          <w:sz w:val="28"/>
          <w:szCs w:val="28"/>
        </w:rPr>
      </w:pPr>
    </w:p>
    <w:p w14:paraId="7EE2BE35" w14:textId="77777777" w:rsidR="00CF5F7E" w:rsidRDefault="00CF5F7E" w:rsidP="00CF5F7E">
      <w:pPr>
        <w:spacing w:after="0"/>
        <w:jc w:val="both"/>
        <w:rPr>
          <w:rFonts w:ascii="Times New Roman" w:hAnsi="Times New Roman" w:cs="Times New Roman"/>
          <w:sz w:val="28"/>
          <w:szCs w:val="28"/>
        </w:rPr>
      </w:pPr>
    </w:p>
    <w:p w14:paraId="5BA7E3E6" w14:textId="77777777" w:rsidR="00CF5F7E" w:rsidRDefault="00CF5F7E" w:rsidP="00CF5F7E">
      <w:pPr>
        <w:spacing w:after="0"/>
        <w:jc w:val="both"/>
        <w:rPr>
          <w:rFonts w:ascii="Times New Roman" w:hAnsi="Times New Roman" w:cs="Times New Roman"/>
          <w:sz w:val="28"/>
          <w:szCs w:val="28"/>
        </w:rPr>
      </w:pPr>
    </w:p>
    <w:p w14:paraId="52DED714" w14:textId="4AF687BF" w:rsidR="00CF5F7E" w:rsidRDefault="00CF5F7E" w:rsidP="00CF5F7E">
      <w:pPr>
        <w:spacing w:after="0"/>
        <w:jc w:val="right"/>
        <w:rPr>
          <w:rFonts w:ascii="Times New Roman" w:hAnsi="Times New Roman" w:cs="Times New Roman"/>
          <w:sz w:val="24"/>
          <w:szCs w:val="24"/>
        </w:rPr>
      </w:pPr>
      <w:r w:rsidRPr="00CF5F7E">
        <w:rPr>
          <w:rFonts w:ascii="Times New Roman" w:hAnsi="Times New Roman" w:cs="Times New Roman"/>
          <w:sz w:val="24"/>
          <w:szCs w:val="24"/>
        </w:rPr>
        <w:lastRenderedPageBreak/>
        <w:t>Қосымша 1</w:t>
      </w:r>
    </w:p>
    <w:p w14:paraId="01999521" w14:textId="77777777" w:rsidR="00CF5F7E" w:rsidRDefault="00CF5F7E" w:rsidP="00CF5F7E">
      <w:pPr>
        <w:spacing w:after="0"/>
        <w:rPr>
          <w:rFonts w:ascii="Times New Roman" w:hAnsi="Times New Roman" w:cs="Times New Roman"/>
          <w:sz w:val="28"/>
          <w:szCs w:val="28"/>
        </w:rPr>
      </w:pPr>
    </w:p>
    <w:p w14:paraId="7AE39CF0" w14:textId="1613E79C" w:rsidR="00CF5F7E" w:rsidRPr="00CF5F7E" w:rsidRDefault="00CF5F7E" w:rsidP="00CF5F7E">
      <w:pPr>
        <w:spacing w:after="0"/>
        <w:jc w:val="center"/>
        <w:rPr>
          <w:rFonts w:ascii="Times New Roman" w:hAnsi="Times New Roman" w:cs="Times New Roman"/>
          <w:b/>
          <w:sz w:val="28"/>
          <w:szCs w:val="28"/>
        </w:rPr>
      </w:pPr>
      <w:r w:rsidRPr="00CF5F7E">
        <w:rPr>
          <w:rFonts w:ascii="Times New Roman" w:hAnsi="Times New Roman" w:cs="Times New Roman"/>
          <w:b/>
          <w:sz w:val="28"/>
          <w:szCs w:val="28"/>
        </w:rPr>
        <w:t>Мүдделер қақтығысының типтік жағдайларына шолу</w:t>
      </w:r>
    </w:p>
    <w:p w14:paraId="78B6E03E" w14:textId="77777777" w:rsidR="00CF5F7E" w:rsidRDefault="00CF5F7E" w:rsidP="00CF5F7E">
      <w:pPr>
        <w:spacing w:after="0"/>
        <w:rPr>
          <w:rFonts w:ascii="Times New Roman" w:hAnsi="Times New Roman" w:cs="Times New Roman"/>
          <w:sz w:val="28"/>
          <w:szCs w:val="28"/>
        </w:rPr>
      </w:pPr>
    </w:p>
    <w:p w14:paraId="66857448" w14:textId="4A9A73F5" w:rsidR="00CF5F7E" w:rsidRPr="00CF5F7E" w:rsidRDefault="00CF5F7E" w:rsidP="00CF5F7E">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CF5F7E">
        <w:rPr>
          <w:rFonts w:ascii="Times New Roman" w:hAnsi="Times New Roman" w:cs="Times New Roman"/>
          <w:sz w:val="28"/>
          <w:szCs w:val="28"/>
        </w:rPr>
        <w:t>Кәсіпорын қызметкері Еңбек міндеттерін орындау барысында өзінің туыстары болып табылатын адамдарға немесе оның жеке мүдделілігі байланысты өзге де адамдарға материалдық немесе материалдық емес пайда әкелетін шешімдер қабылдауға қатысады.</w:t>
      </w:r>
    </w:p>
    <w:p w14:paraId="28CAEC0A" w14:textId="225F55BF" w:rsidR="00CF5F7E" w:rsidRPr="00CF5F7E" w:rsidRDefault="00CF5F7E" w:rsidP="00CF5F7E">
      <w:pPr>
        <w:spacing w:after="0"/>
        <w:jc w:val="both"/>
        <w:rPr>
          <w:rFonts w:ascii="Times New Roman" w:hAnsi="Times New Roman" w:cs="Times New Roman"/>
          <w:sz w:val="28"/>
          <w:szCs w:val="28"/>
        </w:rPr>
      </w:pPr>
      <w:r>
        <w:rPr>
          <w:rFonts w:ascii="Times New Roman" w:hAnsi="Times New Roman" w:cs="Times New Roman"/>
          <w:i/>
          <w:sz w:val="28"/>
          <w:szCs w:val="28"/>
        </w:rPr>
        <w:tab/>
      </w:r>
      <w:r w:rsidRPr="00CF5F7E">
        <w:rPr>
          <w:rFonts w:ascii="Times New Roman" w:hAnsi="Times New Roman" w:cs="Times New Roman"/>
          <w:i/>
          <w:sz w:val="28"/>
          <w:szCs w:val="28"/>
        </w:rPr>
        <w:t>Мүмкін болатын реттеу әдістері: қызметкерді мүдделер қақтығысының мәні болып табылатын шешім қабылдаудан шеттету</w:t>
      </w:r>
      <w:r w:rsidRPr="00CF5F7E">
        <w:rPr>
          <w:rFonts w:ascii="Times New Roman" w:hAnsi="Times New Roman" w:cs="Times New Roman"/>
          <w:sz w:val="28"/>
          <w:szCs w:val="28"/>
        </w:rPr>
        <w:t>.</w:t>
      </w:r>
    </w:p>
    <w:p w14:paraId="0BCDF51B" w14:textId="3E694EC3" w:rsidR="00CF5F7E" w:rsidRPr="00CF5F7E" w:rsidRDefault="00CF5F7E" w:rsidP="00CF5F7E">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CF5F7E">
        <w:rPr>
          <w:rFonts w:ascii="Times New Roman" w:hAnsi="Times New Roman" w:cs="Times New Roman"/>
          <w:sz w:val="28"/>
          <w:szCs w:val="28"/>
        </w:rPr>
        <w:t>Кәсіпорын қызметкері өзінің туыстары болып табылатын адамдардың немесе оның жеке мүдделілігі байланысты өзге де тұлғалардың қарым-қатынастарында кадрлық шешімдер қабылдауға қатысады.</w:t>
      </w:r>
    </w:p>
    <w:p w14:paraId="7740CC7F" w14:textId="3715ABC3" w:rsidR="00CF5F7E" w:rsidRPr="00CF5F7E" w:rsidRDefault="00CF5F7E" w:rsidP="00CF5F7E">
      <w:pPr>
        <w:spacing w:after="0"/>
        <w:jc w:val="both"/>
        <w:rPr>
          <w:rFonts w:ascii="Times New Roman" w:hAnsi="Times New Roman" w:cs="Times New Roman"/>
          <w:i/>
          <w:sz w:val="28"/>
          <w:szCs w:val="28"/>
        </w:rPr>
      </w:pPr>
      <w:r>
        <w:rPr>
          <w:rFonts w:ascii="Times New Roman" w:hAnsi="Times New Roman" w:cs="Times New Roman"/>
          <w:sz w:val="28"/>
          <w:szCs w:val="28"/>
        </w:rPr>
        <w:tab/>
      </w:r>
      <w:r w:rsidRPr="00CF5F7E">
        <w:rPr>
          <w:rFonts w:ascii="Times New Roman" w:hAnsi="Times New Roman" w:cs="Times New Roman"/>
          <w:i/>
          <w:sz w:val="28"/>
          <w:szCs w:val="28"/>
        </w:rPr>
        <w:t>Реттеудің ықтимал тәсілдері: қызметкерді мүдделер қақтығысының мәні болып табылатын шешімді қабылдаудан шеттету; қызметкерді (бағынысты) басқа лауазымға ауыстыру немесе оның лауазымдық міндеттерін өзгерту.</w:t>
      </w:r>
    </w:p>
    <w:p w14:paraId="0BF20D1D" w14:textId="68FF6887" w:rsidR="00CF5F7E" w:rsidRPr="00CF5F7E" w:rsidRDefault="00CF5F7E" w:rsidP="00CF5F7E">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CF5F7E">
        <w:rPr>
          <w:rFonts w:ascii="Times New Roman" w:hAnsi="Times New Roman" w:cs="Times New Roman"/>
          <w:sz w:val="28"/>
          <w:szCs w:val="28"/>
        </w:rPr>
        <w:t xml:space="preserve">Кәсіпорын қызметкері немесе оның жеке мүдделілігі байланысты басқа тұлға осындай қарым-қатынас орнатуға ниеттенген немесе оның бәсекелесі болып табылатын кәсіпорынмен іскерлік қатынастары бар басқа ұйымда ақылы жұмысты орындайды немесе орындауға ниетті. </w:t>
      </w:r>
    </w:p>
    <w:p w14:paraId="5FEDD771" w14:textId="662CE004" w:rsidR="00CF5F7E" w:rsidRPr="00CF5F7E" w:rsidRDefault="00CF5F7E" w:rsidP="00CF5F7E">
      <w:pPr>
        <w:spacing w:after="0"/>
        <w:jc w:val="both"/>
        <w:rPr>
          <w:rFonts w:ascii="Times New Roman" w:hAnsi="Times New Roman" w:cs="Times New Roman"/>
          <w:i/>
          <w:sz w:val="28"/>
          <w:szCs w:val="28"/>
        </w:rPr>
      </w:pPr>
      <w:r>
        <w:rPr>
          <w:rFonts w:ascii="Times New Roman" w:hAnsi="Times New Roman" w:cs="Times New Roman"/>
          <w:sz w:val="28"/>
          <w:szCs w:val="28"/>
        </w:rPr>
        <w:tab/>
      </w:r>
      <w:r w:rsidRPr="00CF5F7E">
        <w:rPr>
          <w:rFonts w:ascii="Times New Roman" w:hAnsi="Times New Roman" w:cs="Times New Roman"/>
          <w:i/>
          <w:sz w:val="28"/>
          <w:szCs w:val="28"/>
        </w:rPr>
        <w:t>Реттеудің ықтимал тәсілдері: қызметкерді мүдделер қақтығысының мәні болып табылатын шешімді қабылдаудан шеттету; қызметкерге басқа ақылы жұмысты орындаудан бас тарту туралы ұсыныс.</w:t>
      </w:r>
    </w:p>
    <w:p w14:paraId="426EF5F3" w14:textId="2959ED25" w:rsidR="00CF5F7E" w:rsidRPr="00CF5F7E" w:rsidRDefault="00CF5F7E" w:rsidP="00CF5F7E">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CF5F7E">
        <w:rPr>
          <w:rFonts w:ascii="Times New Roman" w:hAnsi="Times New Roman" w:cs="Times New Roman"/>
          <w:sz w:val="28"/>
          <w:szCs w:val="28"/>
        </w:rPr>
        <w:t>Кәсіпорын қызметкері кәсіпорынның зияткерлік қызметтің нәтижелері болып табылатын тауарларды сатып алуы туралы шешім қабылдайды, оған ол немесе қызметкердің жеке мүдделілігі байланысты басқа тұлға айрықша құқықтарға ие болады.</w:t>
      </w:r>
    </w:p>
    <w:p w14:paraId="35DE3455" w14:textId="0D259717" w:rsidR="00CF5F7E" w:rsidRPr="00CF5F7E" w:rsidRDefault="00CF5F7E" w:rsidP="00CF5F7E">
      <w:pPr>
        <w:spacing w:after="0"/>
        <w:jc w:val="both"/>
        <w:rPr>
          <w:rFonts w:ascii="Times New Roman" w:hAnsi="Times New Roman" w:cs="Times New Roman"/>
          <w:i/>
          <w:sz w:val="28"/>
          <w:szCs w:val="28"/>
        </w:rPr>
      </w:pPr>
      <w:r>
        <w:rPr>
          <w:rFonts w:ascii="Times New Roman" w:hAnsi="Times New Roman" w:cs="Times New Roman"/>
          <w:sz w:val="28"/>
          <w:szCs w:val="28"/>
        </w:rPr>
        <w:tab/>
      </w:r>
      <w:r w:rsidRPr="00CF5F7E">
        <w:rPr>
          <w:rFonts w:ascii="Times New Roman" w:hAnsi="Times New Roman" w:cs="Times New Roman"/>
          <w:i/>
          <w:sz w:val="28"/>
          <w:szCs w:val="28"/>
        </w:rPr>
        <w:t>Мүмкін болатын реттеу әдістері: қызметкерді мүдделер қақтығысының мәні болып табылатын шешім қабылдаудан шеттету.</w:t>
      </w:r>
    </w:p>
    <w:p w14:paraId="288A7E8B" w14:textId="79EB5FB5" w:rsidR="00CF5F7E" w:rsidRPr="00CF5F7E" w:rsidRDefault="00CF5F7E" w:rsidP="00CF5F7E">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Pr="00CF5F7E">
        <w:rPr>
          <w:rFonts w:ascii="Times New Roman" w:hAnsi="Times New Roman" w:cs="Times New Roman"/>
          <w:sz w:val="28"/>
          <w:szCs w:val="28"/>
        </w:rPr>
        <w:t>Кәсіпорын қызметкері немесе оның жеке қызығушылығы байланысты басқа тұлға кәсіпорынмен іскерлік қарым-қатынасы бар, осындай қарым-қатынас орнатуға ниетті немесе оның бәсекелесі болып табылатын басқа ұйымнан материалдық игіліктер немесе қызметтер алады.</w:t>
      </w:r>
    </w:p>
    <w:p w14:paraId="64254FEB" w14:textId="629AF4B5" w:rsidR="00CF5F7E" w:rsidRPr="00CF5F7E" w:rsidRDefault="00CF5F7E" w:rsidP="00CF5F7E">
      <w:pPr>
        <w:spacing w:after="0"/>
        <w:jc w:val="both"/>
        <w:rPr>
          <w:rFonts w:ascii="Times New Roman" w:hAnsi="Times New Roman" w:cs="Times New Roman"/>
          <w:i/>
          <w:sz w:val="28"/>
          <w:szCs w:val="28"/>
        </w:rPr>
      </w:pPr>
      <w:r>
        <w:rPr>
          <w:rFonts w:ascii="Times New Roman" w:hAnsi="Times New Roman" w:cs="Times New Roman"/>
          <w:sz w:val="28"/>
          <w:szCs w:val="28"/>
        </w:rPr>
        <w:tab/>
      </w:r>
      <w:r w:rsidRPr="00CF5F7E">
        <w:rPr>
          <w:rFonts w:ascii="Times New Roman" w:hAnsi="Times New Roman" w:cs="Times New Roman"/>
          <w:i/>
          <w:sz w:val="28"/>
          <w:szCs w:val="28"/>
        </w:rPr>
        <w:t>Реттеудің ықтимал тәсілдері: қызметкерді мүдделер қақтығысының мәні болып табылатын шешім қабылдаудан шеттету; қызметкерге ұсынылатын игіліктер мен қызметтерден бас тарту туралы ұсыныс; қызметкердің еңбек міндеттерін өзгерту.</w:t>
      </w:r>
    </w:p>
    <w:p w14:paraId="0677D7C5" w14:textId="55C39698" w:rsidR="00CF5F7E" w:rsidRPr="00CF5F7E" w:rsidRDefault="00CF5F7E" w:rsidP="00CF5F7E">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Pr="00CF5F7E">
        <w:rPr>
          <w:rFonts w:ascii="Times New Roman" w:hAnsi="Times New Roman" w:cs="Times New Roman"/>
          <w:sz w:val="28"/>
          <w:szCs w:val="28"/>
        </w:rPr>
        <w:t>Кәсіпорын қызметкері немесе оның жеке қызығушылығы байланысты басқа адам өзінің қарамағындағыдан немесе қызметкер бақылау функцияларын орындайтын кәсіпорын қызметкерінен қымбат сыйлықтар алады.</w:t>
      </w:r>
    </w:p>
    <w:p w14:paraId="3E9D5B89" w14:textId="6DAABC3C" w:rsidR="00CF5F7E" w:rsidRPr="00CF5F7E" w:rsidRDefault="00CF5F7E" w:rsidP="00CF5F7E">
      <w:pPr>
        <w:spacing w:after="0"/>
        <w:jc w:val="both"/>
        <w:rPr>
          <w:rFonts w:ascii="Times New Roman" w:hAnsi="Times New Roman" w:cs="Times New Roman"/>
          <w:i/>
          <w:sz w:val="28"/>
          <w:szCs w:val="28"/>
        </w:rPr>
      </w:pPr>
      <w:r>
        <w:rPr>
          <w:rFonts w:ascii="Times New Roman" w:hAnsi="Times New Roman" w:cs="Times New Roman"/>
          <w:sz w:val="28"/>
          <w:szCs w:val="28"/>
        </w:rPr>
        <w:tab/>
      </w:r>
      <w:r w:rsidRPr="00CF5F7E">
        <w:rPr>
          <w:rFonts w:ascii="Times New Roman" w:hAnsi="Times New Roman" w:cs="Times New Roman"/>
          <w:i/>
          <w:sz w:val="28"/>
          <w:szCs w:val="28"/>
        </w:rPr>
        <w:t>Реттеудің ықтимал тәсілдері: қызметкерге қымбат сыйлықты донорға қайтаруға ұсыныс жасау; қымбат сыйлықтар беруден/қабылдаудан бас тартуды ұсынатын корпоративтік ережелерді белгілеу; қызметкермен (оның қарамағындағылармен) еңбек қатынастарын бұзу және сыбайлас жемқорлыққа қарсы заңнамаға сәйкес шаралар қабылдау.</w:t>
      </w:r>
    </w:p>
    <w:p w14:paraId="35CD6EBC" w14:textId="4B75182A" w:rsidR="00CF5F7E" w:rsidRPr="00CF5F7E" w:rsidRDefault="00CF5F7E" w:rsidP="00CF5F7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CF5F7E">
        <w:rPr>
          <w:rFonts w:ascii="Times New Roman" w:hAnsi="Times New Roman" w:cs="Times New Roman"/>
          <w:sz w:val="28"/>
          <w:szCs w:val="28"/>
        </w:rPr>
        <w:t xml:space="preserve">Кәсіпорын қызметкері өзіне немесе қызметкердің жеке мүдделілігі байланысты басқа адамға коммерциялық мәмілелер жасау кезінде пайда немесе артықшылықтар алу үшін Еңбек міндеттерін орындау барысында өзіне белгілі болған ақпаратты пайдаланады. </w:t>
      </w:r>
    </w:p>
    <w:p w14:paraId="14A90E23" w14:textId="6C09AF64" w:rsidR="00CF5F7E" w:rsidRDefault="00CF5F7E" w:rsidP="00CF5F7E">
      <w:pPr>
        <w:spacing w:after="0"/>
        <w:jc w:val="both"/>
        <w:rPr>
          <w:rFonts w:ascii="Times New Roman" w:hAnsi="Times New Roman" w:cs="Times New Roman"/>
          <w:i/>
          <w:sz w:val="28"/>
          <w:szCs w:val="28"/>
        </w:rPr>
      </w:pPr>
      <w:r>
        <w:rPr>
          <w:rFonts w:ascii="Times New Roman" w:hAnsi="Times New Roman" w:cs="Times New Roman"/>
          <w:sz w:val="28"/>
          <w:szCs w:val="28"/>
        </w:rPr>
        <w:tab/>
      </w:r>
      <w:r w:rsidRPr="00CF5F7E">
        <w:rPr>
          <w:rFonts w:ascii="Times New Roman" w:hAnsi="Times New Roman" w:cs="Times New Roman"/>
          <w:i/>
          <w:sz w:val="28"/>
          <w:szCs w:val="28"/>
        </w:rPr>
        <w:t>Реттеудің ықтимал тәсілдері: қызметкерлерге еңбек міндеттерін орындау барысында өздеріне белгілі болған ақпаратты жария етуге немесе жеке мақсатта пайдалануға тыйым салатын корпоративтік мінез-құлық ережелерін белгілеу; қызметкермен еңбек қатынастарын бұзу.</w:t>
      </w:r>
    </w:p>
    <w:p w14:paraId="4A044CFF" w14:textId="77777777" w:rsidR="00CF5F7E" w:rsidRDefault="00CF5F7E" w:rsidP="00CF5F7E">
      <w:pPr>
        <w:spacing w:after="0"/>
        <w:jc w:val="both"/>
        <w:rPr>
          <w:rFonts w:ascii="Times New Roman" w:hAnsi="Times New Roman" w:cs="Times New Roman"/>
          <w:i/>
          <w:sz w:val="28"/>
          <w:szCs w:val="28"/>
        </w:rPr>
      </w:pPr>
    </w:p>
    <w:p w14:paraId="6CC0E342" w14:textId="77777777" w:rsidR="00451408" w:rsidRDefault="00451408" w:rsidP="00CF5F7E">
      <w:pPr>
        <w:spacing w:after="0"/>
        <w:jc w:val="both"/>
        <w:rPr>
          <w:rFonts w:ascii="Times New Roman" w:hAnsi="Times New Roman" w:cs="Times New Roman"/>
          <w:i/>
          <w:sz w:val="28"/>
          <w:szCs w:val="28"/>
        </w:rPr>
      </w:pPr>
    </w:p>
    <w:p w14:paraId="3EDB4F7E" w14:textId="77777777" w:rsidR="00451408" w:rsidRDefault="00451408" w:rsidP="00CF5F7E">
      <w:pPr>
        <w:spacing w:after="0"/>
        <w:jc w:val="both"/>
        <w:rPr>
          <w:rFonts w:ascii="Times New Roman" w:hAnsi="Times New Roman" w:cs="Times New Roman"/>
          <w:i/>
          <w:sz w:val="28"/>
          <w:szCs w:val="28"/>
        </w:rPr>
      </w:pPr>
    </w:p>
    <w:p w14:paraId="7E8559A1" w14:textId="77777777" w:rsidR="00451408" w:rsidRDefault="00451408" w:rsidP="00CF5F7E">
      <w:pPr>
        <w:spacing w:after="0"/>
        <w:jc w:val="both"/>
        <w:rPr>
          <w:rFonts w:ascii="Times New Roman" w:hAnsi="Times New Roman" w:cs="Times New Roman"/>
          <w:i/>
          <w:sz w:val="28"/>
          <w:szCs w:val="28"/>
        </w:rPr>
      </w:pPr>
    </w:p>
    <w:p w14:paraId="5CCC72EB" w14:textId="77777777" w:rsidR="00451408" w:rsidRDefault="00451408" w:rsidP="00CF5F7E">
      <w:pPr>
        <w:spacing w:after="0"/>
        <w:jc w:val="both"/>
        <w:rPr>
          <w:rFonts w:ascii="Times New Roman" w:hAnsi="Times New Roman" w:cs="Times New Roman"/>
          <w:i/>
          <w:sz w:val="28"/>
          <w:szCs w:val="28"/>
        </w:rPr>
      </w:pPr>
    </w:p>
    <w:p w14:paraId="2A617DE9" w14:textId="77777777" w:rsidR="00451408" w:rsidRDefault="00451408" w:rsidP="00CF5F7E">
      <w:pPr>
        <w:spacing w:after="0"/>
        <w:jc w:val="both"/>
        <w:rPr>
          <w:rFonts w:ascii="Times New Roman" w:hAnsi="Times New Roman" w:cs="Times New Roman"/>
          <w:i/>
          <w:sz w:val="28"/>
          <w:szCs w:val="28"/>
        </w:rPr>
      </w:pPr>
    </w:p>
    <w:p w14:paraId="792813A1" w14:textId="77777777" w:rsidR="00451408" w:rsidRDefault="00451408" w:rsidP="00CF5F7E">
      <w:pPr>
        <w:spacing w:after="0"/>
        <w:jc w:val="both"/>
        <w:rPr>
          <w:rFonts w:ascii="Times New Roman" w:hAnsi="Times New Roman" w:cs="Times New Roman"/>
          <w:i/>
          <w:sz w:val="28"/>
          <w:szCs w:val="28"/>
        </w:rPr>
      </w:pPr>
    </w:p>
    <w:p w14:paraId="11860C57" w14:textId="77777777" w:rsidR="00451408" w:rsidRDefault="00451408" w:rsidP="00CF5F7E">
      <w:pPr>
        <w:spacing w:after="0"/>
        <w:jc w:val="both"/>
        <w:rPr>
          <w:rFonts w:ascii="Times New Roman" w:hAnsi="Times New Roman" w:cs="Times New Roman"/>
          <w:i/>
          <w:sz w:val="28"/>
          <w:szCs w:val="28"/>
        </w:rPr>
      </w:pPr>
    </w:p>
    <w:p w14:paraId="5E941B07" w14:textId="77777777" w:rsidR="00451408" w:rsidRDefault="00451408" w:rsidP="00CF5F7E">
      <w:pPr>
        <w:spacing w:after="0"/>
        <w:jc w:val="both"/>
        <w:rPr>
          <w:rFonts w:ascii="Times New Roman" w:hAnsi="Times New Roman" w:cs="Times New Roman"/>
          <w:i/>
          <w:sz w:val="28"/>
          <w:szCs w:val="28"/>
        </w:rPr>
      </w:pPr>
    </w:p>
    <w:p w14:paraId="72DDC8EF" w14:textId="77777777" w:rsidR="00451408" w:rsidRDefault="00451408" w:rsidP="00CF5F7E">
      <w:pPr>
        <w:spacing w:after="0"/>
        <w:jc w:val="both"/>
        <w:rPr>
          <w:rFonts w:ascii="Times New Roman" w:hAnsi="Times New Roman" w:cs="Times New Roman"/>
          <w:i/>
          <w:sz w:val="28"/>
          <w:szCs w:val="28"/>
        </w:rPr>
      </w:pPr>
    </w:p>
    <w:p w14:paraId="41728085" w14:textId="77777777" w:rsidR="00451408" w:rsidRDefault="00451408" w:rsidP="00CF5F7E">
      <w:pPr>
        <w:spacing w:after="0"/>
        <w:jc w:val="both"/>
        <w:rPr>
          <w:rFonts w:ascii="Times New Roman" w:hAnsi="Times New Roman" w:cs="Times New Roman"/>
          <w:i/>
          <w:sz w:val="28"/>
          <w:szCs w:val="28"/>
        </w:rPr>
      </w:pPr>
    </w:p>
    <w:p w14:paraId="60B9465B" w14:textId="77777777" w:rsidR="00451408" w:rsidRDefault="00451408" w:rsidP="00CF5F7E">
      <w:pPr>
        <w:spacing w:after="0"/>
        <w:jc w:val="both"/>
        <w:rPr>
          <w:rFonts w:ascii="Times New Roman" w:hAnsi="Times New Roman" w:cs="Times New Roman"/>
          <w:i/>
          <w:sz w:val="28"/>
          <w:szCs w:val="28"/>
        </w:rPr>
      </w:pPr>
    </w:p>
    <w:p w14:paraId="3ECCFB4F" w14:textId="77777777" w:rsidR="00451408" w:rsidRDefault="00451408" w:rsidP="00CF5F7E">
      <w:pPr>
        <w:spacing w:after="0"/>
        <w:jc w:val="both"/>
        <w:rPr>
          <w:rFonts w:ascii="Times New Roman" w:hAnsi="Times New Roman" w:cs="Times New Roman"/>
          <w:i/>
          <w:sz w:val="28"/>
          <w:szCs w:val="28"/>
        </w:rPr>
      </w:pPr>
    </w:p>
    <w:p w14:paraId="58D1CEE7" w14:textId="77777777" w:rsidR="00451408" w:rsidRDefault="00451408" w:rsidP="00CF5F7E">
      <w:pPr>
        <w:spacing w:after="0"/>
        <w:jc w:val="both"/>
        <w:rPr>
          <w:rFonts w:ascii="Times New Roman" w:hAnsi="Times New Roman" w:cs="Times New Roman"/>
          <w:i/>
          <w:sz w:val="28"/>
          <w:szCs w:val="28"/>
        </w:rPr>
      </w:pPr>
    </w:p>
    <w:p w14:paraId="03FB5F85" w14:textId="77777777" w:rsidR="00451408" w:rsidRDefault="00451408" w:rsidP="00CF5F7E">
      <w:pPr>
        <w:spacing w:after="0"/>
        <w:jc w:val="both"/>
        <w:rPr>
          <w:rFonts w:ascii="Times New Roman" w:hAnsi="Times New Roman" w:cs="Times New Roman"/>
          <w:i/>
          <w:sz w:val="28"/>
          <w:szCs w:val="28"/>
        </w:rPr>
      </w:pPr>
    </w:p>
    <w:p w14:paraId="5D8C1E7F" w14:textId="77777777" w:rsidR="00451408" w:rsidRDefault="00451408" w:rsidP="00CF5F7E">
      <w:pPr>
        <w:spacing w:after="0"/>
        <w:jc w:val="both"/>
        <w:rPr>
          <w:rFonts w:ascii="Times New Roman" w:hAnsi="Times New Roman" w:cs="Times New Roman"/>
          <w:i/>
          <w:sz w:val="28"/>
          <w:szCs w:val="28"/>
        </w:rPr>
      </w:pPr>
    </w:p>
    <w:p w14:paraId="637ADC48" w14:textId="77777777" w:rsidR="00451408" w:rsidRDefault="00451408" w:rsidP="00CF5F7E">
      <w:pPr>
        <w:spacing w:after="0"/>
        <w:jc w:val="both"/>
        <w:rPr>
          <w:rFonts w:ascii="Times New Roman" w:hAnsi="Times New Roman" w:cs="Times New Roman"/>
          <w:i/>
          <w:sz w:val="28"/>
          <w:szCs w:val="28"/>
        </w:rPr>
      </w:pPr>
    </w:p>
    <w:p w14:paraId="7B619071" w14:textId="77777777" w:rsidR="00451408" w:rsidRDefault="00451408" w:rsidP="00CF5F7E">
      <w:pPr>
        <w:spacing w:after="0"/>
        <w:jc w:val="both"/>
        <w:rPr>
          <w:rFonts w:ascii="Times New Roman" w:hAnsi="Times New Roman" w:cs="Times New Roman"/>
          <w:i/>
          <w:sz w:val="28"/>
          <w:szCs w:val="28"/>
        </w:rPr>
      </w:pPr>
    </w:p>
    <w:p w14:paraId="68EF3A88" w14:textId="77777777" w:rsidR="00451408" w:rsidRDefault="00451408" w:rsidP="00CF5F7E">
      <w:pPr>
        <w:spacing w:after="0"/>
        <w:jc w:val="both"/>
        <w:rPr>
          <w:rFonts w:ascii="Times New Roman" w:hAnsi="Times New Roman" w:cs="Times New Roman"/>
          <w:i/>
          <w:sz w:val="28"/>
          <w:szCs w:val="28"/>
        </w:rPr>
      </w:pPr>
    </w:p>
    <w:p w14:paraId="3CA55A6F" w14:textId="77777777" w:rsidR="00451408" w:rsidRDefault="00451408" w:rsidP="00CF5F7E">
      <w:pPr>
        <w:spacing w:after="0"/>
        <w:jc w:val="both"/>
        <w:rPr>
          <w:rFonts w:ascii="Times New Roman" w:hAnsi="Times New Roman" w:cs="Times New Roman"/>
          <w:i/>
          <w:sz w:val="28"/>
          <w:szCs w:val="28"/>
        </w:rPr>
      </w:pPr>
    </w:p>
    <w:p w14:paraId="2E8B24CC" w14:textId="77777777" w:rsidR="00451408" w:rsidRDefault="00451408" w:rsidP="00CF5F7E">
      <w:pPr>
        <w:spacing w:after="0"/>
        <w:jc w:val="both"/>
        <w:rPr>
          <w:rFonts w:ascii="Times New Roman" w:hAnsi="Times New Roman" w:cs="Times New Roman"/>
          <w:i/>
          <w:sz w:val="28"/>
          <w:szCs w:val="28"/>
        </w:rPr>
      </w:pPr>
    </w:p>
    <w:p w14:paraId="2B0F8319" w14:textId="77777777" w:rsidR="00451408" w:rsidRDefault="00451408" w:rsidP="00CF5F7E">
      <w:pPr>
        <w:spacing w:after="0"/>
        <w:jc w:val="both"/>
        <w:rPr>
          <w:rFonts w:ascii="Times New Roman" w:hAnsi="Times New Roman" w:cs="Times New Roman"/>
          <w:i/>
          <w:sz w:val="28"/>
          <w:szCs w:val="28"/>
        </w:rPr>
      </w:pPr>
    </w:p>
    <w:p w14:paraId="0D251985" w14:textId="77777777" w:rsidR="00451408" w:rsidRDefault="00451408" w:rsidP="00CF5F7E">
      <w:pPr>
        <w:spacing w:after="0"/>
        <w:jc w:val="both"/>
        <w:rPr>
          <w:rFonts w:ascii="Times New Roman" w:hAnsi="Times New Roman" w:cs="Times New Roman"/>
          <w:i/>
          <w:sz w:val="28"/>
          <w:szCs w:val="28"/>
        </w:rPr>
      </w:pPr>
    </w:p>
    <w:p w14:paraId="6350C913" w14:textId="77777777" w:rsidR="00451408" w:rsidRDefault="00451408" w:rsidP="00CF5F7E">
      <w:pPr>
        <w:spacing w:after="0"/>
        <w:jc w:val="both"/>
        <w:rPr>
          <w:rFonts w:ascii="Times New Roman" w:hAnsi="Times New Roman" w:cs="Times New Roman"/>
          <w:i/>
          <w:sz w:val="28"/>
          <w:szCs w:val="28"/>
        </w:rPr>
      </w:pPr>
    </w:p>
    <w:p w14:paraId="2D3EBBDD" w14:textId="77777777" w:rsidR="00451408" w:rsidRDefault="00451408" w:rsidP="00CF5F7E">
      <w:pPr>
        <w:spacing w:after="0"/>
        <w:jc w:val="both"/>
        <w:rPr>
          <w:rFonts w:ascii="Times New Roman" w:hAnsi="Times New Roman" w:cs="Times New Roman"/>
          <w:i/>
          <w:sz w:val="28"/>
          <w:szCs w:val="28"/>
        </w:rPr>
      </w:pPr>
    </w:p>
    <w:p w14:paraId="5AB9DE95" w14:textId="77777777" w:rsidR="00451408" w:rsidRDefault="00451408" w:rsidP="00CF5F7E">
      <w:pPr>
        <w:spacing w:after="0"/>
        <w:jc w:val="both"/>
        <w:rPr>
          <w:rFonts w:ascii="Times New Roman" w:hAnsi="Times New Roman" w:cs="Times New Roman"/>
          <w:i/>
          <w:sz w:val="28"/>
          <w:szCs w:val="28"/>
        </w:rPr>
      </w:pPr>
    </w:p>
    <w:p w14:paraId="279CD70B" w14:textId="77777777" w:rsidR="00451408" w:rsidRDefault="00451408" w:rsidP="00CF5F7E">
      <w:pPr>
        <w:spacing w:after="0"/>
        <w:jc w:val="both"/>
        <w:rPr>
          <w:rFonts w:ascii="Times New Roman" w:hAnsi="Times New Roman" w:cs="Times New Roman"/>
          <w:i/>
          <w:sz w:val="28"/>
          <w:szCs w:val="28"/>
        </w:rPr>
      </w:pPr>
    </w:p>
    <w:p w14:paraId="46F27D77" w14:textId="77777777" w:rsidR="00451408" w:rsidRDefault="00451408" w:rsidP="00CF5F7E">
      <w:pPr>
        <w:spacing w:after="0"/>
        <w:jc w:val="both"/>
        <w:rPr>
          <w:rFonts w:ascii="Times New Roman" w:hAnsi="Times New Roman" w:cs="Times New Roman"/>
          <w:i/>
          <w:sz w:val="28"/>
          <w:szCs w:val="28"/>
        </w:rPr>
      </w:pPr>
    </w:p>
    <w:p w14:paraId="5FC4081C" w14:textId="77777777" w:rsidR="00451408" w:rsidRDefault="00451408" w:rsidP="00CF5F7E">
      <w:pPr>
        <w:spacing w:after="0"/>
        <w:jc w:val="both"/>
        <w:rPr>
          <w:rFonts w:ascii="Times New Roman" w:hAnsi="Times New Roman" w:cs="Times New Roman"/>
          <w:i/>
          <w:sz w:val="28"/>
          <w:szCs w:val="28"/>
        </w:rPr>
      </w:pPr>
    </w:p>
    <w:p w14:paraId="7E77F7C1" w14:textId="77777777" w:rsidR="00451408" w:rsidRDefault="00451408" w:rsidP="00CF5F7E">
      <w:pPr>
        <w:spacing w:after="0"/>
        <w:jc w:val="both"/>
        <w:rPr>
          <w:rFonts w:ascii="Times New Roman" w:hAnsi="Times New Roman" w:cs="Times New Roman"/>
          <w:i/>
          <w:sz w:val="28"/>
          <w:szCs w:val="28"/>
        </w:rPr>
      </w:pPr>
    </w:p>
    <w:p w14:paraId="5B68A24B" w14:textId="77777777" w:rsidR="00451408" w:rsidRDefault="00451408" w:rsidP="00CF5F7E">
      <w:pPr>
        <w:spacing w:after="0"/>
        <w:jc w:val="both"/>
        <w:rPr>
          <w:rFonts w:ascii="Times New Roman" w:hAnsi="Times New Roman" w:cs="Times New Roman"/>
          <w:i/>
          <w:sz w:val="28"/>
          <w:szCs w:val="28"/>
        </w:rPr>
      </w:pPr>
    </w:p>
    <w:p w14:paraId="582708C3" w14:textId="77777777" w:rsidR="00451408" w:rsidRDefault="00451408" w:rsidP="00CF5F7E">
      <w:pPr>
        <w:spacing w:after="0"/>
        <w:jc w:val="both"/>
        <w:rPr>
          <w:rFonts w:ascii="Times New Roman" w:hAnsi="Times New Roman" w:cs="Times New Roman"/>
          <w:i/>
          <w:sz w:val="28"/>
          <w:szCs w:val="28"/>
        </w:rPr>
      </w:pPr>
    </w:p>
    <w:p w14:paraId="6C8801CB" w14:textId="77777777" w:rsidR="00451408" w:rsidRDefault="00451408" w:rsidP="00CF5F7E">
      <w:pPr>
        <w:spacing w:after="0"/>
        <w:jc w:val="both"/>
        <w:rPr>
          <w:rFonts w:ascii="Times New Roman" w:hAnsi="Times New Roman" w:cs="Times New Roman"/>
          <w:i/>
          <w:sz w:val="28"/>
          <w:szCs w:val="28"/>
        </w:rPr>
      </w:pPr>
    </w:p>
    <w:p w14:paraId="38B9CA99" w14:textId="77777777" w:rsidR="00451408" w:rsidRDefault="00451408" w:rsidP="00CF5F7E">
      <w:pPr>
        <w:spacing w:after="0"/>
        <w:jc w:val="both"/>
        <w:rPr>
          <w:rFonts w:ascii="Times New Roman" w:hAnsi="Times New Roman" w:cs="Times New Roman"/>
          <w:i/>
          <w:sz w:val="28"/>
          <w:szCs w:val="28"/>
        </w:rPr>
      </w:pPr>
    </w:p>
    <w:p w14:paraId="4A9E212E" w14:textId="77777777" w:rsidR="00451408" w:rsidRDefault="00451408" w:rsidP="00CF5F7E">
      <w:pPr>
        <w:spacing w:after="0"/>
        <w:jc w:val="both"/>
        <w:rPr>
          <w:rFonts w:ascii="Times New Roman" w:hAnsi="Times New Roman" w:cs="Times New Roman"/>
          <w:i/>
          <w:sz w:val="28"/>
          <w:szCs w:val="28"/>
        </w:rPr>
      </w:pPr>
    </w:p>
    <w:p w14:paraId="2F6BB422" w14:textId="77777777" w:rsidR="00451408" w:rsidRDefault="00451408" w:rsidP="00CF5F7E">
      <w:pPr>
        <w:spacing w:after="0"/>
        <w:jc w:val="both"/>
        <w:rPr>
          <w:rFonts w:ascii="Times New Roman" w:hAnsi="Times New Roman" w:cs="Times New Roman"/>
          <w:i/>
          <w:sz w:val="28"/>
          <w:szCs w:val="28"/>
        </w:rPr>
      </w:pPr>
    </w:p>
    <w:p w14:paraId="0FAADE49" w14:textId="77777777" w:rsidR="00451408" w:rsidRDefault="00451408" w:rsidP="00CF5F7E">
      <w:pPr>
        <w:spacing w:after="0"/>
        <w:jc w:val="both"/>
        <w:rPr>
          <w:rFonts w:ascii="Times New Roman" w:hAnsi="Times New Roman" w:cs="Times New Roman"/>
          <w:i/>
          <w:sz w:val="28"/>
          <w:szCs w:val="28"/>
        </w:rPr>
      </w:pPr>
    </w:p>
    <w:p w14:paraId="291E42CE" w14:textId="51173396" w:rsidR="00451408" w:rsidRDefault="00451408" w:rsidP="00451408">
      <w:pPr>
        <w:spacing w:after="0"/>
        <w:jc w:val="right"/>
        <w:rPr>
          <w:rFonts w:ascii="Times New Roman" w:hAnsi="Times New Roman" w:cs="Times New Roman"/>
          <w:sz w:val="24"/>
          <w:szCs w:val="24"/>
        </w:rPr>
      </w:pPr>
      <w:r w:rsidRPr="00451408">
        <w:rPr>
          <w:rFonts w:ascii="Times New Roman" w:hAnsi="Times New Roman" w:cs="Times New Roman"/>
          <w:sz w:val="24"/>
          <w:szCs w:val="24"/>
        </w:rPr>
        <w:lastRenderedPageBreak/>
        <w:t>2 қосымша</w:t>
      </w:r>
    </w:p>
    <w:p w14:paraId="3D494AEA" w14:textId="77777777" w:rsidR="00451408" w:rsidRPr="00451408" w:rsidRDefault="00451408" w:rsidP="00451408">
      <w:pPr>
        <w:spacing w:after="0"/>
        <w:jc w:val="right"/>
        <w:rPr>
          <w:rFonts w:ascii="Times New Roman" w:hAnsi="Times New Roman" w:cs="Times New Roman"/>
          <w:sz w:val="28"/>
          <w:szCs w:val="28"/>
        </w:rPr>
      </w:pPr>
    </w:p>
    <w:p w14:paraId="175B387C" w14:textId="77777777" w:rsidR="00451408" w:rsidRPr="00451408" w:rsidRDefault="00451408" w:rsidP="00451408">
      <w:pPr>
        <w:spacing w:after="0"/>
        <w:jc w:val="center"/>
        <w:rPr>
          <w:rFonts w:ascii="Times New Roman" w:hAnsi="Times New Roman" w:cs="Times New Roman"/>
          <w:b/>
          <w:sz w:val="28"/>
          <w:szCs w:val="28"/>
        </w:rPr>
      </w:pPr>
      <w:r w:rsidRPr="00451408">
        <w:rPr>
          <w:rFonts w:ascii="Times New Roman" w:hAnsi="Times New Roman" w:cs="Times New Roman"/>
          <w:b/>
          <w:sz w:val="28"/>
          <w:szCs w:val="28"/>
        </w:rPr>
        <w:t>Міндеттеме</w:t>
      </w:r>
    </w:p>
    <w:p w14:paraId="3FCBC8A7" w14:textId="2192BE32" w:rsidR="00451408" w:rsidRDefault="00451408" w:rsidP="00451408">
      <w:pPr>
        <w:spacing w:after="0"/>
        <w:jc w:val="center"/>
        <w:rPr>
          <w:rFonts w:ascii="Times New Roman" w:hAnsi="Times New Roman" w:cs="Times New Roman"/>
          <w:sz w:val="28"/>
          <w:szCs w:val="28"/>
        </w:rPr>
      </w:pPr>
      <w:r w:rsidRPr="00451408">
        <w:rPr>
          <w:rFonts w:ascii="Times New Roman" w:hAnsi="Times New Roman" w:cs="Times New Roman"/>
          <w:sz w:val="28"/>
          <w:szCs w:val="28"/>
        </w:rPr>
        <w:t>мүдделер қақтығысын анықтау және реттеу жөніндегі қызметкер</w:t>
      </w:r>
    </w:p>
    <w:p w14:paraId="30C66A94" w14:textId="77777777" w:rsidR="00451408" w:rsidRDefault="00451408" w:rsidP="00451408">
      <w:pPr>
        <w:spacing w:after="0"/>
        <w:jc w:val="center"/>
        <w:rPr>
          <w:rFonts w:ascii="Times New Roman" w:hAnsi="Times New Roman" w:cs="Times New Roman"/>
          <w:sz w:val="28"/>
          <w:szCs w:val="28"/>
        </w:rPr>
      </w:pPr>
    </w:p>
    <w:p w14:paraId="6D08367A" w14:textId="77777777" w:rsidR="00451408" w:rsidRPr="00451408" w:rsidRDefault="00451408" w:rsidP="00451408">
      <w:pPr>
        <w:spacing w:after="0"/>
        <w:jc w:val="center"/>
        <w:rPr>
          <w:rFonts w:ascii="Times New Roman" w:hAnsi="Times New Roman" w:cs="Times New Roman"/>
          <w:sz w:val="28"/>
          <w:szCs w:val="28"/>
        </w:rPr>
      </w:pPr>
      <w:r w:rsidRPr="00451408">
        <w:rPr>
          <w:rFonts w:ascii="Times New Roman" w:hAnsi="Times New Roman" w:cs="Times New Roman"/>
          <w:sz w:val="28"/>
          <w:szCs w:val="28"/>
        </w:rPr>
        <w:t>Мен, ___________________________________________________________</w:t>
      </w:r>
    </w:p>
    <w:p w14:paraId="6F1EE360" w14:textId="77777777" w:rsidR="00451408" w:rsidRPr="00451408" w:rsidRDefault="00451408" w:rsidP="00451408">
      <w:pPr>
        <w:spacing w:after="0"/>
        <w:jc w:val="center"/>
        <w:rPr>
          <w:rFonts w:ascii="Times New Roman" w:hAnsi="Times New Roman" w:cs="Times New Roman"/>
          <w:sz w:val="28"/>
          <w:szCs w:val="28"/>
        </w:rPr>
      </w:pPr>
      <w:r w:rsidRPr="00451408">
        <w:rPr>
          <w:rFonts w:ascii="Times New Roman" w:hAnsi="Times New Roman" w:cs="Times New Roman"/>
          <w:sz w:val="28"/>
          <w:szCs w:val="28"/>
        </w:rPr>
        <w:t>(лауазымы, аты-жөні)</w:t>
      </w:r>
    </w:p>
    <w:p w14:paraId="0F05B9DD" w14:textId="77777777" w:rsidR="00451408" w:rsidRPr="00451408" w:rsidRDefault="00451408" w:rsidP="00451408">
      <w:pPr>
        <w:spacing w:after="0"/>
        <w:jc w:val="both"/>
        <w:rPr>
          <w:rFonts w:ascii="Times New Roman" w:hAnsi="Times New Roman" w:cs="Times New Roman"/>
          <w:sz w:val="28"/>
          <w:szCs w:val="28"/>
        </w:rPr>
      </w:pPr>
    </w:p>
    <w:p w14:paraId="69B7FA9F" w14:textId="77777777" w:rsidR="00451408" w:rsidRPr="00451408" w:rsidRDefault="00451408" w:rsidP="00451408">
      <w:pPr>
        <w:spacing w:after="0"/>
        <w:jc w:val="both"/>
        <w:rPr>
          <w:rFonts w:ascii="Times New Roman" w:hAnsi="Times New Roman" w:cs="Times New Roman"/>
          <w:sz w:val="28"/>
          <w:szCs w:val="28"/>
        </w:rPr>
      </w:pPr>
    </w:p>
    <w:p w14:paraId="46F375C0" w14:textId="52168D76" w:rsidR="00451408" w:rsidRDefault="00451408" w:rsidP="00451408">
      <w:pPr>
        <w:spacing w:after="0"/>
        <w:jc w:val="both"/>
        <w:rPr>
          <w:rFonts w:ascii="Times New Roman" w:hAnsi="Times New Roman" w:cs="Times New Roman"/>
          <w:sz w:val="28"/>
          <w:szCs w:val="28"/>
        </w:rPr>
      </w:pPr>
      <w:r w:rsidRPr="00451408">
        <w:rPr>
          <w:rFonts w:ascii="Times New Roman" w:hAnsi="Times New Roman" w:cs="Times New Roman"/>
          <w:sz w:val="28"/>
          <w:szCs w:val="28"/>
        </w:rPr>
        <w:t>мен сыбайлас жемқорлыққа қарсы саясатты, мүдделер қақтығысын анықтау және реттеу саясатын, сондай-ақ "Мемлекеттік радиожиілік қызметі" РМК сыбайлас жемқорлыққа қарсы іс-қимыл және коммерциялық пара беру жөніндегі нұсқаулықты қабылдаймын және келісемін және осы ресми құжаттарда келтірілген барлық талаптарды ұстанатынымды хабарлаймын. Мен ережелерді сақтауға, саясат пен нормаларды, қағидаттар мен өлшемдерді ұстануға, сыбайлас жемқорлыққа қарсы іс-қимыл және коммерциялық пара беру саласында келтірілген әдістерді қолдануға міндеттенемін.</w:t>
      </w:r>
    </w:p>
    <w:p w14:paraId="278704F3" w14:textId="087899C5" w:rsidR="00451408" w:rsidRDefault="00451408" w:rsidP="00451408">
      <w:pPr>
        <w:spacing w:after="0"/>
        <w:jc w:val="both"/>
        <w:rPr>
          <w:rFonts w:ascii="Times New Roman" w:hAnsi="Times New Roman" w:cs="Times New Roman"/>
          <w:b/>
          <w:sz w:val="28"/>
          <w:szCs w:val="28"/>
        </w:rPr>
      </w:pPr>
      <w:r>
        <w:rPr>
          <w:rFonts w:ascii="Times New Roman" w:hAnsi="Times New Roman" w:cs="Times New Roman"/>
          <w:sz w:val="28"/>
          <w:szCs w:val="28"/>
        </w:rPr>
        <w:tab/>
      </w:r>
      <w:r w:rsidRPr="00451408">
        <w:rPr>
          <w:rFonts w:ascii="Times New Roman" w:hAnsi="Times New Roman" w:cs="Times New Roman"/>
          <w:sz w:val="28"/>
          <w:szCs w:val="28"/>
        </w:rPr>
        <w:t>МЕН</w:t>
      </w:r>
      <w:r w:rsidRPr="00451408">
        <w:rPr>
          <w:rFonts w:ascii="Times New Roman" w:hAnsi="Times New Roman" w:cs="Times New Roman"/>
          <w:b/>
          <w:sz w:val="28"/>
          <w:szCs w:val="28"/>
        </w:rPr>
        <w:t xml:space="preserve"> МІНДЕТТЕЙМІН:</w:t>
      </w:r>
    </w:p>
    <w:p w14:paraId="7AC1BD6A" w14:textId="40E16921" w:rsidR="00451408" w:rsidRPr="00451408" w:rsidRDefault="00451408" w:rsidP="00451408">
      <w:pPr>
        <w:spacing w:after="0"/>
        <w:jc w:val="both"/>
        <w:rPr>
          <w:rFonts w:ascii="Times New Roman" w:hAnsi="Times New Roman" w:cs="Times New Roman"/>
          <w:sz w:val="28"/>
          <w:szCs w:val="28"/>
        </w:rPr>
      </w:pPr>
      <w:r>
        <w:rPr>
          <w:rFonts w:ascii="Times New Roman" w:hAnsi="Times New Roman" w:cs="Times New Roman"/>
          <w:sz w:val="28"/>
          <w:szCs w:val="28"/>
        </w:rPr>
        <w:tab/>
      </w:r>
      <w:r w:rsidRPr="00451408">
        <w:rPr>
          <w:rFonts w:ascii="Times New Roman" w:hAnsi="Times New Roman" w:cs="Times New Roman"/>
          <w:sz w:val="28"/>
          <w:szCs w:val="28"/>
        </w:rPr>
        <w:t>1) осы міндеттемелерді жауапкершілікпен ұстану және маған тапсырылған жұмысты сапалы орындау;</w:t>
      </w:r>
    </w:p>
    <w:p w14:paraId="758C8124" w14:textId="228AFBD8" w:rsidR="00451408" w:rsidRPr="00451408" w:rsidRDefault="00451408" w:rsidP="00451408">
      <w:pPr>
        <w:spacing w:after="0"/>
        <w:jc w:val="both"/>
        <w:rPr>
          <w:rFonts w:ascii="Times New Roman" w:hAnsi="Times New Roman" w:cs="Times New Roman"/>
          <w:sz w:val="28"/>
          <w:szCs w:val="28"/>
        </w:rPr>
      </w:pPr>
      <w:r>
        <w:rPr>
          <w:rFonts w:ascii="Times New Roman" w:hAnsi="Times New Roman" w:cs="Times New Roman"/>
          <w:sz w:val="28"/>
          <w:szCs w:val="28"/>
        </w:rPr>
        <w:tab/>
      </w:r>
      <w:r w:rsidRPr="00451408">
        <w:rPr>
          <w:rFonts w:ascii="Times New Roman" w:hAnsi="Times New Roman" w:cs="Times New Roman"/>
          <w:sz w:val="28"/>
          <w:szCs w:val="28"/>
        </w:rPr>
        <w:t>2) жеке мүдделерін, туыстарының және өзге де тұлғалардың мүдделерін ескермей кәсіпорынның мүдделерін басшылыққа алуға;</w:t>
      </w:r>
    </w:p>
    <w:p w14:paraId="2A43492D" w14:textId="48EC53AD" w:rsidR="00451408" w:rsidRPr="00451408" w:rsidRDefault="00451408" w:rsidP="00451408">
      <w:pPr>
        <w:spacing w:after="0"/>
        <w:jc w:val="both"/>
        <w:rPr>
          <w:rFonts w:ascii="Times New Roman" w:hAnsi="Times New Roman" w:cs="Times New Roman"/>
          <w:sz w:val="28"/>
          <w:szCs w:val="28"/>
        </w:rPr>
      </w:pPr>
      <w:r>
        <w:rPr>
          <w:rFonts w:ascii="Times New Roman" w:hAnsi="Times New Roman" w:cs="Times New Roman"/>
          <w:sz w:val="28"/>
          <w:szCs w:val="28"/>
        </w:rPr>
        <w:tab/>
      </w:r>
      <w:r w:rsidRPr="00451408">
        <w:rPr>
          <w:rFonts w:ascii="Times New Roman" w:hAnsi="Times New Roman" w:cs="Times New Roman"/>
          <w:sz w:val="28"/>
          <w:szCs w:val="28"/>
        </w:rPr>
        <w:t>3) мүдделер қақтығысына әкелуі мүмкін жағдайлар мен фактілерден аулақ болыңыз;</w:t>
      </w:r>
    </w:p>
    <w:p w14:paraId="725B0A01" w14:textId="77777777" w:rsidR="00451408" w:rsidRPr="00451408" w:rsidRDefault="00451408" w:rsidP="00451408">
      <w:pPr>
        <w:spacing w:after="0"/>
        <w:ind w:firstLine="708"/>
        <w:jc w:val="both"/>
        <w:rPr>
          <w:rFonts w:ascii="Times New Roman" w:hAnsi="Times New Roman" w:cs="Times New Roman"/>
          <w:sz w:val="28"/>
          <w:szCs w:val="28"/>
        </w:rPr>
      </w:pPr>
      <w:r w:rsidRPr="00451408">
        <w:rPr>
          <w:rFonts w:ascii="Times New Roman" w:hAnsi="Times New Roman" w:cs="Times New Roman"/>
          <w:sz w:val="28"/>
          <w:szCs w:val="28"/>
        </w:rPr>
        <w:t>4) лауазымдық міндеттерін атқару кезінде мүдделер қақтығысына әкеп соғуы мүмкін жеке мүдделіліктің туындағаны туралы жұмыс берушіні дереу жазбаша түрде хабардар етуге міндетті;</w:t>
      </w:r>
    </w:p>
    <w:p w14:paraId="299BAD38" w14:textId="2D52F542" w:rsidR="00451408" w:rsidRPr="00451408" w:rsidRDefault="00451408" w:rsidP="00451408">
      <w:pPr>
        <w:spacing w:after="0"/>
        <w:jc w:val="both"/>
        <w:rPr>
          <w:rFonts w:ascii="Times New Roman" w:hAnsi="Times New Roman" w:cs="Times New Roman"/>
          <w:sz w:val="28"/>
          <w:szCs w:val="28"/>
        </w:rPr>
      </w:pPr>
      <w:r>
        <w:rPr>
          <w:rFonts w:ascii="Times New Roman" w:hAnsi="Times New Roman" w:cs="Times New Roman"/>
          <w:sz w:val="28"/>
          <w:szCs w:val="28"/>
        </w:rPr>
        <w:tab/>
      </w:r>
      <w:r w:rsidRPr="00451408">
        <w:rPr>
          <w:rFonts w:ascii="Times New Roman" w:hAnsi="Times New Roman" w:cs="Times New Roman"/>
          <w:sz w:val="28"/>
          <w:szCs w:val="28"/>
        </w:rPr>
        <w:t>5) туындаған мүдделер қақтығысын реттеуге жәрдемдесуге;</w:t>
      </w:r>
    </w:p>
    <w:p w14:paraId="545103B3" w14:textId="62979D8C" w:rsidR="00451408" w:rsidRPr="00451408" w:rsidRDefault="00451408" w:rsidP="00451408">
      <w:pPr>
        <w:spacing w:after="0"/>
        <w:jc w:val="both"/>
        <w:rPr>
          <w:rFonts w:ascii="Times New Roman" w:hAnsi="Times New Roman" w:cs="Times New Roman"/>
          <w:sz w:val="28"/>
          <w:szCs w:val="28"/>
        </w:rPr>
      </w:pPr>
      <w:r>
        <w:rPr>
          <w:rFonts w:ascii="Times New Roman" w:hAnsi="Times New Roman" w:cs="Times New Roman"/>
          <w:sz w:val="28"/>
          <w:szCs w:val="28"/>
        </w:rPr>
        <w:tab/>
      </w:r>
      <w:r w:rsidRPr="00451408">
        <w:rPr>
          <w:rFonts w:ascii="Times New Roman" w:hAnsi="Times New Roman" w:cs="Times New Roman"/>
          <w:sz w:val="28"/>
          <w:szCs w:val="28"/>
        </w:rPr>
        <w:t>6) өз міндеттерін орындау кезінде адал, әділ, объективті және тәуелсіз болуға;</w:t>
      </w:r>
    </w:p>
    <w:p w14:paraId="4307D95F" w14:textId="6D83E304" w:rsidR="00451408" w:rsidRPr="00451408" w:rsidRDefault="00451408" w:rsidP="00451408">
      <w:pPr>
        <w:spacing w:after="0"/>
        <w:jc w:val="both"/>
        <w:rPr>
          <w:rFonts w:ascii="Times New Roman" w:hAnsi="Times New Roman" w:cs="Times New Roman"/>
          <w:sz w:val="28"/>
          <w:szCs w:val="28"/>
        </w:rPr>
      </w:pPr>
      <w:r>
        <w:rPr>
          <w:rFonts w:ascii="Times New Roman" w:hAnsi="Times New Roman" w:cs="Times New Roman"/>
          <w:sz w:val="28"/>
          <w:szCs w:val="28"/>
        </w:rPr>
        <w:tab/>
      </w:r>
      <w:r w:rsidRPr="00451408">
        <w:rPr>
          <w:rFonts w:ascii="Times New Roman" w:hAnsi="Times New Roman" w:cs="Times New Roman"/>
          <w:sz w:val="28"/>
          <w:szCs w:val="28"/>
        </w:rPr>
        <w:t>7) өзінің лауазымдық міндеттерін атқару кезінде контрагенттерден, әріптестерден немесе олардың өкілдерінен қымбат сыйлықтар, сыйақылар (оның ішінде ақша түрінде), қызметтер қабылдамауға;</w:t>
      </w:r>
    </w:p>
    <w:p w14:paraId="1F2AE835" w14:textId="77777777" w:rsidR="00451408" w:rsidRPr="00451408" w:rsidRDefault="00451408" w:rsidP="00451408">
      <w:pPr>
        <w:spacing w:after="0"/>
        <w:ind w:firstLine="708"/>
        <w:jc w:val="both"/>
        <w:rPr>
          <w:rFonts w:ascii="Times New Roman" w:hAnsi="Times New Roman" w:cs="Times New Roman"/>
          <w:sz w:val="28"/>
          <w:szCs w:val="28"/>
        </w:rPr>
      </w:pPr>
      <w:r w:rsidRPr="00451408">
        <w:rPr>
          <w:rFonts w:ascii="Times New Roman" w:hAnsi="Times New Roman" w:cs="Times New Roman"/>
          <w:sz w:val="28"/>
          <w:szCs w:val="28"/>
        </w:rPr>
        <w:t>8) өз тарапынан да, басқа да қызметкерлер тарапынан да осы міндеттемелерді бұзу фактілерінің жолын кесуге және оларды болдырмауға;</w:t>
      </w:r>
    </w:p>
    <w:p w14:paraId="15AFDB15" w14:textId="77A90484" w:rsidR="00451408" w:rsidRDefault="00451408" w:rsidP="00451408">
      <w:pPr>
        <w:spacing w:after="0"/>
        <w:jc w:val="both"/>
        <w:rPr>
          <w:rFonts w:ascii="Times New Roman" w:hAnsi="Times New Roman" w:cs="Times New Roman"/>
          <w:sz w:val="28"/>
          <w:szCs w:val="28"/>
        </w:rPr>
      </w:pPr>
      <w:r>
        <w:rPr>
          <w:rFonts w:ascii="Times New Roman" w:hAnsi="Times New Roman" w:cs="Times New Roman"/>
          <w:sz w:val="28"/>
          <w:szCs w:val="28"/>
        </w:rPr>
        <w:tab/>
      </w:r>
      <w:r w:rsidRPr="00451408">
        <w:rPr>
          <w:rFonts w:ascii="Times New Roman" w:hAnsi="Times New Roman" w:cs="Times New Roman"/>
          <w:sz w:val="28"/>
          <w:szCs w:val="28"/>
        </w:rPr>
        <w:t>9) жұмысқа араласудан және контрагенттер мен серіктестердің мүдделерін қолдаудан аулақ болу.</w:t>
      </w:r>
    </w:p>
    <w:p w14:paraId="3FD8F02C" w14:textId="77777777" w:rsidR="00451408" w:rsidRDefault="00451408" w:rsidP="00451408">
      <w:pPr>
        <w:spacing w:after="0"/>
        <w:jc w:val="both"/>
        <w:rPr>
          <w:rFonts w:ascii="Times New Roman" w:hAnsi="Times New Roman" w:cs="Times New Roman"/>
          <w:sz w:val="28"/>
          <w:szCs w:val="28"/>
        </w:rPr>
      </w:pPr>
    </w:p>
    <w:p w14:paraId="00829145" w14:textId="77777777" w:rsidR="00451408" w:rsidRDefault="00451408" w:rsidP="00451408">
      <w:pPr>
        <w:spacing w:after="0"/>
        <w:jc w:val="both"/>
        <w:rPr>
          <w:rFonts w:ascii="Times New Roman" w:hAnsi="Times New Roman" w:cs="Times New Roman"/>
          <w:sz w:val="28"/>
          <w:szCs w:val="28"/>
        </w:rPr>
      </w:pPr>
    </w:p>
    <w:p w14:paraId="2C0BA9E8" w14:textId="77777777" w:rsidR="00451408" w:rsidRDefault="00451408" w:rsidP="00451408">
      <w:pPr>
        <w:spacing w:after="0"/>
        <w:jc w:val="both"/>
        <w:rPr>
          <w:rFonts w:ascii="Times New Roman" w:hAnsi="Times New Roman" w:cs="Times New Roman"/>
          <w:sz w:val="28"/>
          <w:szCs w:val="28"/>
        </w:rPr>
      </w:pPr>
    </w:p>
    <w:p w14:paraId="747EE52C" w14:textId="66F340CB" w:rsidR="00451408" w:rsidRPr="00451408" w:rsidRDefault="00451408" w:rsidP="00451408">
      <w:pPr>
        <w:spacing w:after="0"/>
        <w:jc w:val="both"/>
        <w:rPr>
          <w:rFonts w:ascii="Times New Roman" w:hAnsi="Times New Roman" w:cs="Times New Roman"/>
          <w:sz w:val="28"/>
          <w:szCs w:val="28"/>
        </w:rPr>
      </w:pPr>
      <w:r>
        <w:rPr>
          <w:rFonts w:ascii="Times New Roman" w:hAnsi="Times New Roman" w:cs="Times New Roman"/>
          <w:sz w:val="28"/>
          <w:szCs w:val="28"/>
        </w:rPr>
        <w:t>«     »</w:t>
      </w:r>
      <w:r w:rsidRPr="00451408">
        <w:rPr>
          <w:rFonts w:ascii="Times New Roman" w:hAnsi="Times New Roman" w:cs="Times New Roman"/>
          <w:sz w:val="28"/>
          <w:szCs w:val="28"/>
        </w:rPr>
        <w:t xml:space="preserve"> ___________202___ </w:t>
      </w:r>
      <w:r>
        <w:rPr>
          <w:rFonts w:ascii="Times New Roman" w:hAnsi="Times New Roman" w:cs="Times New Roman"/>
          <w:sz w:val="28"/>
          <w:szCs w:val="28"/>
        </w:rPr>
        <w:t>ж</w:t>
      </w:r>
      <w:r w:rsidRPr="00451408">
        <w:rPr>
          <w:rFonts w:ascii="Times New Roman" w:hAnsi="Times New Roman" w:cs="Times New Roman"/>
          <w:sz w:val="28"/>
          <w:szCs w:val="28"/>
        </w:rPr>
        <w:t xml:space="preserve">. ___________________ </w:t>
      </w:r>
      <w:r>
        <w:rPr>
          <w:rFonts w:ascii="Times New Roman" w:hAnsi="Times New Roman" w:cs="Times New Roman"/>
          <w:sz w:val="28"/>
          <w:szCs w:val="28"/>
        </w:rPr>
        <w:t xml:space="preserve">   </w:t>
      </w:r>
      <w:r w:rsidRPr="00451408">
        <w:rPr>
          <w:rFonts w:ascii="Times New Roman" w:hAnsi="Times New Roman" w:cs="Times New Roman"/>
          <w:sz w:val="28"/>
          <w:szCs w:val="28"/>
        </w:rPr>
        <w:t>_______________</w:t>
      </w:r>
    </w:p>
    <w:p w14:paraId="5681F8B5" w14:textId="1D099E17" w:rsidR="00451408" w:rsidRPr="00E7323C" w:rsidRDefault="00451408" w:rsidP="00451408">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Pr="00E7323C">
        <w:rPr>
          <w:rFonts w:ascii="Times New Roman" w:hAnsi="Times New Roman" w:cs="Times New Roman"/>
          <w:sz w:val="24"/>
          <w:szCs w:val="24"/>
        </w:rPr>
        <w:t>(тегі, аты-</w:t>
      </w:r>
      <w:proofErr w:type="gramStart"/>
      <w:r w:rsidRPr="00E7323C">
        <w:rPr>
          <w:rFonts w:ascii="Times New Roman" w:hAnsi="Times New Roman" w:cs="Times New Roman"/>
          <w:sz w:val="24"/>
          <w:szCs w:val="24"/>
        </w:rPr>
        <w:t xml:space="preserve">жөні)   </w:t>
      </w:r>
      <w:proofErr w:type="gramEnd"/>
      <w:r w:rsidRPr="00E7323C">
        <w:rPr>
          <w:rFonts w:ascii="Times New Roman" w:hAnsi="Times New Roman" w:cs="Times New Roman"/>
          <w:sz w:val="24"/>
          <w:szCs w:val="24"/>
        </w:rPr>
        <w:t xml:space="preserve">                  </w:t>
      </w:r>
      <w:r w:rsidRPr="00E7323C">
        <w:rPr>
          <w:rFonts w:ascii="Times New Roman" w:hAnsi="Times New Roman" w:cs="Times New Roman"/>
          <w:sz w:val="24"/>
          <w:szCs w:val="24"/>
        </w:rPr>
        <w:t>(қолы)</w:t>
      </w:r>
    </w:p>
    <w:p w14:paraId="3C71761D" w14:textId="77777777" w:rsidR="00451408" w:rsidRDefault="00451408" w:rsidP="00451408">
      <w:pPr>
        <w:spacing w:after="0"/>
        <w:jc w:val="both"/>
        <w:rPr>
          <w:rFonts w:ascii="Times New Roman" w:hAnsi="Times New Roman" w:cs="Times New Roman"/>
          <w:sz w:val="28"/>
          <w:szCs w:val="28"/>
        </w:rPr>
      </w:pPr>
    </w:p>
    <w:p w14:paraId="67CCFA0B" w14:textId="77777777" w:rsidR="00451408" w:rsidRDefault="00451408" w:rsidP="00451408">
      <w:pPr>
        <w:spacing w:after="0"/>
        <w:jc w:val="both"/>
        <w:rPr>
          <w:rFonts w:ascii="Times New Roman" w:hAnsi="Times New Roman" w:cs="Times New Roman"/>
          <w:sz w:val="28"/>
          <w:szCs w:val="28"/>
        </w:rPr>
      </w:pPr>
    </w:p>
    <w:p w14:paraId="30D679D6" w14:textId="77777777" w:rsidR="00451408" w:rsidRDefault="00451408" w:rsidP="00451408">
      <w:pPr>
        <w:spacing w:after="0"/>
        <w:jc w:val="both"/>
        <w:rPr>
          <w:rFonts w:ascii="Times New Roman" w:hAnsi="Times New Roman" w:cs="Times New Roman"/>
          <w:sz w:val="28"/>
          <w:szCs w:val="28"/>
        </w:rPr>
      </w:pPr>
    </w:p>
    <w:p w14:paraId="2F0CD1D2" w14:textId="77777777" w:rsidR="00451408" w:rsidRDefault="00451408" w:rsidP="00451408">
      <w:pPr>
        <w:spacing w:after="0"/>
        <w:jc w:val="both"/>
        <w:rPr>
          <w:rFonts w:ascii="Times New Roman" w:hAnsi="Times New Roman" w:cs="Times New Roman"/>
          <w:sz w:val="28"/>
          <w:szCs w:val="28"/>
        </w:rPr>
      </w:pPr>
    </w:p>
    <w:p w14:paraId="19DA3F48" w14:textId="79679316" w:rsidR="00451408" w:rsidRDefault="00451408" w:rsidP="00451408">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451408">
        <w:rPr>
          <w:rFonts w:ascii="Times New Roman" w:hAnsi="Times New Roman" w:cs="Times New Roman"/>
          <w:sz w:val="24"/>
          <w:szCs w:val="24"/>
        </w:rPr>
        <w:t>қосымша</w:t>
      </w:r>
    </w:p>
    <w:p w14:paraId="15829946" w14:textId="77777777" w:rsidR="00451408" w:rsidRDefault="00451408" w:rsidP="00451408">
      <w:pPr>
        <w:spacing w:after="0"/>
        <w:jc w:val="right"/>
        <w:rPr>
          <w:rFonts w:ascii="Times New Roman" w:hAnsi="Times New Roman" w:cs="Times New Roman"/>
          <w:sz w:val="24"/>
          <w:szCs w:val="24"/>
        </w:rPr>
      </w:pPr>
    </w:p>
    <w:p w14:paraId="4E3EC3A8" w14:textId="77777777" w:rsidR="00451408" w:rsidRDefault="00451408" w:rsidP="00451408">
      <w:pPr>
        <w:spacing w:after="0"/>
        <w:jc w:val="right"/>
        <w:rPr>
          <w:rFonts w:ascii="Times New Roman" w:hAnsi="Times New Roman" w:cs="Times New Roman"/>
          <w:sz w:val="24"/>
          <w:szCs w:val="24"/>
        </w:rPr>
      </w:pPr>
    </w:p>
    <w:p w14:paraId="3C12F9F4" w14:textId="14EB1404" w:rsidR="00451408" w:rsidRPr="00451408" w:rsidRDefault="006A50A7" w:rsidP="00451408">
      <w:pPr>
        <w:spacing w:after="0"/>
        <w:jc w:val="right"/>
        <w:rPr>
          <w:rFonts w:ascii="Times New Roman" w:hAnsi="Times New Roman" w:cs="Times New Roman"/>
          <w:sz w:val="28"/>
          <w:szCs w:val="28"/>
        </w:rPr>
      </w:pPr>
      <w:r>
        <w:rPr>
          <w:rFonts w:ascii="Times New Roman" w:hAnsi="Times New Roman" w:cs="Times New Roman"/>
          <w:sz w:val="28"/>
          <w:szCs w:val="28"/>
        </w:rPr>
        <w:t>«МРҚ»</w:t>
      </w:r>
      <w:r w:rsidR="00451408" w:rsidRPr="00451408">
        <w:rPr>
          <w:rFonts w:ascii="Times New Roman" w:hAnsi="Times New Roman" w:cs="Times New Roman"/>
          <w:sz w:val="28"/>
          <w:szCs w:val="28"/>
        </w:rPr>
        <w:t xml:space="preserve"> РМК директоры А. Т. Рахматуллинге</w:t>
      </w:r>
    </w:p>
    <w:p w14:paraId="3398997E" w14:textId="77777777" w:rsidR="006A50A7" w:rsidRDefault="006A50A7" w:rsidP="00451408">
      <w:pPr>
        <w:spacing w:after="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F0BD5BD" w14:textId="509EA7C5" w:rsidR="00451408" w:rsidRPr="006A50A7" w:rsidRDefault="006A50A7" w:rsidP="00451408">
      <w:pPr>
        <w:spacing w:after="0"/>
        <w:jc w:val="right"/>
        <w:rPr>
          <w:rFonts w:ascii="Times New Roman" w:hAnsi="Times New Roman" w:cs="Times New Roman"/>
          <w:sz w:val="24"/>
          <w:szCs w:val="24"/>
        </w:rPr>
      </w:pPr>
      <w:r w:rsidRPr="006A50A7">
        <w:rPr>
          <w:rFonts w:ascii="Times New Roman" w:hAnsi="Times New Roman" w:cs="Times New Roman"/>
          <w:sz w:val="24"/>
          <w:szCs w:val="24"/>
        </w:rPr>
        <w:t>кімнен</w:t>
      </w:r>
      <w:r w:rsidR="00451408" w:rsidRPr="006A50A7">
        <w:rPr>
          <w:rFonts w:ascii="Times New Roman" w:hAnsi="Times New Roman" w:cs="Times New Roman"/>
          <w:sz w:val="24"/>
          <w:szCs w:val="24"/>
        </w:rPr>
        <w:t xml:space="preserve"> ____________________________</w:t>
      </w:r>
    </w:p>
    <w:p w14:paraId="4413942B" w14:textId="593F05C8" w:rsidR="00451408" w:rsidRPr="006A50A7" w:rsidRDefault="006A50A7" w:rsidP="006A50A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6A50A7">
        <w:rPr>
          <w:rFonts w:ascii="Times New Roman" w:hAnsi="Times New Roman" w:cs="Times New Roman"/>
          <w:sz w:val="24"/>
          <w:szCs w:val="24"/>
        </w:rPr>
        <w:t>(қызметкердің аты-жөні</w:t>
      </w:r>
      <w:r w:rsidRPr="00451408">
        <w:rPr>
          <w:rFonts w:ascii="Times New Roman" w:hAnsi="Times New Roman" w:cs="Times New Roman"/>
          <w:sz w:val="28"/>
          <w:szCs w:val="28"/>
        </w:rPr>
        <w:t>)</w:t>
      </w:r>
    </w:p>
    <w:p w14:paraId="265CB406" w14:textId="77777777" w:rsidR="006A50A7" w:rsidRDefault="00451408" w:rsidP="006A50A7">
      <w:pPr>
        <w:spacing w:after="0"/>
        <w:jc w:val="right"/>
        <w:rPr>
          <w:rFonts w:ascii="Times New Roman" w:hAnsi="Times New Roman" w:cs="Times New Roman"/>
          <w:sz w:val="24"/>
          <w:szCs w:val="24"/>
        </w:rPr>
      </w:pPr>
      <w:r w:rsidRPr="006A50A7">
        <w:rPr>
          <w:rFonts w:ascii="Times New Roman" w:hAnsi="Times New Roman" w:cs="Times New Roman"/>
          <w:sz w:val="24"/>
          <w:szCs w:val="24"/>
        </w:rPr>
        <w:tab/>
      </w:r>
      <w:r w:rsidRPr="006A50A7">
        <w:rPr>
          <w:rFonts w:ascii="Times New Roman" w:hAnsi="Times New Roman" w:cs="Times New Roman"/>
          <w:sz w:val="24"/>
          <w:szCs w:val="24"/>
        </w:rPr>
        <w:tab/>
      </w:r>
      <w:r w:rsidRPr="006A50A7">
        <w:rPr>
          <w:rFonts w:ascii="Times New Roman" w:hAnsi="Times New Roman" w:cs="Times New Roman"/>
          <w:sz w:val="24"/>
          <w:szCs w:val="24"/>
        </w:rPr>
        <w:tab/>
      </w:r>
      <w:r w:rsidRPr="006A50A7">
        <w:rPr>
          <w:rFonts w:ascii="Times New Roman" w:hAnsi="Times New Roman" w:cs="Times New Roman"/>
          <w:sz w:val="24"/>
          <w:szCs w:val="24"/>
        </w:rPr>
        <w:tab/>
      </w:r>
      <w:r w:rsidRPr="006A50A7">
        <w:rPr>
          <w:rFonts w:ascii="Times New Roman" w:hAnsi="Times New Roman" w:cs="Times New Roman"/>
          <w:sz w:val="24"/>
          <w:szCs w:val="24"/>
        </w:rPr>
        <w:tab/>
      </w:r>
      <w:r w:rsidRPr="006A50A7">
        <w:rPr>
          <w:rFonts w:ascii="Times New Roman" w:hAnsi="Times New Roman" w:cs="Times New Roman"/>
          <w:sz w:val="24"/>
          <w:szCs w:val="24"/>
        </w:rPr>
        <w:tab/>
      </w:r>
      <w:r w:rsidRPr="006A50A7">
        <w:rPr>
          <w:rFonts w:ascii="Times New Roman" w:hAnsi="Times New Roman" w:cs="Times New Roman"/>
          <w:sz w:val="24"/>
          <w:szCs w:val="24"/>
        </w:rPr>
        <w:tab/>
      </w:r>
      <w:r w:rsidRPr="006A50A7">
        <w:rPr>
          <w:rFonts w:ascii="Times New Roman" w:hAnsi="Times New Roman" w:cs="Times New Roman"/>
          <w:sz w:val="24"/>
          <w:szCs w:val="24"/>
        </w:rPr>
        <w:tab/>
        <w:t xml:space="preserve">  </w:t>
      </w:r>
      <w:r w:rsidR="006A50A7">
        <w:rPr>
          <w:rFonts w:ascii="Times New Roman" w:hAnsi="Times New Roman" w:cs="Times New Roman"/>
          <w:sz w:val="24"/>
          <w:szCs w:val="24"/>
        </w:rPr>
        <w:t xml:space="preserve">   </w:t>
      </w:r>
    </w:p>
    <w:p w14:paraId="3D86FDA9" w14:textId="4D731FBF" w:rsidR="006A50A7" w:rsidRPr="006A50A7" w:rsidRDefault="006A50A7" w:rsidP="006A50A7">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w:t>
      </w:r>
    </w:p>
    <w:p w14:paraId="3DA16B16" w14:textId="679A5285" w:rsidR="00451408" w:rsidRDefault="006A50A7" w:rsidP="006A50A7">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6A50A7">
        <w:rPr>
          <w:rFonts w:ascii="Times New Roman" w:hAnsi="Times New Roman" w:cs="Times New Roman"/>
          <w:sz w:val="24"/>
          <w:szCs w:val="24"/>
        </w:rPr>
        <w:t>(лауазымы)</w:t>
      </w:r>
    </w:p>
    <w:p w14:paraId="5CF76F6F" w14:textId="77777777" w:rsidR="006A50A7" w:rsidRDefault="006A50A7" w:rsidP="006A50A7">
      <w:pPr>
        <w:spacing w:after="0"/>
        <w:jc w:val="center"/>
        <w:rPr>
          <w:rFonts w:ascii="Times New Roman" w:hAnsi="Times New Roman" w:cs="Times New Roman"/>
          <w:sz w:val="24"/>
          <w:szCs w:val="24"/>
        </w:rPr>
      </w:pPr>
    </w:p>
    <w:p w14:paraId="1B7AE99E" w14:textId="05A13A42" w:rsidR="006A50A7" w:rsidRDefault="006A50A7" w:rsidP="006A50A7">
      <w:pPr>
        <w:spacing w:after="0"/>
        <w:jc w:val="center"/>
        <w:rPr>
          <w:rFonts w:ascii="Times New Roman" w:hAnsi="Times New Roman" w:cs="Times New Roman"/>
          <w:b/>
          <w:sz w:val="28"/>
          <w:szCs w:val="28"/>
        </w:rPr>
      </w:pPr>
      <w:r w:rsidRPr="006A50A7">
        <w:rPr>
          <w:rFonts w:ascii="Times New Roman" w:hAnsi="Times New Roman" w:cs="Times New Roman"/>
          <w:b/>
          <w:sz w:val="28"/>
          <w:szCs w:val="28"/>
        </w:rPr>
        <w:t>Хабарлама</w:t>
      </w:r>
    </w:p>
    <w:p w14:paraId="0346D7A6" w14:textId="23BCB3C8" w:rsidR="006A50A7" w:rsidRPr="006A50A7" w:rsidRDefault="006A50A7" w:rsidP="006A50A7">
      <w:pPr>
        <w:spacing w:after="0"/>
        <w:jc w:val="both"/>
        <w:rPr>
          <w:rFonts w:ascii="Times New Roman" w:hAnsi="Times New Roman" w:cs="Times New Roman"/>
          <w:sz w:val="28"/>
          <w:szCs w:val="28"/>
        </w:rPr>
      </w:pPr>
      <w:r>
        <w:rPr>
          <w:rFonts w:ascii="Times New Roman" w:hAnsi="Times New Roman" w:cs="Times New Roman"/>
          <w:sz w:val="28"/>
          <w:szCs w:val="28"/>
        </w:rPr>
        <w:tab/>
      </w:r>
      <w:r w:rsidRPr="006A50A7">
        <w:rPr>
          <w:rFonts w:ascii="Times New Roman" w:hAnsi="Times New Roman" w:cs="Times New Roman"/>
          <w:sz w:val="28"/>
          <w:szCs w:val="28"/>
        </w:rPr>
        <w:t>Лауазымдық міндеттерді орындау кезінде мүдделер қақтығысына әкелетін/ әкелуі мүмкін жеке қызығушылық пайда болғанын хабарлаймын (керегін атап өту керек).</w:t>
      </w:r>
    </w:p>
    <w:p w14:paraId="4FCBB41A" w14:textId="5F53CA37" w:rsidR="006A50A7" w:rsidRPr="006A50A7" w:rsidRDefault="006A50A7" w:rsidP="006A50A7">
      <w:pPr>
        <w:spacing w:after="0"/>
        <w:rPr>
          <w:rFonts w:ascii="Times New Roman" w:hAnsi="Times New Roman" w:cs="Times New Roman"/>
          <w:sz w:val="28"/>
          <w:szCs w:val="28"/>
        </w:rPr>
      </w:pPr>
      <w:r w:rsidRPr="006A50A7">
        <w:rPr>
          <w:rFonts w:ascii="Times New Roman" w:hAnsi="Times New Roman" w:cs="Times New Roman"/>
          <w:sz w:val="28"/>
          <w:szCs w:val="28"/>
        </w:rPr>
        <w:tab/>
        <w:t xml:space="preserve">Жеке қызығушылықтың пайда болуына негіз болған </w:t>
      </w:r>
      <w:r w:rsidRPr="006A50A7">
        <w:rPr>
          <w:rFonts w:ascii="Times New Roman" w:hAnsi="Times New Roman" w:cs="Times New Roman"/>
          <w:sz w:val="28"/>
          <w:szCs w:val="28"/>
        </w:rPr>
        <w:t>жағдайлар: _</w:t>
      </w:r>
      <w:r w:rsidRPr="006A50A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w:t>
      </w:r>
    </w:p>
    <w:p w14:paraId="54C91726" w14:textId="2169C465" w:rsidR="006A50A7" w:rsidRPr="006A50A7" w:rsidRDefault="006A50A7" w:rsidP="006A50A7">
      <w:pPr>
        <w:spacing w:after="0"/>
        <w:rPr>
          <w:rFonts w:ascii="Times New Roman" w:hAnsi="Times New Roman" w:cs="Times New Roman"/>
          <w:sz w:val="28"/>
          <w:szCs w:val="28"/>
        </w:rPr>
      </w:pPr>
      <w:r w:rsidRPr="006A50A7">
        <w:rPr>
          <w:rFonts w:ascii="Times New Roman" w:hAnsi="Times New Roman" w:cs="Times New Roman"/>
          <w:sz w:val="28"/>
          <w:szCs w:val="28"/>
        </w:rPr>
        <w:tab/>
        <w:t xml:space="preserve">Мүдделер қақтығысы әсер ететін / әсер етуі мүмкін лауазымдық </w:t>
      </w:r>
      <w:r w:rsidRPr="006A50A7">
        <w:rPr>
          <w:rFonts w:ascii="Times New Roman" w:hAnsi="Times New Roman" w:cs="Times New Roman"/>
          <w:sz w:val="28"/>
          <w:szCs w:val="28"/>
        </w:rPr>
        <w:t xml:space="preserve">міндеттер: </w:t>
      </w:r>
      <w:r w:rsidRPr="006A50A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w:t>
      </w:r>
    </w:p>
    <w:p w14:paraId="4189E525" w14:textId="508E3F56" w:rsidR="006A50A7" w:rsidRPr="006A50A7" w:rsidRDefault="006A50A7" w:rsidP="006A50A7">
      <w:pPr>
        <w:spacing w:after="0"/>
        <w:rPr>
          <w:rFonts w:ascii="Times New Roman" w:hAnsi="Times New Roman" w:cs="Times New Roman"/>
          <w:sz w:val="28"/>
          <w:szCs w:val="28"/>
        </w:rPr>
      </w:pPr>
      <w:r w:rsidRPr="006A50A7">
        <w:rPr>
          <w:rFonts w:ascii="Times New Roman" w:hAnsi="Times New Roman" w:cs="Times New Roman"/>
          <w:sz w:val="28"/>
          <w:szCs w:val="28"/>
        </w:rPr>
        <w:tab/>
        <w:t xml:space="preserve">Мүдделер қақтығысының алдын алу немесе реттеу бойынша ұсынылатын (қабылданған) </w:t>
      </w:r>
      <w:r w:rsidRPr="006A50A7">
        <w:rPr>
          <w:rFonts w:ascii="Times New Roman" w:hAnsi="Times New Roman" w:cs="Times New Roman"/>
          <w:sz w:val="28"/>
          <w:szCs w:val="28"/>
        </w:rPr>
        <w:t>шаралар</w:t>
      </w:r>
      <w:r>
        <w:rPr>
          <w:rFonts w:ascii="Times New Roman" w:hAnsi="Times New Roman" w:cs="Times New Roman"/>
          <w:sz w:val="28"/>
          <w:szCs w:val="28"/>
        </w:rPr>
        <w:t>:</w:t>
      </w:r>
    </w:p>
    <w:p w14:paraId="62289C33" w14:textId="7B3A8182" w:rsidR="006A50A7" w:rsidRPr="006A50A7" w:rsidRDefault="006A50A7" w:rsidP="006A50A7">
      <w:pPr>
        <w:spacing w:after="0"/>
        <w:rPr>
          <w:rFonts w:ascii="Times New Roman" w:hAnsi="Times New Roman" w:cs="Times New Roman"/>
          <w:sz w:val="28"/>
          <w:szCs w:val="28"/>
        </w:rPr>
      </w:pPr>
      <w:r w:rsidRPr="006A50A7">
        <w:rPr>
          <w:rFonts w:ascii="Times New Roman" w:hAnsi="Times New Roman" w:cs="Times New Roman"/>
          <w:sz w:val="28"/>
          <w:szCs w:val="28"/>
        </w:rPr>
        <w:t>____________________________________________________________________________________________________</w:t>
      </w:r>
      <w:r>
        <w:rPr>
          <w:rFonts w:ascii="Times New Roman" w:hAnsi="Times New Roman" w:cs="Times New Roman"/>
          <w:sz w:val="28"/>
          <w:szCs w:val="28"/>
        </w:rPr>
        <w:t>____________________________________________</w:t>
      </w:r>
    </w:p>
    <w:p w14:paraId="4AFD2F9C" w14:textId="7C209AD5" w:rsidR="006A50A7" w:rsidRPr="006A50A7" w:rsidRDefault="006A50A7" w:rsidP="006A50A7">
      <w:pPr>
        <w:spacing w:after="0"/>
        <w:rPr>
          <w:rFonts w:ascii="Times New Roman" w:hAnsi="Times New Roman" w:cs="Times New Roman"/>
          <w:sz w:val="28"/>
          <w:szCs w:val="28"/>
        </w:rPr>
      </w:pPr>
      <w:r w:rsidRPr="006A50A7">
        <w:rPr>
          <w:rFonts w:ascii="Times New Roman" w:hAnsi="Times New Roman" w:cs="Times New Roman"/>
          <w:sz w:val="28"/>
          <w:szCs w:val="28"/>
        </w:rPr>
        <w:tab/>
        <w:t>Қосымша</w:t>
      </w:r>
      <w:r>
        <w:rPr>
          <w:rFonts w:ascii="Times New Roman" w:hAnsi="Times New Roman" w:cs="Times New Roman"/>
          <w:sz w:val="28"/>
          <w:szCs w:val="28"/>
        </w:rPr>
        <w:t xml:space="preserve"> мәліметтер (бар болса): </w:t>
      </w:r>
    </w:p>
    <w:p w14:paraId="6E1860C4" w14:textId="15696BE5" w:rsidR="006A50A7" w:rsidRPr="006A50A7" w:rsidRDefault="006A50A7" w:rsidP="006A50A7">
      <w:pPr>
        <w:spacing w:after="0"/>
        <w:rPr>
          <w:rFonts w:ascii="Times New Roman" w:hAnsi="Times New Roman" w:cs="Times New Roman"/>
          <w:sz w:val="28"/>
          <w:szCs w:val="28"/>
        </w:rPr>
      </w:pPr>
      <w:r w:rsidRPr="006A50A7">
        <w:rPr>
          <w:rFonts w:ascii="Times New Roman" w:hAnsi="Times New Roman" w:cs="Times New Roman"/>
          <w:sz w:val="28"/>
          <w:szCs w:val="28"/>
        </w:rPr>
        <w:t>___________________________________________________________________________________________________________________________________</w:t>
      </w:r>
      <w:r>
        <w:rPr>
          <w:rFonts w:ascii="Times New Roman" w:hAnsi="Times New Roman" w:cs="Times New Roman"/>
          <w:sz w:val="28"/>
          <w:szCs w:val="28"/>
        </w:rPr>
        <w:t>_____________</w:t>
      </w:r>
    </w:p>
    <w:p w14:paraId="38452B07" w14:textId="6D57B5BC" w:rsidR="006A50A7" w:rsidRPr="006A50A7" w:rsidRDefault="006A50A7" w:rsidP="006A50A7">
      <w:pPr>
        <w:spacing w:after="0"/>
        <w:rPr>
          <w:rFonts w:ascii="Times New Roman" w:hAnsi="Times New Roman" w:cs="Times New Roman"/>
          <w:sz w:val="28"/>
          <w:szCs w:val="28"/>
        </w:rPr>
      </w:pPr>
      <w:r w:rsidRPr="006A50A7">
        <w:rPr>
          <w:rFonts w:ascii="Times New Roman" w:hAnsi="Times New Roman" w:cs="Times New Roman"/>
          <w:sz w:val="28"/>
          <w:szCs w:val="28"/>
        </w:rPr>
        <w:tab/>
        <w:t>Қызметтік тексеру / тергеу жүргізу кезінде жеке қатысу:</w:t>
      </w:r>
    </w:p>
    <w:p w14:paraId="50906DB4" w14:textId="085CE312" w:rsidR="006A50A7" w:rsidRPr="006A50A7" w:rsidRDefault="006A50A7" w:rsidP="006A50A7">
      <w:pPr>
        <w:spacing w:after="0"/>
        <w:rPr>
          <w:rFonts w:ascii="Times New Roman" w:hAnsi="Times New Roman" w:cs="Times New Roman"/>
          <w:sz w:val="28"/>
          <w:szCs w:val="28"/>
        </w:rPr>
      </w:pPr>
      <w:r w:rsidRPr="006A50A7">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___</w:t>
      </w:r>
    </w:p>
    <w:p w14:paraId="4FCD7B24" w14:textId="77777777" w:rsidR="006A50A7" w:rsidRPr="006A50A7" w:rsidRDefault="006A50A7" w:rsidP="006A50A7">
      <w:pPr>
        <w:spacing w:after="0"/>
        <w:rPr>
          <w:rFonts w:ascii="Times New Roman" w:hAnsi="Times New Roman" w:cs="Times New Roman"/>
          <w:sz w:val="28"/>
          <w:szCs w:val="28"/>
        </w:rPr>
      </w:pPr>
    </w:p>
    <w:p w14:paraId="18F9EB5F" w14:textId="77777777" w:rsidR="006A50A7" w:rsidRPr="006A50A7" w:rsidRDefault="006A50A7" w:rsidP="006A50A7">
      <w:pPr>
        <w:spacing w:after="0"/>
        <w:rPr>
          <w:rFonts w:ascii="Times New Roman" w:hAnsi="Times New Roman" w:cs="Times New Roman"/>
          <w:sz w:val="28"/>
          <w:szCs w:val="28"/>
        </w:rPr>
      </w:pPr>
      <w:r w:rsidRPr="006A50A7">
        <w:rPr>
          <w:rFonts w:ascii="Times New Roman" w:hAnsi="Times New Roman" w:cs="Times New Roman"/>
          <w:sz w:val="28"/>
          <w:szCs w:val="28"/>
        </w:rPr>
        <w:tab/>
      </w:r>
      <w:r w:rsidRPr="006A50A7">
        <w:rPr>
          <w:rFonts w:ascii="Times New Roman" w:hAnsi="Times New Roman" w:cs="Times New Roman"/>
          <w:sz w:val="28"/>
          <w:szCs w:val="28"/>
        </w:rPr>
        <w:tab/>
      </w:r>
      <w:r w:rsidRPr="006A50A7">
        <w:rPr>
          <w:rFonts w:ascii="Times New Roman" w:hAnsi="Times New Roman" w:cs="Times New Roman"/>
          <w:sz w:val="28"/>
          <w:szCs w:val="28"/>
        </w:rPr>
        <w:tab/>
      </w:r>
      <w:r w:rsidRPr="006A50A7">
        <w:rPr>
          <w:rFonts w:ascii="Times New Roman" w:hAnsi="Times New Roman" w:cs="Times New Roman"/>
          <w:sz w:val="28"/>
          <w:szCs w:val="28"/>
        </w:rPr>
        <w:tab/>
      </w:r>
      <w:r w:rsidRPr="006A50A7">
        <w:rPr>
          <w:rFonts w:ascii="Times New Roman" w:hAnsi="Times New Roman" w:cs="Times New Roman"/>
          <w:sz w:val="28"/>
          <w:szCs w:val="28"/>
        </w:rPr>
        <w:tab/>
      </w:r>
      <w:r w:rsidRPr="006A50A7">
        <w:rPr>
          <w:rFonts w:ascii="Times New Roman" w:hAnsi="Times New Roman" w:cs="Times New Roman"/>
          <w:sz w:val="28"/>
          <w:szCs w:val="28"/>
        </w:rPr>
        <w:tab/>
      </w:r>
      <w:r w:rsidRPr="006A50A7">
        <w:rPr>
          <w:rFonts w:ascii="Times New Roman" w:hAnsi="Times New Roman" w:cs="Times New Roman"/>
          <w:sz w:val="28"/>
          <w:szCs w:val="28"/>
        </w:rPr>
        <w:tab/>
      </w:r>
      <w:r w:rsidRPr="006A50A7">
        <w:rPr>
          <w:rFonts w:ascii="Times New Roman" w:hAnsi="Times New Roman" w:cs="Times New Roman"/>
          <w:sz w:val="28"/>
          <w:szCs w:val="28"/>
        </w:rPr>
        <w:tab/>
        <w:t>__________________________</w:t>
      </w:r>
    </w:p>
    <w:p w14:paraId="46C76671" w14:textId="6C9C7E01" w:rsidR="006A50A7" w:rsidRPr="006A50A7" w:rsidRDefault="006A50A7" w:rsidP="006A50A7">
      <w:pPr>
        <w:spacing w:after="0"/>
        <w:rPr>
          <w:rFonts w:ascii="Times New Roman" w:hAnsi="Times New Roman" w:cs="Times New Roman"/>
          <w:sz w:val="24"/>
          <w:szCs w:val="24"/>
        </w:rPr>
      </w:pPr>
      <w:r w:rsidRPr="006A50A7">
        <w:rPr>
          <w:rFonts w:ascii="Times New Roman" w:hAnsi="Times New Roman" w:cs="Times New Roman"/>
          <w:sz w:val="28"/>
          <w:szCs w:val="28"/>
        </w:rPr>
        <w:tab/>
      </w:r>
      <w:r w:rsidRPr="006A50A7">
        <w:rPr>
          <w:rFonts w:ascii="Times New Roman" w:hAnsi="Times New Roman" w:cs="Times New Roman"/>
          <w:sz w:val="28"/>
          <w:szCs w:val="28"/>
        </w:rPr>
        <w:tab/>
      </w:r>
      <w:r w:rsidRPr="006A50A7">
        <w:rPr>
          <w:rFonts w:ascii="Times New Roman" w:hAnsi="Times New Roman" w:cs="Times New Roman"/>
          <w:sz w:val="28"/>
          <w:szCs w:val="28"/>
        </w:rPr>
        <w:tab/>
      </w:r>
      <w:r w:rsidRPr="006A50A7">
        <w:rPr>
          <w:rFonts w:ascii="Times New Roman" w:hAnsi="Times New Roman" w:cs="Times New Roman"/>
          <w:sz w:val="28"/>
          <w:szCs w:val="28"/>
        </w:rPr>
        <w:tab/>
      </w:r>
      <w:r w:rsidRPr="006A50A7">
        <w:rPr>
          <w:rFonts w:ascii="Times New Roman" w:hAnsi="Times New Roman" w:cs="Times New Roman"/>
          <w:sz w:val="28"/>
          <w:szCs w:val="28"/>
        </w:rPr>
        <w:tab/>
      </w:r>
      <w:r w:rsidRPr="006A50A7">
        <w:rPr>
          <w:rFonts w:ascii="Times New Roman" w:hAnsi="Times New Roman" w:cs="Times New Roman"/>
          <w:sz w:val="28"/>
          <w:szCs w:val="28"/>
        </w:rPr>
        <w:tab/>
      </w:r>
      <w:r w:rsidRPr="006A50A7">
        <w:rPr>
          <w:rFonts w:ascii="Times New Roman" w:hAnsi="Times New Roman" w:cs="Times New Roman"/>
          <w:sz w:val="28"/>
          <w:szCs w:val="28"/>
        </w:rPr>
        <w:tab/>
      </w:r>
      <w:r w:rsidRPr="006A50A7">
        <w:rPr>
          <w:rFonts w:ascii="Times New Roman" w:hAnsi="Times New Roman" w:cs="Times New Roman"/>
          <w:sz w:val="28"/>
          <w:szCs w:val="28"/>
        </w:rPr>
        <w:tab/>
      </w:r>
      <w:r>
        <w:rPr>
          <w:rFonts w:ascii="Times New Roman" w:hAnsi="Times New Roman" w:cs="Times New Roman"/>
          <w:sz w:val="28"/>
          <w:szCs w:val="28"/>
        </w:rPr>
        <w:t xml:space="preserve">          </w:t>
      </w:r>
      <w:r w:rsidRPr="006A50A7">
        <w:rPr>
          <w:rFonts w:ascii="Times New Roman" w:hAnsi="Times New Roman" w:cs="Times New Roman"/>
          <w:sz w:val="24"/>
          <w:szCs w:val="24"/>
        </w:rPr>
        <w:t>(аты-жөні, қолы)</w:t>
      </w:r>
    </w:p>
    <w:p w14:paraId="6AB1C91A" w14:textId="77777777" w:rsidR="006A50A7" w:rsidRPr="006A50A7" w:rsidRDefault="006A50A7" w:rsidP="006A50A7">
      <w:pPr>
        <w:spacing w:after="0"/>
        <w:rPr>
          <w:rFonts w:ascii="Times New Roman" w:hAnsi="Times New Roman" w:cs="Times New Roman"/>
          <w:sz w:val="28"/>
          <w:szCs w:val="28"/>
        </w:rPr>
      </w:pPr>
    </w:p>
    <w:p w14:paraId="1544AF00" w14:textId="67C2CF5A" w:rsidR="006A50A7" w:rsidRDefault="006A50A7" w:rsidP="006A50A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202___ ж</w:t>
      </w:r>
      <w:r w:rsidRPr="006A50A7">
        <w:rPr>
          <w:rFonts w:ascii="Times New Roman" w:hAnsi="Times New Roman" w:cs="Times New Roman"/>
          <w:sz w:val="28"/>
          <w:szCs w:val="28"/>
        </w:rPr>
        <w:t>.</w:t>
      </w:r>
    </w:p>
    <w:p w14:paraId="37999E37" w14:textId="77777777" w:rsidR="006A50A7" w:rsidRDefault="006A50A7" w:rsidP="006A50A7">
      <w:pPr>
        <w:spacing w:after="0"/>
        <w:rPr>
          <w:rFonts w:ascii="Times New Roman" w:hAnsi="Times New Roman" w:cs="Times New Roman"/>
          <w:sz w:val="28"/>
          <w:szCs w:val="28"/>
        </w:rPr>
      </w:pPr>
    </w:p>
    <w:p w14:paraId="1B577AC0" w14:textId="77777777" w:rsidR="006A50A7" w:rsidRDefault="006A50A7" w:rsidP="006A50A7">
      <w:pPr>
        <w:spacing w:after="0"/>
        <w:rPr>
          <w:rFonts w:ascii="Times New Roman" w:hAnsi="Times New Roman" w:cs="Times New Roman"/>
          <w:sz w:val="28"/>
          <w:szCs w:val="28"/>
        </w:rPr>
      </w:pPr>
    </w:p>
    <w:p w14:paraId="060CD844" w14:textId="77777777" w:rsidR="006A50A7" w:rsidRDefault="006A50A7" w:rsidP="006A50A7">
      <w:pPr>
        <w:spacing w:after="0"/>
        <w:rPr>
          <w:rFonts w:ascii="Times New Roman" w:hAnsi="Times New Roman" w:cs="Times New Roman"/>
          <w:sz w:val="28"/>
          <w:szCs w:val="28"/>
        </w:rPr>
      </w:pPr>
    </w:p>
    <w:p w14:paraId="35D16B3E" w14:textId="77777777" w:rsidR="006A50A7" w:rsidRDefault="006A50A7" w:rsidP="006A50A7">
      <w:pPr>
        <w:spacing w:after="0"/>
        <w:rPr>
          <w:rFonts w:ascii="Times New Roman" w:hAnsi="Times New Roman" w:cs="Times New Roman"/>
          <w:sz w:val="28"/>
          <w:szCs w:val="28"/>
        </w:rPr>
      </w:pPr>
    </w:p>
    <w:p w14:paraId="3E0BE864" w14:textId="77777777" w:rsidR="006A50A7" w:rsidRDefault="006A50A7" w:rsidP="006A50A7">
      <w:pPr>
        <w:spacing w:after="0"/>
        <w:rPr>
          <w:rFonts w:ascii="Times New Roman" w:hAnsi="Times New Roman" w:cs="Times New Roman"/>
          <w:sz w:val="28"/>
          <w:szCs w:val="28"/>
        </w:rPr>
      </w:pPr>
    </w:p>
    <w:p w14:paraId="69DF0703" w14:textId="77777777" w:rsidR="006A50A7" w:rsidRDefault="006A50A7" w:rsidP="006A50A7">
      <w:pPr>
        <w:spacing w:after="0"/>
        <w:rPr>
          <w:rFonts w:ascii="Times New Roman" w:hAnsi="Times New Roman" w:cs="Times New Roman"/>
          <w:sz w:val="28"/>
          <w:szCs w:val="28"/>
        </w:rPr>
      </w:pPr>
    </w:p>
    <w:p w14:paraId="2C1CF142" w14:textId="77777777" w:rsidR="006A50A7" w:rsidRDefault="006A50A7" w:rsidP="006A50A7">
      <w:pPr>
        <w:spacing w:after="0"/>
        <w:rPr>
          <w:rFonts w:ascii="Times New Roman" w:hAnsi="Times New Roman" w:cs="Times New Roman"/>
          <w:sz w:val="28"/>
          <w:szCs w:val="28"/>
        </w:rPr>
      </w:pPr>
    </w:p>
    <w:p w14:paraId="6D602B6B" w14:textId="3999F674" w:rsidR="006A50A7" w:rsidRDefault="00B1456C" w:rsidP="006A50A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4</w:t>
      </w:r>
      <w:r w:rsidR="006A50A7">
        <w:rPr>
          <w:rFonts w:ascii="Times New Roman" w:hAnsi="Times New Roman" w:cs="Times New Roman"/>
          <w:sz w:val="24"/>
          <w:szCs w:val="24"/>
        </w:rPr>
        <w:t xml:space="preserve"> </w:t>
      </w:r>
      <w:r w:rsidR="006A50A7" w:rsidRPr="00451408">
        <w:rPr>
          <w:rFonts w:ascii="Times New Roman" w:hAnsi="Times New Roman" w:cs="Times New Roman"/>
          <w:sz w:val="24"/>
          <w:szCs w:val="24"/>
        </w:rPr>
        <w:t>қосымша</w:t>
      </w:r>
    </w:p>
    <w:p w14:paraId="15437D4F" w14:textId="77777777" w:rsidR="00B1456C" w:rsidRDefault="00B1456C" w:rsidP="006A50A7">
      <w:pPr>
        <w:spacing w:after="0"/>
        <w:jc w:val="right"/>
        <w:rPr>
          <w:rFonts w:ascii="Times New Roman" w:hAnsi="Times New Roman" w:cs="Times New Roman"/>
          <w:sz w:val="28"/>
          <w:szCs w:val="28"/>
        </w:rPr>
      </w:pPr>
    </w:p>
    <w:p w14:paraId="51E9725F" w14:textId="39ADDD02" w:rsidR="00E7323C" w:rsidRPr="00E7323C" w:rsidRDefault="00E7323C" w:rsidP="00E7323C">
      <w:pPr>
        <w:spacing w:after="0"/>
        <w:jc w:val="center"/>
        <w:rPr>
          <w:rFonts w:ascii="Times New Roman" w:hAnsi="Times New Roman" w:cs="Times New Roman"/>
          <w:sz w:val="28"/>
          <w:szCs w:val="28"/>
        </w:rPr>
      </w:pPr>
      <w:r>
        <w:rPr>
          <w:rFonts w:ascii="Times New Roman" w:hAnsi="Times New Roman" w:cs="Times New Roman"/>
          <w:sz w:val="28"/>
          <w:szCs w:val="28"/>
        </w:rPr>
        <w:t>«Мемлекеттік радиожиілік қызметі»</w:t>
      </w:r>
      <w:r w:rsidRPr="00E7323C">
        <w:rPr>
          <w:rFonts w:ascii="Times New Roman" w:hAnsi="Times New Roman" w:cs="Times New Roman"/>
          <w:sz w:val="28"/>
          <w:szCs w:val="28"/>
        </w:rPr>
        <w:t xml:space="preserve"> РМК</w:t>
      </w:r>
    </w:p>
    <w:p w14:paraId="592B0BAD" w14:textId="03D58B4B" w:rsidR="00B1456C" w:rsidRDefault="00E7323C" w:rsidP="00E7323C">
      <w:pPr>
        <w:spacing w:after="0"/>
        <w:jc w:val="center"/>
        <w:rPr>
          <w:rFonts w:ascii="Times New Roman" w:hAnsi="Times New Roman" w:cs="Times New Roman"/>
          <w:sz w:val="28"/>
          <w:szCs w:val="28"/>
        </w:rPr>
      </w:pPr>
      <w:r w:rsidRPr="00E7323C">
        <w:rPr>
          <w:rFonts w:ascii="Times New Roman" w:hAnsi="Times New Roman" w:cs="Times New Roman"/>
          <w:sz w:val="28"/>
          <w:szCs w:val="28"/>
        </w:rPr>
        <w:t>Қазақстан Республикасы цифрлық даму, инновациялар және аэроғарыш өнеркәсібі министрлігінің</w:t>
      </w:r>
    </w:p>
    <w:p w14:paraId="1841220D" w14:textId="77777777" w:rsidR="00E7323C" w:rsidRDefault="00E7323C" w:rsidP="00E7323C">
      <w:pPr>
        <w:spacing w:after="0"/>
        <w:jc w:val="center"/>
        <w:rPr>
          <w:rFonts w:ascii="Times New Roman" w:hAnsi="Times New Roman" w:cs="Times New Roman"/>
          <w:sz w:val="28"/>
          <w:szCs w:val="28"/>
        </w:rPr>
      </w:pPr>
    </w:p>
    <w:p w14:paraId="164C0E1C" w14:textId="77777777" w:rsidR="00E7323C" w:rsidRPr="00E7323C" w:rsidRDefault="00E7323C" w:rsidP="00E7323C">
      <w:pPr>
        <w:spacing w:after="0"/>
        <w:jc w:val="center"/>
        <w:rPr>
          <w:rFonts w:ascii="Times New Roman" w:hAnsi="Times New Roman" w:cs="Times New Roman"/>
          <w:sz w:val="28"/>
          <w:szCs w:val="28"/>
        </w:rPr>
      </w:pPr>
      <w:r w:rsidRPr="00E7323C">
        <w:rPr>
          <w:rFonts w:ascii="Times New Roman" w:hAnsi="Times New Roman" w:cs="Times New Roman"/>
          <w:sz w:val="28"/>
          <w:szCs w:val="28"/>
        </w:rPr>
        <w:t>Журнал</w:t>
      </w:r>
    </w:p>
    <w:p w14:paraId="15C408AB" w14:textId="7994D670" w:rsidR="00E7323C" w:rsidRDefault="00E7323C" w:rsidP="00E7323C">
      <w:pPr>
        <w:spacing w:after="0"/>
        <w:jc w:val="center"/>
        <w:rPr>
          <w:rFonts w:ascii="Times New Roman" w:hAnsi="Times New Roman" w:cs="Times New Roman"/>
          <w:sz w:val="28"/>
          <w:szCs w:val="28"/>
        </w:rPr>
      </w:pPr>
      <w:r>
        <w:rPr>
          <w:rFonts w:ascii="Times New Roman" w:hAnsi="Times New Roman" w:cs="Times New Roman"/>
          <w:sz w:val="28"/>
          <w:szCs w:val="28"/>
        </w:rPr>
        <w:t>«МР</w:t>
      </w:r>
      <w:r w:rsidRPr="00E7323C">
        <w:rPr>
          <w:rFonts w:ascii="Times New Roman" w:hAnsi="Times New Roman" w:cs="Times New Roman"/>
          <w:sz w:val="28"/>
          <w:szCs w:val="28"/>
        </w:rPr>
        <w:t>Қ</w:t>
      </w:r>
      <w:r>
        <w:rPr>
          <w:rFonts w:ascii="Times New Roman" w:hAnsi="Times New Roman" w:cs="Times New Roman"/>
          <w:sz w:val="28"/>
          <w:szCs w:val="28"/>
        </w:rPr>
        <w:t>»</w:t>
      </w:r>
      <w:r w:rsidRPr="00E7323C">
        <w:rPr>
          <w:rFonts w:ascii="Times New Roman" w:hAnsi="Times New Roman" w:cs="Times New Roman"/>
          <w:sz w:val="28"/>
          <w:szCs w:val="28"/>
        </w:rPr>
        <w:t xml:space="preserve"> РМК - да мүдделер қақтығысының туындауы / туындауы туралы хабарламаларды тіркеу</w:t>
      </w:r>
    </w:p>
    <w:p w14:paraId="5E0474E2" w14:textId="77777777" w:rsidR="00E7323C" w:rsidRDefault="00E7323C" w:rsidP="00E7323C">
      <w:pPr>
        <w:spacing w:after="0"/>
        <w:jc w:val="center"/>
        <w:rPr>
          <w:rFonts w:ascii="Times New Roman" w:hAnsi="Times New Roman" w:cs="Times New Roman"/>
          <w:sz w:val="28"/>
          <w:szCs w:val="28"/>
        </w:rPr>
      </w:pPr>
    </w:p>
    <w:p w14:paraId="6C04F62A" w14:textId="77777777" w:rsidR="00E7323C" w:rsidRDefault="00E7323C" w:rsidP="00E7323C">
      <w:pPr>
        <w:spacing w:after="0"/>
        <w:jc w:val="center"/>
        <w:rPr>
          <w:rFonts w:ascii="Times New Roman" w:hAnsi="Times New Roman" w:cs="Times New Roman"/>
          <w:sz w:val="28"/>
          <w:szCs w:val="28"/>
        </w:rPr>
      </w:pPr>
    </w:p>
    <w:p w14:paraId="74D72A55" w14:textId="77777777" w:rsidR="00E7323C" w:rsidRDefault="00E7323C" w:rsidP="00E7323C">
      <w:pPr>
        <w:spacing w:after="0"/>
        <w:jc w:val="center"/>
        <w:rPr>
          <w:rFonts w:ascii="Times New Roman" w:hAnsi="Times New Roman" w:cs="Times New Roman"/>
          <w:sz w:val="28"/>
          <w:szCs w:val="28"/>
        </w:rPr>
      </w:pPr>
    </w:p>
    <w:p w14:paraId="7D7FFF4D" w14:textId="77777777" w:rsidR="00E7323C" w:rsidRDefault="00E7323C" w:rsidP="00E7323C">
      <w:pPr>
        <w:spacing w:after="0"/>
        <w:jc w:val="center"/>
        <w:rPr>
          <w:rFonts w:ascii="Times New Roman" w:hAnsi="Times New Roman" w:cs="Times New Roman"/>
          <w:sz w:val="28"/>
          <w:szCs w:val="28"/>
        </w:rPr>
      </w:pPr>
    </w:p>
    <w:p w14:paraId="7184AA90" w14:textId="3A03F881" w:rsidR="00E7323C" w:rsidRDefault="00E7323C" w:rsidP="00E7323C">
      <w:pPr>
        <w:spacing w:after="0"/>
        <w:jc w:val="right"/>
        <w:rPr>
          <w:rFonts w:ascii="Times New Roman" w:hAnsi="Times New Roman" w:cs="Times New Roman"/>
          <w:sz w:val="28"/>
          <w:szCs w:val="28"/>
          <w:lang w:val="kk-KZ"/>
        </w:rPr>
      </w:pPr>
      <w:r w:rsidRPr="00E7323C">
        <w:rPr>
          <w:rFonts w:ascii="Times New Roman" w:hAnsi="Times New Roman" w:cs="Times New Roman"/>
          <w:sz w:val="28"/>
          <w:szCs w:val="28"/>
          <w:lang w:val="kk-KZ"/>
        </w:rPr>
        <w:t>Басталды</w:t>
      </w:r>
      <w:r>
        <w:rPr>
          <w:rFonts w:ascii="Times New Roman" w:hAnsi="Times New Roman" w:cs="Times New Roman"/>
          <w:sz w:val="28"/>
          <w:szCs w:val="28"/>
          <w:lang w:val="kk-KZ"/>
        </w:rPr>
        <w:t xml:space="preserve">: «    »              202     </w:t>
      </w:r>
      <w:r>
        <w:rPr>
          <w:rFonts w:ascii="Times New Roman" w:hAnsi="Times New Roman" w:cs="Times New Roman"/>
          <w:sz w:val="28"/>
          <w:szCs w:val="28"/>
          <w:lang w:val="kk-KZ"/>
        </w:rPr>
        <w:t>ж</w:t>
      </w:r>
      <w:r>
        <w:rPr>
          <w:rFonts w:ascii="Times New Roman" w:hAnsi="Times New Roman" w:cs="Times New Roman"/>
          <w:sz w:val="28"/>
          <w:szCs w:val="28"/>
          <w:lang w:val="kk-KZ"/>
        </w:rPr>
        <w:t>.</w:t>
      </w:r>
    </w:p>
    <w:p w14:paraId="69B94345" w14:textId="05F1F016" w:rsidR="00E7323C" w:rsidRDefault="00E7323C" w:rsidP="00E7323C">
      <w:pPr>
        <w:spacing w:after="0"/>
        <w:jc w:val="right"/>
        <w:rPr>
          <w:rFonts w:ascii="Times New Roman" w:hAnsi="Times New Roman" w:cs="Times New Roman"/>
          <w:sz w:val="28"/>
          <w:szCs w:val="28"/>
          <w:lang w:val="kk-KZ"/>
        </w:rPr>
      </w:pPr>
      <w:r w:rsidRPr="00E7323C">
        <w:rPr>
          <w:rFonts w:ascii="Times New Roman" w:hAnsi="Times New Roman" w:cs="Times New Roman"/>
          <w:sz w:val="28"/>
          <w:szCs w:val="28"/>
          <w:lang w:val="kk-KZ"/>
        </w:rPr>
        <w:t>Аяқталды</w:t>
      </w:r>
      <w:r>
        <w:rPr>
          <w:rFonts w:ascii="Times New Roman" w:hAnsi="Times New Roman" w:cs="Times New Roman"/>
          <w:sz w:val="28"/>
          <w:szCs w:val="28"/>
          <w:lang w:val="kk-KZ"/>
        </w:rPr>
        <w:t xml:space="preserve">: «    »              202     </w:t>
      </w:r>
      <w:r>
        <w:rPr>
          <w:rFonts w:ascii="Times New Roman" w:hAnsi="Times New Roman" w:cs="Times New Roman"/>
          <w:sz w:val="28"/>
          <w:szCs w:val="28"/>
          <w:lang w:val="kk-KZ"/>
        </w:rPr>
        <w:t>ж</w:t>
      </w:r>
      <w:r>
        <w:rPr>
          <w:rFonts w:ascii="Times New Roman" w:hAnsi="Times New Roman" w:cs="Times New Roman"/>
          <w:sz w:val="28"/>
          <w:szCs w:val="28"/>
          <w:lang w:val="kk-KZ"/>
        </w:rPr>
        <w:t>.</w:t>
      </w:r>
    </w:p>
    <w:p w14:paraId="32723A10" w14:textId="77777777" w:rsidR="00E7323C" w:rsidRDefault="00E7323C" w:rsidP="00E7323C">
      <w:pPr>
        <w:spacing w:after="0"/>
        <w:jc w:val="center"/>
        <w:rPr>
          <w:rFonts w:ascii="Times New Roman" w:hAnsi="Times New Roman" w:cs="Times New Roman"/>
          <w:sz w:val="28"/>
          <w:szCs w:val="28"/>
        </w:rPr>
      </w:pPr>
    </w:p>
    <w:p w14:paraId="4BE82F6A" w14:textId="4C9504F6" w:rsidR="00E7323C" w:rsidRDefault="00E7323C" w:rsidP="00E7323C">
      <w:pPr>
        <w:spacing w:after="0"/>
        <w:jc w:val="center"/>
        <w:rPr>
          <w:rFonts w:ascii="Times New Roman" w:hAnsi="Times New Roman" w:cs="Times New Roman"/>
          <w:sz w:val="28"/>
          <w:szCs w:val="28"/>
        </w:rPr>
      </w:pPr>
      <w:r w:rsidRPr="00E7323C">
        <w:rPr>
          <w:rFonts w:ascii="Times New Roman" w:hAnsi="Times New Roman" w:cs="Times New Roman"/>
          <w:sz w:val="28"/>
          <w:szCs w:val="28"/>
        </w:rPr>
        <w:t>Астана қаласы</w:t>
      </w:r>
    </w:p>
    <w:p w14:paraId="0BEC352D" w14:textId="77777777" w:rsidR="00E7323C" w:rsidRDefault="00E7323C" w:rsidP="00E7323C">
      <w:pPr>
        <w:spacing w:after="0"/>
        <w:jc w:val="center"/>
        <w:rPr>
          <w:rFonts w:ascii="Times New Roman" w:hAnsi="Times New Roman" w:cs="Times New Roman"/>
          <w:sz w:val="28"/>
          <w:szCs w:val="28"/>
        </w:rPr>
      </w:pPr>
    </w:p>
    <w:p w14:paraId="3D409609" w14:textId="77777777" w:rsidR="00E7323C" w:rsidRDefault="00E7323C" w:rsidP="00E7323C">
      <w:pPr>
        <w:spacing w:after="0"/>
        <w:jc w:val="center"/>
        <w:rPr>
          <w:rFonts w:ascii="Times New Roman" w:hAnsi="Times New Roman" w:cs="Times New Roman"/>
          <w:sz w:val="28"/>
          <w:szCs w:val="28"/>
        </w:rPr>
      </w:pPr>
    </w:p>
    <w:p w14:paraId="71C8B23B" w14:textId="77777777" w:rsidR="00E7323C" w:rsidRDefault="00E7323C" w:rsidP="00E7323C">
      <w:pPr>
        <w:spacing w:after="0"/>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562"/>
        <w:gridCol w:w="1560"/>
        <w:gridCol w:w="3118"/>
        <w:gridCol w:w="2410"/>
        <w:gridCol w:w="1695"/>
      </w:tblGrid>
      <w:tr w:rsidR="00E7323C" w14:paraId="14D49905" w14:textId="77777777" w:rsidTr="005A4772">
        <w:tc>
          <w:tcPr>
            <w:tcW w:w="562" w:type="dxa"/>
          </w:tcPr>
          <w:p w14:paraId="38E7649A" w14:textId="77777777" w:rsidR="00E7323C" w:rsidRPr="00E5460A" w:rsidRDefault="00E7323C" w:rsidP="005A4772">
            <w:pPr>
              <w:jc w:val="center"/>
              <w:rPr>
                <w:rFonts w:ascii="Times New Roman" w:hAnsi="Times New Roman" w:cs="Times New Roman"/>
                <w:sz w:val="24"/>
                <w:szCs w:val="24"/>
                <w:lang w:val="kk-KZ"/>
              </w:rPr>
            </w:pPr>
            <w:r w:rsidRPr="00E5460A">
              <w:rPr>
                <w:rFonts w:ascii="Times New Roman" w:hAnsi="Times New Roman" w:cs="Times New Roman"/>
                <w:sz w:val="24"/>
                <w:szCs w:val="24"/>
                <w:lang w:val="kk-KZ"/>
              </w:rPr>
              <w:t>№</w:t>
            </w:r>
          </w:p>
        </w:tc>
        <w:tc>
          <w:tcPr>
            <w:tcW w:w="1560" w:type="dxa"/>
          </w:tcPr>
          <w:p w14:paraId="200B35A6" w14:textId="548AB7BA" w:rsidR="00E7323C" w:rsidRPr="00E5460A" w:rsidRDefault="00E7323C" w:rsidP="005A4772">
            <w:pPr>
              <w:jc w:val="center"/>
              <w:rPr>
                <w:rFonts w:ascii="Times New Roman" w:hAnsi="Times New Roman" w:cs="Times New Roman"/>
                <w:sz w:val="24"/>
                <w:szCs w:val="24"/>
                <w:lang w:val="kk-KZ"/>
              </w:rPr>
            </w:pPr>
            <w:r w:rsidRPr="00E7323C">
              <w:rPr>
                <w:rFonts w:ascii="Times New Roman" w:hAnsi="Times New Roman" w:cs="Times New Roman"/>
                <w:sz w:val="24"/>
                <w:szCs w:val="24"/>
                <w:lang w:val="kk-KZ"/>
              </w:rPr>
              <w:t>Тіркелген күні</w:t>
            </w:r>
          </w:p>
        </w:tc>
        <w:tc>
          <w:tcPr>
            <w:tcW w:w="3118" w:type="dxa"/>
          </w:tcPr>
          <w:p w14:paraId="6915E2A4" w14:textId="3BA0EA0F" w:rsidR="00E7323C" w:rsidRPr="00E5460A" w:rsidRDefault="00E7323C" w:rsidP="005A4772">
            <w:pPr>
              <w:jc w:val="center"/>
              <w:rPr>
                <w:rFonts w:ascii="Times New Roman" w:hAnsi="Times New Roman" w:cs="Times New Roman"/>
                <w:sz w:val="24"/>
                <w:szCs w:val="24"/>
                <w:lang w:val="kk-KZ"/>
              </w:rPr>
            </w:pPr>
            <w:r w:rsidRPr="00E7323C">
              <w:rPr>
                <w:rFonts w:ascii="Times New Roman" w:hAnsi="Times New Roman" w:cs="Times New Roman"/>
                <w:sz w:val="24"/>
                <w:szCs w:val="24"/>
                <w:lang w:val="kk-KZ"/>
              </w:rPr>
              <w:t>Қызметкер туралы мәліметтер (</w:t>
            </w:r>
            <w:r w:rsidRPr="00E7323C">
              <w:rPr>
                <w:rFonts w:ascii="Times New Roman" w:hAnsi="Times New Roman" w:cs="Times New Roman"/>
                <w:sz w:val="24"/>
                <w:szCs w:val="24"/>
                <w:lang w:val="kk-KZ"/>
              </w:rPr>
              <w:t>аты-жөні</w:t>
            </w:r>
            <w:r w:rsidRPr="00E7323C">
              <w:rPr>
                <w:rFonts w:ascii="Times New Roman" w:hAnsi="Times New Roman" w:cs="Times New Roman"/>
                <w:sz w:val="24"/>
                <w:szCs w:val="24"/>
                <w:lang w:val="kk-KZ"/>
              </w:rPr>
              <w:t>, лауазымы, тел. нөмірі)</w:t>
            </w:r>
          </w:p>
        </w:tc>
        <w:tc>
          <w:tcPr>
            <w:tcW w:w="2410" w:type="dxa"/>
          </w:tcPr>
          <w:p w14:paraId="07A49668" w14:textId="19886AC1" w:rsidR="00E7323C" w:rsidRPr="00E5460A" w:rsidRDefault="00E7323C" w:rsidP="005A4772">
            <w:pPr>
              <w:jc w:val="center"/>
              <w:rPr>
                <w:rFonts w:ascii="Times New Roman" w:hAnsi="Times New Roman" w:cs="Times New Roman"/>
                <w:sz w:val="24"/>
                <w:szCs w:val="24"/>
                <w:lang w:val="kk-KZ"/>
              </w:rPr>
            </w:pPr>
            <w:r w:rsidRPr="00E7323C">
              <w:rPr>
                <w:rFonts w:ascii="Times New Roman" w:hAnsi="Times New Roman" w:cs="Times New Roman"/>
                <w:sz w:val="24"/>
                <w:szCs w:val="24"/>
                <w:lang w:val="kk-KZ"/>
              </w:rPr>
              <w:t xml:space="preserve">Тіркелетін тұлғаның </w:t>
            </w:r>
            <w:r w:rsidRPr="00E7323C">
              <w:rPr>
                <w:rFonts w:ascii="Times New Roman" w:hAnsi="Times New Roman" w:cs="Times New Roman"/>
                <w:sz w:val="24"/>
                <w:szCs w:val="24"/>
                <w:lang w:val="kk-KZ"/>
              </w:rPr>
              <w:t>аты-жөні</w:t>
            </w:r>
            <w:r w:rsidRPr="00E7323C">
              <w:rPr>
                <w:rFonts w:ascii="Times New Roman" w:hAnsi="Times New Roman" w:cs="Times New Roman"/>
                <w:sz w:val="24"/>
                <w:szCs w:val="24"/>
                <w:lang w:val="kk-KZ"/>
              </w:rPr>
              <w:t>, қолы</w:t>
            </w:r>
          </w:p>
        </w:tc>
        <w:tc>
          <w:tcPr>
            <w:tcW w:w="1695" w:type="dxa"/>
          </w:tcPr>
          <w:p w14:paraId="502ACBAD" w14:textId="346E32E2" w:rsidR="00E7323C" w:rsidRPr="00E5460A" w:rsidRDefault="00E7323C" w:rsidP="005A4772">
            <w:pPr>
              <w:jc w:val="center"/>
              <w:rPr>
                <w:rFonts w:ascii="Times New Roman" w:hAnsi="Times New Roman" w:cs="Times New Roman"/>
                <w:sz w:val="24"/>
                <w:szCs w:val="24"/>
                <w:lang w:val="kk-KZ"/>
              </w:rPr>
            </w:pPr>
            <w:r w:rsidRPr="00E7323C">
              <w:rPr>
                <w:rFonts w:ascii="Times New Roman" w:hAnsi="Times New Roman" w:cs="Times New Roman"/>
                <w:sz w:val="24"/>
                <w:szCs w:val="24"/>
                <w:lang w:val="kk-KZ"/>
              </w:rPr>
              <w:t>Ескерту</w:t>
            </w:r>
          </w:p>
        </w:tc>
      </w:tr>
      <w:tr w:rsidR="00E7323C" w14:paraId="526CBB01" w14:textId="77777777" w:rsidTr="005A4772">
        <w:tc>
          <w:tcPr>
            <w:tcW w:w="562" w:type="dxa"/>
          </w:tcPr>
          <w:p w14:paraId="3AFF213E" w14:textId="77777777" w:rsidR="00E7323C" w:rsidRDefault="00E7323C" w:rsidP="005A4772">
            <w:pPr>
              <w:rPr>
                <w:rFonts w:ascii="Times New Roman" w:hAnsi="Times New Roman" w:cs="Times New Roman"/>
                <w:sz w:val="28"/>
                <w:szCs w:val="28"/>
                <w:lang w:val="kk-KZ"/>
              </w:rPr>
            </w:pPr>
          </w:p>
        </w:tc>
        <w:tc>
          <w:tcPr>
            <w:tcW w:w="1560" w:type="dxa"/>
          </w:tcPr>
          <w:p w14:paraId="68AB2BDA" w14:textId="77777777" w:rsidR="00E7323C" w:rsidRDefault="00E7323C" w:rsidP="005A4772">
            <w:pPr>
              <w:rPr>
                <w:rFonts w:ascii="Times New Roman" w:hAnsi="Times New Roman" w:cs="Times New Roman"/>
                <w:sz w:val="28"/>
                <w:szCs w:val="28"/>
                <w:lang w:val="kk-KZ"/>
              </w:rPr>
            </w:pPr>
          </w:p>
        </w:tc>
        <w:tc>
          <w:tcPr>
            <w:tcW w:w="3118" w:type="dxa"/>
          </w:tcPr>
          <w:p w14:paraId="09BE2C5B" w14:textId="77777777" w:rsidR="00E7323C" w:rsidRDefault="00E7323C" w:rsidP="005A4772">
            <w:pPr>
              <w:rPr>
                <w:rFonts w:ascii="Times New Roman" w:hAnsi="Times New Roman" w:cs="Times New Roman"/>
                <w:sz w:val="28"/>
                <w:szCs w:val="28"/>
                <w:lang w:val="kk-KZ"/>
              </w:rPr>
            </w:pPr>
          </w:p>
          <w:p w14:paraId="5FB85096" w14:textId="77777777" w:rsidR="00E7323C" w:rsidRDefault="00E7323C" w:rsidP="005A4772">
            <w:pPr>
              <w:rPr>
                <w:rFonts w:ascii="Times New Roman" w:hAnsi="Times New Roman" w:cs="Times New Roman"/>
                <w:sz w:val="28"/>
                <w:szCs w:val="28"/>
                <w:lang w:val="kk-KZ"/>
              </w:rPr>
            </w:pPr>
          </w:p>
        </w:tc>
        <w:tc>
          <w:tcPr>
            <w:tcW w:w="2410" w:type="dxa"/>
          </w:tcPr>
          <w:p w14:paraId="3CF866CE" w14:textId="77777777" w:rsidR="00E7323C" w:rsidRDefault="00E7323C" w:rsidP="005A4772">
            <w:pPr>
              <w:rPr>
                <w:rFonts w:ascii="Times New Roman" w:hAnsi="Times New Roman" w:cs="Times New Roman"/>
                <w:sz w:val="28"/>
                <w:szCs w:val="28"/>
                <w:lang w:val="kk-KZ"/>
              </w:rPr>
            </w:pPr>
          </w:p>
        </w:tc>
        <w:tc>
          <w:tcPr>
            <w:tcW w:w="1695" w:type="dxa"/>
          </w:tcPr>
          <w:p w14:paraId="208CBE49" w14:textId="77777777" w:rsidR="00E7323C" w:rsidRDefault="00E7323C" w:rsidP="005A4772">
            <w:pPr>
              <w:rPr>
                <w:rFonts w:ascii="Times New Roman" w:hAnsi="Times New Roman" w:cs="Times New Roman"/>
                <w:sz w:val="28"/>
                <w:szCs w:val="28"/>
                <w:lang w:val="kk-KZ"/>
              </w:rPr>
            </w:pPr>
          </w:p>
        </w:tc>
      </w:tr>
      <w:tr w:rsidR="00E7323C" w14:paraId="0AB625DF" w14:textId="77777777" w:rsidTr="005A4772">
        <w:tc>
          <w:tcPr>
            <w:tcW w:w="562" w:type="dxa"/>
          </w:tcPr>
          <w:p w14:paraId="304EEFF4" w14:textId="77777777" w:rsidR="00E7323C" w:rsidRDefault="00E7323C" w:rsidP="005A4772">
            <w:pPr>
              <w:rPr>
                <w:rFonts w:ascii="Times New Roman" w:hAnsi="Times New Roman" w:cs="Times New Roman"/>
                <w:sz w:val="28"/>
                <w:szCs w:val="28"/>
                <w:lang w:val="kk-KZ"/>
              </w:rPr>
            </w:pPr>
          </w:p>
        </w:tc>
        <w:tc>
          <w:tcPr>
            <w:tcW w:w="1560" w:type="dxa"/>
          </w:tcPr>
          <w:p w14:paraId="5F582E45" w14:textId="77777777" w:rsidR="00E7323C" w:rsidRDefault="00E7323C" w:rsidP="005A4772">
            <w:pPr>
              <w:rPr>
                <w:rFonts w:ascii="Times New Roman" w:hAnsi="Times New Roman" w:cs="Times New Roman"/>
                <w:sz w:val="28"/>
                <w:szCs w:val="28"/>
                <w:lang w:val="kk-KZ"/>
              </w:rPr>
            </w:pPr>
          </w:p>
        </w:tc>
        <w:tc>
          <w:tcPr>
            <w:tcW w:w="3118" w:type="dxa"/>
          </w:tcPr>
          <w:p w14:paraId="54F3E39C" w14:textId="77777777" w:rsidR="00E7323C" w:rsidRDefault="00E7323C" w:rsidP="005A4772">
            <w:pPr>
              <w:rPr>
                <w:rFonts w:ascii="Times New Roman" w:hAnsi="Times New Roman" w:cs="Times New Roman"/>
                <w:sz w:val="28"/>
                <w:szCs w:val="28"/>
                <w:lang w:val="kk-KZ"/>
              </w:rPr>
            </w:pPr>
          </w:p>
          <w:p w14:paraId="2B6FA9A5" w14:textId="77777777" w:rsidR="00E7323C" w:rsidRDefault="00E7323C" w:rsidP="005A4772">
            <w:pPr>
              <w:rPr>
                <w:rFonts w:ascii="Times New Roman" w:hAnsi="Times New Roman" w:cs="Times New Roman"/>
                <w:sz w:val="28"/>
                <w:szCs w:val="28"/>
                <w:lang w:val="kk-KZ"/>
              </w:rPr>
            </w:pPr>
          </w:p>
        </w:tc>
        <w:tc>
          <w:tcPr>
            <w:tcW w:w="2410" w:type="dxa"/>
          </w:tcPr>
          <w:p w14:paraId="75CBEDD7" w14:textId="77777777" w:rsidR="00E7323C" w:rsidRDefault="00E7323C" w:rsidP="005A4772">
            <w:pPr>
              <w:rPr>
                <w:rFonts w:ascii="Times New Roman" w:hAnsi="Times New Roman" w:cs="Times New Roman"/>
                <w:sz w:val="28"/>
                <w:szCs w:val="28"/>
                <w:lang w:val="kk-KZ"/>
              </w:rPr>
            </w:pPr>
          </w:p>
        </w:tc>
        <w:tc>
          <w:tcPr>
            <w:tcW w:w="1695" w:type="dxa"/>
          </w:tcPr>
          <w:p w14:paraId="2B703536" w14:textId="77777777" w:rsidR="00E7323C" w:rsidRDefault="00E7323C" w:rsidP="005A4772">
            <w:pPr>
              <w:rPr>
                <w:rFonts w:ascii="Times New Roman" w:hAnsi="Times New Roman" w:cs="Times New Roman"/>
                <w:sz w:val="28"/>
                <w:szCs w:val="28"/>
                <w:lang w:val="kk-KZ"/>
              </w:rPr>
            </w:pPr>
          </w:p>
        </w:tc>
      </w:tr>
      <w:tr w:rsidR="00E7323C" w14:paraId="29AAF0EC" w14:textId="77777777" w:rsidTr="005A4772">
        <w:tc>
          <w:tcPr>
            <w:tcW w:w="562" w:type="dxa"/>
          </w:tcPr>
          <w:p w14:paraId="08D799E8" w14:textId="77777777" w:rsidR="00E7323C" w:rsidRDefault="00E7323C" w:rsidP="005A4772">
            <w:pPr>
              <w:rPr>
                <w:rFonts w:ascii="Times New Roman" w:hAnsi="Times New Roman" w:cs="Times New Roman"/>
                <w:sz w:val="28"/>
                <w:szCs w:val="28"/>
                <w:lang w:val="kk-KZ"/>
              </w:rPr>
            </w:pPr>
          </w:p>
        </w:tc>
        <w:tc>
          <w:tcPr>
            <w:tcW w:w="1560" w:type="dxa"/>
          </w:tcPr>
          <w:p w14:paraId="52380E1B" w14:textId="77777777" w:rsidR="00E7323C" w:rsidRDefault="00E7323C" w:rsidP="005A4772">
            <w:pPr>
              <w:rPr>
                <w:rFonts w:ascii="Times New Roman" w:hAnsi="Times New Roman" w:cs="Times New Roman"/>
                <w:sz w:val="28"/>
                <w:szCs w:val="28"/>
                <w:lang w:val="kk-KZ"/>
              </w:rPr>
            </w:pPr>
          </w:p>
        </w:tc>
        <w:tc>
          <w:tcPr>
            <w:tcW w:w="3118" w:type="dxa"/>
          </w:tcPr>
          <w:p w14:paraId="4B81FDD2" w14:textId="77777777" w:rsidR="00E7323C" w:rsidRDefault="00E7323C" w:rsidP="005A4772">
            <w:pPr>
              <w:rPr>
                <w:rFonts w:ascii="Times New Roman" w:hAnsi="Times New Roman" w:cs="Times New Roman"/>
                <w:sz w:val="28"/>
                <w:szCs w:val="28"/>
                <w:lang w:val="kk-KZ"/>
              </w:rPr>
            </w:pPr>
          </w:p>
          <w:p w14:paraId="54F33D3A" w14:textId="77777777" w:rsidR="00E7323C" w:rsidRDefault="00E7323C" w:rsidP="005A4772">
            <w:pPr>
              <w:rPr>
                <w:rFonts w:ascii="Times New Roman" w:hAnsi="Times New Roman" w:cs="Times New Roman"/>
                <w:sz w:val="28"/>
                <w:szCs w:val="28"/>
                <w:lang w:val="kk-KZ"/>
              </w:rPr>
            </w:pPr>
          </w:p>
        </w:tc>
        <w:tc>
          <w:tcPr>
            <w:tcW w:w="2410" w:type="dxa"/>
          </w:tcPr>
          <w:p w14:paraId="1280AF0B" w14:textId="77777777" w:rsidR="00E7323C" w:rsidRDefault="00E7323C" w:rsidP="005A4772">
            <w:pPr>
              <w:rPr>
                <w:rFonts w:ascii="Times New Roman" w:hAnsi="Times New Roman" w:cs="Times New Roman"/>
                <w:sz w:val="28"/>
                <w:szCs w:val="28"/>
                <w:lang w:val="kk-KZ"/>
              </w:rPr>
            </w:pPr>
          </w:p>
        </w:tc>
        <w:tc>
          <w:tcPr>
            <w:tcW w:w="1695" w:type="dxa"/>
          </w:tcPr>
          <w:p w14:paraId="6DC7EBB8" w14:textId="77777777" w:rsidR="00E7323C" w:rsidRDefault="00E7323C" w:rsidP="005A4772">
            <w:pPr>
              <w:rPr>
                <w:rFonts w:ascii="Times New Roman" w:hAnsi="Times New Roman" w:cs="Times New Roman"/>
                <w:sz w:val="28"/>
                <w:szCs w:val="28"/>
                <w:lang w:val="kk-KZ"/>
              </w:rPr>
            </w:pPr>
          </w:p>
        </w:tc>
      </w:tr>
      <w:tr w:rsidR="00E7323C" w14:paraId="11BF7A6B" w14:textId="77777777" w:rsidTr="005A4772">
        <w:tc>
          <w:tcPr>
            <w:tcW w:w="562" w:type="dxa"/>
          </w:tcPr>
          <w:p w14:paraId="1DE969F9" w14:textId="77777777" w:rsidR="00E7323C" w:rsidRDefault="00E7323C" w:rsidP="005A4772">
            <w:pPr>
              <w:rPr>
                <w:rFonts w:ascii="Times New Roman" w:hAnsi="Times New Roman" w:cs="Times New Roman"/>
                <w:sz w:val="28"/>
                <w:szCs w:val="28"/>
                <w:lang w:val="kk-KZ"/>
              </w:rPr>
            </w:pPr>
          </w:p>
        </w:tc>
        <w:tc>
          <w:tcPr>
            <w:tcW w:w="1560" w:type="dxa"/>
          </w:tcPr>
          <w:p w14:paraId="1E933FF0" w14:textId="77777777" w:rsidR="00E7323C" w:rsidRDefault="00E7323C" w:rsidP="005A4772">
            <w:pPr>
              <w:rPr>
                <w:rFonts w:ascii="Times New Roman" w:hAnsi="Times New Roman" w:cs="Times New Roman"/>
                <w:sz w:val="28"/>
                <w:szCs w:val="28"/>
                <w:lang w:val="kk-KZ"/>
              </w:rPr>
            </w:pPr>
          </w:p>
        </w:tc>
        <w:tc>
          <w:tcPr>
            <w:tcW w:w="3118" w:type="dxa"/>
          </w:tcPr>
          <w:p w14:paraId="1208A2CC" w14:textId="77777777" w:rsidR="00E7323C" w:rsidRDefault="00E7323C" w:rsidP="005A4772">
            <w:pPr>
              <w:rPr>
                <w:rFonts w:ascii="Times New Roman" w:hAnsi="Times New Roman" w:cs="Times New Roman"/>
                <w:sz w:val="28"/>
                <w:szCs w:val="28"/>
                <w:lang w:val="kk-KZ"/>
              </w:rPr>
            </w:pPr>
          </w:p>
          <w:p w14:paraId="705A1FF5" w14:textId="77777777" w:rsidR="00E7323C" w:rsidRDefault="00E7323C" w:rsidP="005A4772">
            <w:pPr>
              <w:rPr>
                <w:rFonts w:ascii="Times New Roman" w:hAnsi="Times New Roman" w:cs="Times New Roman"/>
                <w:sz w:val="28"/>
                <w:szCs w:val="28"/>
                <w:lang w:val="kk-KZ"/>
              </w:rPr>
            </w:pPr>
          </w:p>
        </w:tc>
        <w:tc>
          <w:tcPr>
            <w:tcW w:w="2410" w:type="dxa"/>
          </w:tcPr>
          <w:p w14:paraId="4C88EE84" w14:textId="77777777" w:rsidR="00E7323C" w:rsidRDefault="00E7323C" w:rsidP="005A4772">
            <w:pPr>
              <w:rPr>
                <w:rFonts w:ascii="Times New Roman" w:hAnsi="Times New Roman" w:cs="Times New Roman"/>
                <w:sz w:val="28"/>
                <w:szCs w:val="28"/>
                <w:lang w:val="kk-KZ"/>
              </w:rPr>
            </w:pPr>
          </w:p>
        </w:tc>
        <w:tc>
          <w:tcPr>
            <w:tcW w:w="1695" w:type="dxa"/>
          </w:tcPr>
          <w:p w14:paraId="3C33292D" w14:textId="77777777" w:rsidR="00E7323C" w:rsidRDefault="00E7323C" w:rsidP="005A4772">
            <w:pPr>
              <w:rPr>
                <w:rFonts w:ascii="Times New Roman" w:hAnsi="Times New Roman" w:cs="Times New Roman"/>
                <w:sz w:val="28"/>
                <w:szCs w:val="28"/>
                <w:lang w:val="kk-KZ"/>
              </w:rPr>
            </w:pPr>
          </w:p>
        </w:tc>
      </w:tr>
    </w:tbl>
    <w:p w14:paraId="7FC0B0B9" w14:textId="77777777" w:rsidR="00E7323C" w:rsidRPr="006A50A7" w:rsidRDefault="00E7323C" w:rsidP="00E7323C">
      <w:pPr>
        <w:spacing w:after="0"/>
        <w:jc w:val="center"/>
        <w:rPr>
          <w:rFonts w:ascii="Times New Roman" w:hAnsi="Times New Roman" w:cs="Times New Roman"/>
          <w:sz w:val="28"/>
          <w:szCs w:val="28"/>
        </w:rPr>
      </w:pPr>
    </w:p>
    <w:sectPr w:rsidR="00E7323C" w:rsidRPr="006A50A7" w:rsidSect="0040108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0E4"/>
    <w:multiLevelType w:val="hybridMultilevel"/>
    <w:tmpl w:val="5FC47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174BC9"/>
    <w:multiLevelType w:val="hybridMultilevel"/>
    <w:tmpl w:val="D3DE8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5B07D5"/>
    <w:multiLevelType w:val="hybridMultilevel"/>
    <w:tmpl w:val="164A7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8C561A"/>
    <w:multiLevelType w:val="hybridMultilevel"/>
    <w:tmpl w:val="38A21BB2"/>
    <w:lvl w:ilvl="0" w:tplc="FA1E1B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74505C"/>
    <w:multiLevelType w:val="hybridMultilevel"/>
    <w:tmpl w:val="7098E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73"/>
    <w:rsid w:val="000224B1"/>
    <w:rsid w:val="00027461"/>
    <w:rsid w:val="00031824"/>
    <w:rsid w:val="0005633E"/>
    <w:rsid w:val="00066A4F"/>
    <w:rsid w:val="00092482"/>
    <w:rsid w:val="000A4A2D"/>
    <w:rsid w:val="000C3540"/>
    <w:rsid w:val="00106BF7"/>
    <w:rsid w:val="00144A5F"/>
    <w:rsid w:val="001667AC"/>
    <w:rsid w:val="00193C84"/>
    <w:rsid w:val="001D3CBC"/>
    <w:rsid w:val="00215DA7"/>
    <w:rsid w:val="00217CCD"/>
    <w:rsid w:val="00225A8B"/>
    <w:rsid w:val="002315E2"/>
    <w:rsid w:val="0024500E"/>
    <w:rsid w:val="002A5183"/>
    <w:rsid w:val="002D7217"/>
    <w:rsid w:val="00336857"/>
    <w:rsid w:val="0034400D"/>
    <w:rsid w:val="003613DC"/>
    <w:rsid w:val="00361500"/>
    <w:rsid w:val="00362FD9"/>
    <w:rsid w:val="00374D32"/>
    <w:rsid w:val="00396129"/>
    <w:rsid w:val="00397CC6"/>
    <w:rsid w:val="003E04C9"/>
    <w:rsid w:val="0040039D"/>
    <w:rsid w:val="00401082"/>
    <w:rsid w:val="00401229"/>
    <w:rsid w:val="004242D4"/>
    <w:rsid w:val="00426E41"/>
    <w:rsid w:val="00445E4A"/>
    <w:rsid w:val="00451408"/>
    <w:rsid w:val="004A70F3"/>
    <w:rsid w:val="004E6DBB"/>
    <w:rsid w:val="004F4D1B"/>
    <w:rsid w:val="00507B9A"/>
    <w:rsid w:val="00551DE8"/>
    <w:rsid w:val="00594DF4"/>
    <w:rsid w:val="005B1800"/>
    <w:rsid w:val="005C2AB4"/>
    <w:rsid w:val="005C36B4"/>
    <w:rsid w:val="005D464B"/>
    <w:rsid w:val="005F4601"/>
    <w:rsid w:val="00601F91"/>
    <w:rsid w:val="006230CD"/>
    <w:rsid w:val="00637133"/>
    <w:rsid w:val="00666273"/>
    <w:rsid w:val="00697254"/>
    <w:rsid w:val="006A14D0"/>
    <w:rsid w:val="006A2DED"/>
    <w:rsid w:val="006A50A7"/>
    <w:rsid w:val="006A61B2"/>
    <w:rsid w:val="006D08F1"/>
    <w:rsid w:val="006D3995"/>
    <w:rsid w:val="00730CB6"/>
    <w:rsid w:val="007475EB"/>
    <w:rsid w:val="00753433"/>
    <w:rsid w:val="007645DA"/>
    <w:rsid w:val="00776E7E"/>
    <w:rsid w:val="00783D06"/>
    <w:rsid w:val="007F5F1A"/>
    <w:rsid w:val="00812E60"/>
    <w:rsid w:val="00832AE1"/>
    <w:rsid w:val="0083593F"/>
    <w:rsid w:val="00893DC7"/>
    <w:rsid w:val="009225B8"/>
    <w:rsid w:val="009408AB"/>
    <w:rsid w:val="00975817"/>
    <w:rsid w:val="00991132"/>
    <w:rsid w:val="00991937"/>
    <w:rsid w:val="009B7055"/>
    <w:rsid w:val="009D6798"/>
    <w:rsid w:val="009E10B7"/>
    <w:rsid w:val="009E117E"/>
    <w:rsid w:val="009E4A08"/>
    <w:rsid w:val="009F3A0D"/>
    <w:rsid w:val="009F42CE"/>
    <w:rsid w:val="00A31B54"/>
    <w:rsid w:val="00A36456"/>
    <w:rsid w:val="00A37F2C"/>
    <w:rsid w:val="00A466CE"/>
    <w:rsid w:val="00A4773D"/>
    <w:rsid w:val="00A56D8E"/>
    <w:rsid w:val="00A61D33"/>
    <w:rsid w:val="00A65426"/>
    <w:rsid w:val="00A941EE"/>
    <w:rsid w:val="00A97F79"/>
    <w:rsid w:val="00AA0AF7"/>
    <w:rsid w:val="00AA6FDE"/>
    <w:rsid w:val="00AB6A91"/>
    <w:rsid w:val="00AE453E"/>
    <w:rsid w:val="00B0182E"/>
    <w:rsid w:val="00B070FB"/>
    <w:rsid w:val="00B1207B"/>
    <w:rsid w:val="00B13125"/>
    <w:rsid w:val="00B1456C"/>
    <w:rsid w:val="00B2328E"/>
    <w:rsid w:val="00B86513"/>
    <w:rsid w:val="00BB1745"/>
    <w:rsid w:val="00BC51D2"/>
    <w:rsid w:val="00BD1E1C"/>
    <w:rsid w:val="00C369C9"/>
    <w:rsid w:val="00C43242"/>
    <w:rsid w:val="00C46E0E"/>
    <w:rsid w:val="00C5573A"/>
    <w:rsid w:val="00C62D03"/>
    <w:rsid w:val="00C80030"/>
    <w:rsid w:val="00CA3839"/>
    <w:rsid w:val="00CB2C47"/>
    <w:rsid w:val="00CD6B84"/>
    <w:rsid w:val="00CD6BCA"/>
    <w:rsid w:val="00CF59DB"/>
    <w:rsid w:val="00CF5F7E"/>
    <w:rsid w:val="00D05240"/>
    <w:rsid w:val="00D12CD6"/>
    <w:rsid w:val="00D62598"/>
    <w:rsid w:val="00D81FE6"/>
    <w:rsid w:val="00D85373"/>
    <w:rsid w:val="00D92131"/>
    <w:rsid w:val="00DF4A4B"/>
    <w:rsid w:val="00E01CAA"/>
    <w:rsid w:val="00E300D1"/>
    <w:rsid w:val="00E5460A"/>
    <w:rsid w:val="00E70FCF"/>
    <w:rsid w:val="00E7323C"/>
    <w:rsid w:val="00E830FD"/>
    <w:rsid w:val="00E85BF2"/>
    <w:rsid w:val="00E95284"/>
    <w:rsid w:val="00ED08C8"/>
    <w:rsid w:val="00EE0250"/>
    <w:rsid w:val="00F1690D"/>
    <w:rsid w:val="00F722AC"/>
    <w:rsid w:val="00F95780"/>
    <w:rsid w:val="00FA798E"/>
    <w:rsid w:val="00FB1781"/>
    <w:rsid w:val="00FB74D1"/>
    <w:rsid w:val="00FC2E9B"/>
    <w:rsid w:val="00FD109B"/>
    <w:rsid w:val="00FE55B1"/>
    <w:rsid w:val="00FE7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D3D0"/>
  <w15:chartTrackingRefBased/>
  <w15:docId w15:val="{576A0428-CDA2-4332-B57D-049633EC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9C9"/>
    <w:pPr>
      <w:ind w:left="720"/>
      <w:contextualSpacing/>
    </w:pPr>
  </w:style>
  <w:style w:type="table" w:styleId="a4">
    <w:name w:val="Table Grid"/>
    <w:basedOn w:val="a1"/>
    <w:uiPriority w:val="39"/>
    <w:rsid w:val="000C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81FE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1F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D2C2-26BE-452A-B46D-343C34B9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3357</Words>
  <Characters>1913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булат Баркитов</dc:creator>
  <cp:keywords/>
  <dc:description/>
  <cp:lastModifiedBy>Алан Турысов</cp:lastModifiedBy>
  <cp:revision>115</cp:revision>
  <dcterms:created xsi:type="dcterms:W3CDTF">2023-04-26T04:52:00Z</dcterms:created>
  <dcterms:modified xsi:type="dcterms:W3CDTF">2023-10-18T05:38:00Z</dcterms:modified>
</cp:coreProperties>
</file>